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E5E8C" w14:textId="77777777" w:rsidR="002A77E8" w:rsidRDefault="002A77E8" w:rsidP="00221FEC">
      <w:pPr>
        <w:pStyle w:val="17babae4-54f0-44fa-a444-1068224df0ac"/>
        <w:spacing w:line="360" w:lineRule="auto"/>
        <w:rPr>
          <w:rFonts w:hint="eastAsia"/>
        </w:rPr>
      </w:pPr>
      <w:bookmarkStart w:id="0" w:name="_Toc199079732"/>
      <w:r w:rsidRPr="00221FEC">
        <w:rPr>
          <w:rFonts w:hint="eastAsia"/>
        </w:rPr>
        <w:t>安卓定位应用开发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4584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A9134" w14:textId="219E0075" w:rsidR="006F67F1" w:rsidRDefault="006F67F1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F2D1479" w14:textId="45FA7933" w:rsidR="00103F96" w:rsidRDefault="006F67F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79732" w:history="1">
            <w:r w:rsidR="00103F96" w:rsidRPr="00385390">
              <w:rPr>
                <w:rStyle w:val="ae"/>
                <w:rFonts w:hint="eastAsia"/>
                <w:noProof/>
              </w:rPr>
              <w:t>安卓定位应用开发文档</w:t>
            </w:r>
            <w:r w:rsidR="00103F96">
              <w:rPr>
                <w:rFonts w:hint="eastAsia"/>
                <w:noProof/>
                <w:webHidden/>
              </w:rPr>
              <w:tab/>
            </w:r>
            <w:r w:rsidR="00103F96">
              <w:rPr>
                <w:rFonts w:hint="eastAsia"/>
                <w:noProof/>
                <w:webHidden/>
              </w:rPr>
              <w:fldChar w:fldCharType="begin"/>
            </w:r>
            <w:r w:rsidR="00103F96">
              <w:rPr>
                <w:rFonts w:hint="eastAsia"/>
                <w:noProof/>
                <w:webHidden/>
              </w:rPr>
              <w:instrText xml:space="preserve"> </w:instrText>
            </w:r>
            <w:r w:rsidR="00103F96">
              <w:rPr>
                <w:noProof/>
                <w:webHidden/>
              </w:rPr>
              <w:instrText>PAGEREF _Toc199079732 \h</w:instrText>
            </w:r>
            <w:r w:rsidR="00103F96">
              <w:rPr>
                <w:rFonts w:hint="eastAsia"/>
                <w:noProof/>
                <w:webHidden/>
              </w:rPr>
              <w:instrText xml:space="preserve"> </w:instrText>
            </w:r>
            <w:r w:rsidR="00103F96">
              <w:rPr>
                <w:rFonts w:hint="eastAsia"/>
                <w:noProof/>
                <w:webHidden/>
              </w:rPr>
            </w:r>
            <w:r w:rsidR="00103F96"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</w:t>
            </w:r>
            <w:r w:rsidR="00103F9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775022" w14:textId="5E18B9E2" w:rsidR="00103F96" w:rsidRDefault="00103F9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33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1 项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49EA96" w14:textId="13ECE43E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34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1.1 技术栈版本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B96C37" w14:textId="5C250F41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35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1.2 核心模块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7926DD" w14:textId="36CB8012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36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1.3 主要Activity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D4BE8F" w14:textId="7F6C7274" w:rsidR="00103F96" w:rsidRDefault="00103F9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37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 基础定位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9F4F5C" w14:textId="213E864F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38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1 功能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B46D57" w14:textId="5592DB9A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39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2 核心实现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D37241" w14:textId="514B4FAF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40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2.1 MainActivity.jav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D304AD" w14:textId="271579D5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41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2.2 MyApplication.jav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672B40" w14:textId="6DBFAAEE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42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3 权限管理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F31E41" w14:textId="37030806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43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3.1 权限申请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DC5B96" w14:textId="5D8B33DF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44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3.2 权限检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B25745" w14:textId="1C768256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45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4 定位服务详细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CABA60" w14:textId="16CEDCB9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46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4.1 定位精度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5CB336" w14:textId="3EFCB481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47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4.2 定位结果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54239D" w14:textId="0C7E6623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48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5 地图显示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E727C3" w14:textId="560E1E17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49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5.1 地图样式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ED22A0" w14:textId="3D971667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50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5.2 地图交互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565C92" w14:textId="75821E22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51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6 性能优化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2A1E08" w14:textId="5297C1BC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52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6.1 定位监控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CF26AB" w14:textId="70083853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53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2.6.2 内存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0B616F" w14:textId="0A1D38E0" w:rsidR="00103F96" w:rsidRDefault="00103F9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54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 拍照记录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A5CE11" w14:textId="247CC772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55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1 功能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DF4DDA" w14:textId="23370E17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56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2 拍照流程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BA5858" w14:textId="16AD22CC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57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2.1 相机调用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DC11FD" w14:textId="6847BF71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58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2.2 照片文件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AB17F1" w14:textId="3C0B245A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59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3 位置照片数据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C223C9" w14:textId="15684B5A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60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3.1 LocationPhoto.java 核心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E3A871" w14:textId="1B20CF57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61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3.2 数据存储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C1D4DD" w14:textId="3B9D0C58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62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4 本地存储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0FE5A5" w14:textId="06271C1B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63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4.1 LocationPhotoManager.java 设计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E9D018" w14:textId="06217319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64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4.2 数据持久化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E10AF4" w14:textId="31CD0221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65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4.3 照片操作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6DEB24" w14:textId="0510E065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66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5 历史记录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E275E7" w14:textId="22BCA204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67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5.1 HistoryActivity.java 界面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D2171B" w14:textId="50F97F03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68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5.2 地图标记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CD27C6" w14:textId="6E84DFAF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69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5.3 PhotoFragment.java 列表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7B9CEA" w14:textId="09554160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70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6 云端上传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3F9503" w14:textId="3AA43214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71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6.1 LocationPhotoCloud.java 云端数据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4467B5" w14:textId="5AEC7F58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72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6.2 上传流程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B7FDE" w14:textId="0F7B1219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73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3.6.3 上传优化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753DE4" w14:textId="54ECB4DC" w:rsidR="00103F96" w:rsidRDefault="00103F9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74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 周边搜索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D4304B" w14:textId="0310C5D3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75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1 功能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4D6643" w14:textId="54746955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76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2 搜索界面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59214F" w14:textId="58BFE6B6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77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2.1 搜索面板布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5FAF09" w14:textId="64E0AA44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78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2.2 搜索半径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CAD639" w14:textId="4905BE16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79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3 POI搜索核心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88F631" w14:textId="2A6A3AE3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80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3.1 搜索参数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597317" w14:textId="706F3074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81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3.2 搜索结果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A12986" w14:textId="23B19FA2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82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4 搜索结果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C2D060" w14:textId="429921DB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83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4.1 地图标记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C0AC6B" w14:textId="36CA3874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84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4.2 自定义信息窗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A371E5" w14:textId="0A419388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85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4.3 智能视野调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51CAE" w14:textId="037EDB28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86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5 导航功能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A2BC9" w14:textId="026FFCB2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87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5.1 NavigationActivity.java 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AE7910" w14:textId="6BF4EE9D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88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5.2 多种出行方式支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6739C0" w14:textId="07877718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89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5.3 路线搜索与缓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1F338B" w14:textId="0EDE8D97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90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6 公交路线特殊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094F8F" w14:textId="667E620B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91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6.1 最优路线选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3E08BB" w14:textId="00AE4111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92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6.2 公交路线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E19101" w14:textId="60E90390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93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4.6.3 详细导航指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848724" w14:textId="71C4B04A" w:rsidR="00103F96" w:rsidRDefault="00103F9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94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 位置分享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413742" w14:textId="5D906038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95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1 功能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F1CE3F" w14:textId="4ACCAE1C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96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2 位置分享入口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8216B0" w14:textId="22BB0D0C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97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2.1 MapLocationShareActivity.java 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AD2292" w14:textId="2850C971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98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2.2 位置信息展示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142391" w14:textId="1E19F3D6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799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3 文本分享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7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A54B12" w14:textId="3BC45F52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00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3.1 高德地图链接生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3D9966" w14:textId="7618082D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01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3.2 分享内容格式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32D02C" w14:textId="4C42D83F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02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4 实时位置共享核心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68F409" w14:textId="2619A9C0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03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4.1 RealTimeLocationShareActivity.java 设计理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6E520" w14:textId="14FB7DC1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04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4.2 共享码生成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0A6A9" w14:textId="0DC883F9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05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5 LeanCloud数据模型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B67769" w14:textId="7FF97FBE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06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5.1 LocationShare.java 共享会话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0FE510" w14:textId="11AFB8C8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07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5.2 LocationData.java 位置数据存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D38290" w14:textId="34CFFF30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08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6 共享流程详细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44896F" w14:textId="32518E71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09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6.1 开始共享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5926DD" w14:textId="0772E654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10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6.2 连接对方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34C752" w14:textId="79C74DC1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11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7 双向位置同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CF893B" w14:textId="666B2946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12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7.1 位置上传定时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D05A66" w14:textId="0C33C315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13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7.2 对方位置查询定时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28DD35" w14:textId="11229ED0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14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8 地图双标记显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BB3883" w14:textId="641FC8F4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15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8.1 标记管理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73AF9E" w14:textId="22CE8C48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16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8.2 用户体验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24F273" w14:textId="37361155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17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9 连接管理与资源清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760C82" w14:textId="303FD7F8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18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9.1 断开连接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CA8BD4" w14:textId="537AE196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19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5.9.2 生命周期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630B1F" w14:textId="5701C6EE" w:rsidR="00103F96" w:rsidRDefault="00103F9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20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6 项目配置与部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AE8C8F" w14:textId="0B6C686C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21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6.1 开发环境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534427" w14:textId="556E6CEE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22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6.1.1 Android项目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6A9643" w14:textId="5C186325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23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6.1.2 依赖库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13592F" w14:textId="5A42F958" w:rsidR="00103F96" w:rsidRDefault="00103F9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24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6.2 权限配置详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515FE7" w14:textId="68225FB7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25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6.2.1 AndroidManifest.xml权限声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D8F642" w14:textId="7943892E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26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6.2.2 关键配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6C3DE9" w14:textId="2C6D9EC7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27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6.3 第三方服务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8FD7E8" w14:textId="7CBE02F7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28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6.3.1 高德地图API Key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5AA4F7" w14:textId="1F5D6CD0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29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6.3.2 LeanCloud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776EB9" w14:textId="2C02AB3A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30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6.4 FileProvider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DF84A1" w14:textId="3CD6A3D9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31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6.4.1 文件共享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EFCAAA" w14:textId="0C8FCEE3" w:rsidR="00103F96" w:rsidRDefault="00103F9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32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6.4.2 文件路径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3E9BBF" w14:textId="2485E5E6" w:rsidR="00103F96" w:rsidRDefault="00103F9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079833" w:history="1">
            <w:r w:rsidRPr="00385390">
              <w:rPr>
                <w:rStyle w:val="ae"/>
                <w:rFonts w:ascii="宋体" w:eastAsia="宋体" w:hAnsi="宋体" w:hint="eastAsia"/>
                <w:noProof/>
              </w:rPr>
              <w:t>7 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0798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F34E1"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B11CFB" w14:textId="0AE9CCE0" w:rsidR="006F67F1" w:rsidRDefault="006F67F1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83B308C" w14:textId="77777777" w:rsidR="006F67F1" w:rsidRDefault="006F67F1" w:rsidP="006F67F1">
      <w:pPr>
        <w:pStyle w:val="acbfdd8b-e11b-4d36-88ff-6049b138f862"/>
        <w:rPr>
          <w:rFonts w:hint="eastAsia"/>
        </w:rPr>
      </w:pPr>
    </w:p>
    <w:p w14:paraId="1FAF4769" w14:textId="77777777" w:rsidR="00987F0F" w:rsidRDefault="00987F0F" w:rsidP="006F67F1">
      <w:pPr>
        <w:pStyle w:val="acbfdd8b-e11b-4d36-88ff-6049b138f862"/>
        <w:rPr>
          <w:rFonts w:hint="eastAsia"/>
        </w:rPr>
      </w:pPr>
    </w:p>
    <w:p w14:paraId="711BD37A" w14:textId="77777777" w:rsidR="00987F0F" w:rsidRDefault="00987F0F" w:rsidP="006F67F1">
      <w:pPr>
        <w:pStyle w:val="acbfdd8b-e11b-4d36-88ff-6049b138f862"/>
        <w:rPr>
          <w:rFonts w:hint="eastAsia"/>
        </w:rPr>
      </w:pPr>
    </w:p>
    <w:p w14:paraId="7A04ECE9" w14:textId="77777777" w:rsidR="00987F0F" w:rsidRDefault="00987F0F" w:rsidP="006F67F1">
      <w:pPr>
        <w:pStyle w:val="acbfdd8b-e11b-4d36-88ff-6049b138f862"/>
        <w:rPr>
          <w:rFonts w:hint="eastAsia"/>
        </w:rPr>
      </w:pPr>
    </w:p>
    <w:p w14:paraId="00052D89" w14:textId="77777777" w:rsidR="00987F0F" w:rsidRDefault="00987F0F" w:rsidP="006F67F1">
      <w:pPr>
        <w:pStyle w:val="acbfdd8b-e11b-4d36-88ff-6049b138f862"/>
        <w:rPr>
          <w:rFonts w:hint="eastAsia"/>
        </w:rPr>
      </w:pPr>
    </w:p>
    <w:p w14:paraId="67DE5A0A" w14:textId="77777777" w:rsidR="00987F0F" w:rsidRDefault="00987F0F" w:rsidP="006F67F1">
      <w:pPr>
        <w:pStyle w:val="acbfdd8b-e11b-4d36-88ff-6049b138f862"/>
        <w:rPr>
          <w:rFonts w:hint="eastAsia"/>
        </w:rPr>
      </w:pPr>
    </w:p>
    <w:p w14:paraId="384AFA8B" w14:textId="77777777" w:rsidR="00987F0F" w:rsidRDefault="00987F0F" w:rsidP="006F67F1">
      <w:pPr>
        <w:pStyle w:val="acbfdd8b-e11b-4d36-88ff-6049b138f862"/>
        <w:rPr>
          <w:rFonts w:hint="eastAsia"/>
        </w:rPr>
      </w:pPr>
    </w:p>
    <w:p w14:paraId="2A8E0FA3" w14:textId="77777777" w:rsidR="00987F0F" w:rsidRDefault="00987F0F" w:rsidP="006F67F1">
      <w:pPr>
        <w:pStyle w:val="acbfdd8b-e11b-4d36-88ff-6049b138f862"/>
        <w:rPr>
          <w:rFonts w:hint="eastAsia"/>
        </w:rPr>
      </w:pPr>
    </w:p>
    <w:p w14:paraId="702D1DAF" w14:textId="77777777" w:rsidR="00987F0F" w:rsidRDefault="00987F0F" w:rsidP="006F67F1">
      <w:pPr>
        <w:pStyle w:val="acbfdd8b-e11b-4d36-88ff-6049b138f862"/>
        <w:rPr>
          <w:rFonts w:hint="eastAsia"/>
        </w:rPr>
      </w:pPr>
    </w:p>
    <w:p w14:paraId="04AF5141" w14:textId="77777777" w:rsidR="00987F0F" w:rsidRDefault="00987F0F" w:rsidP="006F67F1">
      <w:pPr>
        <w:pStyle w:val="acbfdd8b-e11b-4d36-88ff-6049b138f862"/>
        <w:rPr>
          <w:rFonts w:hint="eastAsia"/>
        </w:rPr>
      </w:pPr>
    </w:p>
    <w:p w14:paraId="1C697E07" w14:textId="77777777" w:rsidR="00987F0F" w:rsidRDefault="00987F0F" w:rsidP="006F67F1">
      <w:pPr>
        <w:pStyle w:val="acbfdd8b-e11b-4d36-88ff-6049b138f862"/>
        <w:rPr>
          <w:rFonts w:hint="eastAsia"/>
        </w:rPr>
      </w:pPr>
    </w:p>
    <w:p w14:paraId="42C5213C" w14:textId="77777777" w:rsidR="00987F0F" w:rsidRPr="006F67F1" w:rsidRDefault="00987F0F" w:rsidP="006F67F1">
      <w:pPr>
        <w:pStyle w:val="acbfdd8b-e11b-4d36-88ff-6049b138f862"/>
        <w:rPr>
          <w:rFonts w:hint="eastAsia"/>
        </w:rPr>
      </w:pPr>
    </w:p>
    <w:p w14:paraId="126E123B" w14:textId="0EBAEEA0" w:rsidR="002A77E8" w:rsidRDefault="002C1625" w:rsidP="00221FEC">
      <w:pPr>
        <w:pStyle w:val="21bc9c4b-6a32-43e5-beaa-fd2d792c5735"/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1" w:name="_Toc199079733"/>
      <w:r w:rsidRPr="00341ACA">
        <w:rPr>
          <w:rFonts w:ascii="宋体" w:eastAsia="宋体" w:hAnsi="宋体" w:hint="eastAsia"/>
          <w:sz w:val="24"/>
          <w:szCs w:val="24"/>
        </w:rPr>
        <w:lastRenderedPageBreak/>
        <w:t xml:space="preserve">1 </w:t>
      </w:r>
      <w:r w:rsidR="007861A9" w:rsidRPr="00341ACA">
        <w:rPr>
          <w:rFonts w:ascii="宋体" w:eastAsia="宋体" w:hAnsi="宋体" w:hint="eastAsia"/>
          <w:sz w:val="24"/>
          <w:szCs w:val="24"/>
        </w:rPr>
        <w:t>项目说明</w:t>
      </w:r>
      <w:bookmarkEnd w:id="1"/>
    </w:p>
    <w:p w14:paraId="0B3FFE99" w14:textId="5C741F13" w:rsidR="00A26B5B" w:rsidRPr="00A26B5B" w:rsidRDefault="00A26B5B" w:rsidP="00A26B5B">
      <w:pPr>
        <w:pStyle w:val="acbfdd8b-e11b-4d36-88ff-6049b138f862"/>
        <w:ind w:firstLineChars="200" w:firstLine="480"/>
        <w:rPr>
          <w:rFonts w:ascii="宋体" w:eastAsia="宋体" w:hAnsi="宋体" w:hint="eastAsia"/>
          <w:color w:val="auto"/>
          <w:sz w:val="24"/>
          <w:szCs w:val="24"/>
        </w:rPr>
      </w:pPr>
      <w:r w:rsidRPr="00A26B5B">
        <w:rPr>
          <w:rFonts w:ascii="宋体" w:eastAsia="宋体" w:hAnsi="宋体"/>
          <w:color w:val="auto"/>
          <w:sz w:val="24"/>
          <w:szCs w:val="24"/>
        </w:rPr>
        <w:t>本项目是一个基于高德地图</w:t>
      </w:r>
      <w:r w:rsidRPr="00A26B5B">
        <w:rPr>
          <w:rFonts w:ascii="Times New Roman" w:eastAsia="宋体" w:hAnsi="Times New Roman" w:cs="Times New Roman"/>
          <w:sz w:val="24"/>
          <w:szCs w:val="24"/>
        </w:rPr>
        <w:t>SDK</w:t>
      </w:r>
      <w:r w:rsidRPr="00A26B5B">
        <w:rPr>
          <w:rFonts w:ascii="宋体" w:eastAsia="宋体" w:hAnsi="宋体"/>
          <w:color w:val="auto"/>
          <w:sz w:val="24"/>
          <w:szCs w:val="24"/>
        </w:rPr>
        <w:t>的</w:t>
      </w:r>
      <w:r w:rsidRPr="00A26B5B">
        <w:rPr>
          <w:rFonts w:ascii="Times New Roman" w:eastAsia="宋体" w:hAnsi="Times New Roman" w:cs="Times New Roman"/>
          <w:sz w:val="24"/>
          <w:szCs w:val="24"/>
        </w:rPr>
        <w:t>Android</w:t>
      </w:r>
      <w:r w:rsidRPr="00A26B5B">
        <w:rPr>
          <w:rFonts w:ascii="宋体" w:eastAsia="宋体" w:hAnsi="宋体"/>
          <w:color w:val="auto"/>
          <w:sz w:val="24"/>
          <w:szCs w:val="24"/>
        </w:rPr>
        <w:t>位置应用，提供定位、拍照记录</w:t>
      </w:r>
      <w:r w:rsidR="0065409A">
        <w:rPr>
          <w:rFonts w:ascii="宋体" w:eastAsia="宋体" w:hAnsi="宋体" w:hint="eastAsia"/>
          <w:color w:val="auto"/>
          <w:sz w:val="24"/>
          <w:szCs w:val="24"/>
        </w:rPr>
        <w:t>并上传</w:t>
      </w:r>
      <w:r w:rsidRPr="00A26B5B">
        <w:rPr>
          <w:rFonts w:ascii="宋体" w:eastAsia="宋体" w:hAnsi="宋体"/>
          <w:color w:val="auto"/>
          <w:sz w:val="24"/>
          <w:szCs w:val="24"/>
        </w:rPr>
        <w:t>、周边搜索和位置分享</w:t>
      </w:r>
      <w:r w:rsidR="0065409A">
        <w:rPr>
          <w:rFonts w:ascii="宋体" w:eastAsia="宋体" w:hAnsi="宋体" w:hint="eastAsia"/>
          <w:color w:val="auto"/>
          <w:sz w:val="24"/>
          <w:szCs w:val="24"/>
        </w:rPr>
        <w:t>、实时共享</w:t>
      </w:r>
      <w:r w:rsidRPr="00A26B5B">
        <w:rPr>
          <w:rFonts w:ascii="宋体" w:eastAsia="宋体" w:hAnsi="宋体"/>
          <w:color w:val="auto"/>
          <w:sz w:val="24"/>
          <w:szCs w:val="24"/>
        </w:rPr>
        <w:t>等功能。应用采用模块化设计，支持本地数据存储和云端数据同步。</w:t>
      </w:r>
    </w:p>
    <w:p w14:paraId="23BE0E18" w14:textId="0C8514C6" w:rsidR="002A77E8" w:rsidRDefault="00987F0F" w:rsidP="00987F0F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2" w:name="_Toc199079734"/>
      <w:r>
        <w:rPr>
          <w:rFonts w:ascii="宋体" w:eastAsia="宋体" w:hAnsi="宋体" w:hint="eastAsia"/>
          <w:sz w:val="24"/>
          <w:szCs w:val="24"/>
        </w:rPr>
        <w:t xml:space="preserve">1.1 </w:t>
      </w:r>
      <w:r w:rsidR="00A26B5B">
        <w:rPr>
          <w:rFonts w:ascii="宋体" w:eastAsia="宋体" w:hAnsi="宋体" w:hint="eastAsia"/>
          <w:sz w:val="24"/>
          <w:szCs w:val="24"/>
        </w:rPr>
        <w:t>技术栈版本</w:t>
      </w:r>
      <w:bookmarkEnd w:id="2"/>
    </w:p>
    <w:tbl>
      <w:tblPr>
        <w:tblW w:w="8356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3449"/>
        <w:gridCol w:w="3119"/>
      </w:tblGrid>
      <w:tr w:rsidR="00A26B5B" w:rsidRPr="00A26B5B" w14:paraId="27188376" w14:textId="77777777" w:rsidTr="00A26B5B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8DD4681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宋体" w:eastAsia="宋体" w:hAnsi="宋体"/>
                <w:sz w:val="24"/>
                <w:szCs w:val="24"/>
              </w:rPr>
              <w:t>技术组件</w:t>
            </w:r>
          </w:p>
        </w:tc>
        <w:tc>
          <w:tcPr>
            <w:tcW w:w="344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BE6AC4A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宋体" w:eastAsia="宋体" w:hAnsi="宋体"/>
                <w:sz w:val="24"/>
                <w:szCs w:val="24"/>
              </w:rPr>
              <w:t>版本</w:t>
            </w: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B6C5C2A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宋体" w:eastAsia="宋体" w:hAnsi="宋体"/>
                <w:sz w:val="24"/>
                <w:szCs w:val="24"/>
              </w:rPr>
              <w:t>说明</w:t>
            </w:r>
          </w:p>
        </w:tc>
      </w:tr>
      <w:tr w:rsidR="00A26B5B" w:rsidRPr="00A26B5B" w14:paraId="3F0D95D2" w14:textId="77777777" w:rsidTr="00A26B5B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278154A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Android SDK</w:t>
            </w:r>
          </w:p>
        </w:tc>
        <w:tc>
          <w:tcPr>
            <w:tcW w:w="344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3D5A668" w14:textId="42CB37FF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compileSdk 3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targetSdk 33</w:t>
            </w: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65D9443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宋体" w:eastAsia="宋体" w:hAnsi="宋体"/>
                <w:sz w:val="24"/>
                <w:szCs w:val="24"/>
              </w:rPr>
              <w:t xml:space="preserve">最低支持 </w:t>
            </w: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API 21</w:t>
            </w:r>
            <w:r w:rsidRPr="00A26B5B">
              <w:rPr>
                <w:rFonts w:ascii="宋体" w:eastAsia="宋体" w:hAnsi="宋体"/>
                <w:sz w:val="24"/>
                <w:szCs w:val="24"/>
              </w:rPr>
              <w:t xml:space="preserve"> (</w:t>
            </w: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Android 5.0</w:t>
            </w:r>
            <w:r w:rsidRPr="00A26B5B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A26B5B" w:rsidRPr="00A26B5B" w14:paraId="2DF700DA" w14:textId="77777777" w:rsidTr="00A26B5B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7397E12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Gradle Plugin</w:t>
            </w:r>
          </w:p>
        </w:tc>
        <w:tc>
          <w:tcPr>
            <w:tcW w:w="344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3A637C7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宋体" w:eastAsia="宋体" w:hAnsi="宋体"/>
                <w:sz w:val="24"/>
                <w:szCs w:val="24"/>
              </w:rPr>
              <w:t>标准</w:t>
            </w: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Android</w:t>
            </w:r>
            <w:r w:rsidRPr="00A26B5B">
              <w:rPr>
                <w:rFonts w:ascii="宋体" w:eastAsia="宋体" w:hAnsi="宋体"/>
                <w:sz w:val="24"/>
                <w:szCs w:val="24"/>
              </w:rPr>
              <w:t>应用插件</w:t>
            </w: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AB6B2D2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宋体" w:eastAsia="宋体" w:hAnsi="宋体"/>
                <w:sz w:val="24"/>
                <w:szCs w:val="24"/>
              </w:rPr>
              <w:t>支持</w:t>
            </w: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Java 8</w:t>
            </w:r>
            <w:r w:rsidRPr="00A26B5B">
              <w:rPr>
                <w:rFonts w:ascii="宋体" w:eastAsia="宋体" w:hAnsi="宋体"/>
                <w:sz w:val="24"/>
                <w:szCs w:val="24"/>
              </w:rPr>
              <w:t>语法特性</w:t>
            </w:r>
          </w:p>
        </w:tc>
      </w:tr>
      <w:tr w:rsidR="00A26B5B" w:rsidRPr="00A26B5B" w14:paraId="549E6CE3" w14:textId="77777777" w:rsidTr="00A26B5B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7E86782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宋体" w:eastAsia="宋体" w:hAnsi="宋体"/>
                <w:sz w:val="24"/>
                <w:szCs w:val="24"/>
              </w:rPr>
              <w:t>高德地图</w:t>
            </w: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SDK</w:t>
            </w:r>
          </w:p>
        </w:tc>
        <w:tc>
          <w:tcPr>
            <w:tcW w:w="344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9D7EEE6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AMap3DMap_10.1.300</w:t>
            </w: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BF4AD04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3D</w:t>
            </w:r>
            <w:r w:rsidRPr="00A26B5B">
              <w:rPr>
                <w:rFonts w:ascii="宋体" w:eastAsia="宋体" w:hAnsi="宋体"/>
                <w:sz w:val="24"/>
                <w:szCs w:val="24"/>
              </w:rPr>
              <w:t>地图显示、定位、搜索</w:t>
            </w:r>
          </w:p>
        </w:tc>
      </w:tr>
      <w:tr w:rsidR="00A26B5B" w:rsidRPr="00A26B5B" w14:paraId="6070BA71" w14:textId="77777777" w:rsidTr="00A26B5B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CC412A9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宋体" w:eastAsia="宋体" w:hAnsi="宋体"/>
                <w:sz w:val="24"/>
                <w:szCs w:val="24"/>
              </w:rPr>
              <w:t>高德定位</w:t>
            </w: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SDK</w:t>
            </w:r>
          </w:p>
        </w:tc>
        <w:tc>
          <w:tcPr>
            <w:tcW w:w="344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90CC132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AMapLocation_6.4.9</w:t>
            </w: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95C9945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宋体" w:eastAsia="宋体" w:hAnsi="宋体"/>
                <w:sz w:val="24"/>
                <w:szCs w:val="24"/>
              </w:rPr>
              <w:t>高精度定位服务</w:t>
            </w:r>
          </w:p>
        </w:tc>
      </w:tr>
      <w:tr w:rsidR="00A26B5B" w:rsidRPr="00A26B5B" w14:paraId="36E581A6" w14:textId="77777777" w:rsidTr="00A26B5B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FAD5ABD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宋体" w:eastAsia="宋体" w:hAnsi="宋体"/>
                <w:sz w:val="24"/>
                <w:szCs w:val="24"/>
              </w:rPr>
              <w:t>高德搜索</w:t>
            </w: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SDK</w:t>
            </w:r>
          </w:p>
        </w:tc>
        <w:tc>
          <w:tcPr>
            <w:tcW w:w="344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87EEEC3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AMapSearch_9.7.4</w:t>
            </w: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89A6A1B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POI</w:t>
            </w:r>
            <w:r w:rsidRPr="00A26B5B">
              <w:rPr>
                <w:rFonts w:ascii="宋体" w:eastAsia="宋体" w:hAnsi="宋体"/>
                <w:sz w:val="24"/>
                <w:szCs w:val="24"/>
              </w:rPr>
              <w:t>搜索、路线规划</w:t>
            </w:r>
          </w:p>
        </w:tc>
      </w:tr>
      <w:tr w:rsidR="00A26B5B" w:rsidRPr="00A26B5B" w14:paraId="1215A444" w14:textId="77777777" w:rsidTr="00A26B5B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DAB901A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LeanCloud SDK</w:t>
            </w:r>
          </w:p>
        </w:tc>
        <w:tc>
          <w:tcPr>
            <w:tcW w:w="344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9C40445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storage-android:8.2.28</w:t>
            </w: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FE4A834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宋体" w:eastAsia="宋体" w:hAnsi="宋体"/>
                <w:sz w:val="24"/>
                <w:szCs w:val="24"/>
              </w:rPr>
              <w:t>云端数据存储</w:t>
            </w:r>
          </w:p>
        </w:tc>
      </w:tr>
      <w:tr w:rsidR="00A26B5B" w:rsidRPr="00A26B5B" w14:paraId="2C667FAC" w14:textId="77777777" w:rsidTr="00A26B5B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34B8238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Material Design</w:t>
            </w:r>
          </w:p>
        </w:tc>
        <w:tc>
          <w:tcPr>
            <w:tcW w:w="344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2CF7D0D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1.4.0</w:t>
            </w: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CFD4C57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宋体" w:eastAsia="宋体" w:hAnsi="宋体"/>
                <w:sz w:val="24"/>
                <w:szCs w:val="24"/>
              </w:rPr>
              <w:t>现代化</w:t>
            </w: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UI</w:t>
            </w:r>
            <w:r w:rsidRPr="00A26B5B">
              <w:rPr>
                <w:rFonts w:ascii="宋体" w:eastAsia="宋体" w:hAnsi="宋体"/>
                <w:sz w:val="24"/>
                <w:szCs w:val="24"/>
              </w:rPr>
              <w:t>组件</w:t>
            </w:r>
          </w:p>
        </w:tc>
      </w:tr>
      <w:tr w:rsidR="00A26B5B" w:rsidRPr="00A26B5B" w14:paraId="086BBEF4" w14:textId="77777777" w:rsidTr="00A26B5B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33CA9B2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Gson</w:t>
            </w:r>
          </w:p>
        </w:tc>
        <w:tc>
          <w:tcPr>
            <w:tcW w:w="344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947050D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499B970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JSON</w:t>
            </w:r>
            <w:r w:rsidRPr="00A26B5B">
              <w:rPr>
                <w:rFonts w:ascii="宋体" w:eastAsia="宋体" w:hAnsi="宋体"/>
                <w:sz w:val="24"/>
                <w:szCs w:val="24"/>
              </w:rPr>
              <w:t>数据解析</w:t>
            </w:r>
          </w:p>
        </w:tc>
      </w:tr>
      <w:tr w:rsidR="00A26B5B" w:rsidRPr="00A26B5B" w14:paraId="4262A3E2" w14:textId="77777777" w:rsidTr="00A26B5B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8895223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RxJava</w:t>
            </w:r>
          </w:p>
        </w:tc>
        <w:tc>
          <w:tcPr>
            <w:tcW w:w="344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720C4BC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Times New Roman" w:eastAsia="宋体" w:hAnsi="Times New Roman" w:cs="Times New Roman"/>
                <w:sz w:val="24"/>
                <w:szCs w:val="24"/>
              </w:rPr>
              <w:t>2.2.21</w:t>
            </w:r>
          </w:p>
        </w:tc>
        <w:tc>
          <w:tcPr>
            <w:tcW w:w="31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F2826BA" w14:textId="77777777" w:rsidR="00A26B5B" w:rsidRPr="00A26B5B" w:rsidRDefault="00A26B5B" w:rsidP="00A26B5B">
            <w:pPr>
              <w:pStyle w:val="acbfdd8b-e11b-4d36-88ff-6049b138f862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26B5B">
              <w:rPr>
                <w:rFonts w:ascii="宋体" w:eastAsia="宋体" w:hAnsi="宋体"/>
                <w:sz w:val="24"/>
                <w:szCs w:val="24"/>
              </w:rPr>
              <w:t>异步编程</w:t>
            </w:r>
          </w:p>
        </w:tc>
      </w:tr>
    </w:tbl>
    <w:p w14:paraId="3CEA437A" w14:textId="7A4AB2BD" w:rsidR="00A26B5B" w:rsidRPr="00987F0F" w:rsidRDefault="00987F0F" w:rsidP="00987F0F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3" w:name="_Toc199079735"/>
      <w:r w:rsidRPr="00987F0F">
        <w:rPr>
          <w:rFonts w:ascii="宋体" w:eastAsia="宋体" w:hAnsi="宋体" w:hint="eastAsia"/>
          <w:sz w:val="24"/>
          <w:szCs w:val="24"/>
        </w:rPr>
        <w:t xml:space="preserve">1.2 </w:t>
      </w:r>
      <w:r w:rsidR="00A26B5B" w:rsidRPr="00987F0F">
        <w:rPr>
          <w:rFonts w:ascii="宋体" w:eastAsia="宋体" w:hAnsi="宋体" w:hint="eastAsia"/>
          <w:sz w:val="24"/>
          <w:szCs w:val="24"/>
        </w:rPr>
        <w:t>核心模块说明</w:t>
      </w:r>
      <w:bookmarkEnd w:id="3"/>
    </w:p>
    <w:p w14:paraId="5637C4DD" w14:textId="0F59E8D1" w:rsidR="00A26B5B" w:rsidRPr="00A26B5B" w:rsidRDefault="00A26B5B" w:rsidP="00A26B5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26B5B">
        <w:rPr>
          <w:rFonts w:ascii="宋体" w:eastAsia="宋体" w:hAnsi="宋体" w:hint="eastAsia"/>
          <w:sz w:val="24"/>
          <w:szCs w:val="24"/>
        </w:rPr>
        <w:t>基础定位模块</w:t>
      </w:r>
      <w:r>
        <w:rPr>
          <w:rFonts w:ascii="宋体" w:eastAsia="宋体" w:hAnsi="宋体" w:hint="eastAsia"/>
          <w:sz w:val="24"/>
          <w:szCs w:val="24"/>
        </w:rPr>
        <w:t>：</w:t>
      </w:r>
      <w:r w:rsidRPr="00A26B5B">
        <w:rPr>
          <w:rFonts w:ascii="宋体" w:eastAsia="宋体" w:hAnsi="宋体" w:hint="eastAsia"/>
          <w:sz w:val="24"/>
          <w:szCs w:val="24"/>
        </w:rPr>
        <w:t>实时获取用户位置，在地图上显示当前位置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4883005" w14:textId="62D137E3" w:rsidR="00A26B5B" w:rsidRPr="00A26B5B" w:rsidRDefault="00A26B5B" w:rsidP="00A26B5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26B5B">
        <w:rPr>
          <w:rFonts w:ascii="宋体" w:eastAsia="宋体" w:hAnsi="宋体" w:hint="eastAsia"/>
          <w:sz w:val="24"/>
          <w:szCs w:val="24"/>
        </w:rPr>
        <w:t>拍照记录模块</w:t>
      </w:r>
      <w:r>
        <w:rPr>
          <w:rFonts w:ascii="宋体" w:eastAsia="宋体" w:hAnsi="宋体" w:hint="eastAsia"/>
          <w:sz w:val="24"/>
          <w:szCs w:val="24"/>
        </w:rPr>
        <w:t>：</w:t>
      </w:r>
      <w:r w:rsidRPr="00A26B5B">
        <w:rPr>
          <w:rFonts w:ascii="宋体" w:eastAsia="宋体" w:hAnsi="宋体" w:hint="eastAsia"/>
          <w:sz w:val="24"/>
          <w:szCs w:val="24"/>
        </w:rPr>
        <w:t>拍照并记录位置信息，支持本地存储和云端上传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7A71292" w14:textId="286FC47A" w:rsidR="00A26B5B" w:rsidRPr="00A26B5B" w:rsidRDefault="00A26B5B" w:rsidP="00A26B5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26B5B">
        <w:rPr>
          <w:rFonts w:ascii="宋体" w:eastAsia="宋体" w:hAnsi="宋体" w:hint="eastAsia"/>
          <w:sz w:val="24"/>
          <w:szCs w:val="24"/>
        </w:rPr>
        <w:t>周边搜索模块</w:t>
      </w:r>
      <w:r>
        <w:rPr>
          <w:rFonts w:ascii="宋体" w:eastAsia="宋体" w:hAnsi="宋体" w:hint="eastAsia"/>
          <w:sz w:val="24"/>
          <w:szCs w:val="24"/>
        </w:rPr>
        <w:t>：</w:t>
      </w:r>
      <w:r w:rsidRPr="00A26B5B">
        <w:rPr>
          <w:rFonts w:ascii="宋体" w:eastAsia="宋体" w:hAnsi="宋体" w:hint="eastAsia"/>
          <w:sz w:val="24"/>
          <w:szCs w:val="24"/>
        </w:rPr>
        <w:t>搜索周边</w:t>
      </w:r>
      <w:r w:rsidRPr="000D3EC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POI</w:t>
      </w:r>
      <w:r w:rsidRPr="00A26B5B">
        <w:rPr>
          <w:rFonts w:ascii="宋体" w:eastAsia="宋体" w:hAnsi="宋体" w:hint="eastAsia"/>
          <w:sz w:val="24"/>
          <w:szCs w:val="24"/>
        </w:rPr>
        <w:t>，提供路线导航功能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8599707" w14:textId="4127A19C" w:rsidR="00A26B5B" w:rsidRPr="00A26B5B" w:rsidRDefault="00A26B5B" w:rsidP="00A26B5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26B5B">
        <w:rPr>
          <w:rFonts w:ascii="宋体" w:eastAsia="宋体" w:hAnsi="宋体" w:hint="eastAsia"/>
          <w:sz w:val="24"/>
          <w:szCs w:val="24"/>
        </w:rPr>
        <w:t>位置分享模块</w:t>
      </w:r>
      <w:r>
        <w:rPr>
          <w:rFonts w:ascii="宋体" w:eastAsia="宋体" w:hAnsi="宋体" w:hint="eastAsia"/>
          <w:sz w:val="24"/>
          <w:szCs w:val="24"/>
        </w:rPr>
        <w:t>：</w:t>
      </w:r>
      <w:r w:rsidRPr="00A26B5B">
        <w:rPr>
          <w:rFonts w:ascii="宋体" w:eastAsia="宋体" w:hAnsi="宋体" w:hint="eastAsia"/>
          <w:sz w:val="24"/>
          <w:szCs w:val="24"/>
        </w:rPr>
        <w:t>支持文本分享和实时位置共享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0D2D7C3" w14:textId="4AD3DDA1" w:rsidR="007861A9" w:rsidRDefault="007861A9" w:rsidP="007861A9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4" w:name="_Toc199079736"/>
      <w:r w:rsidRPr="00341ACA">
        <w:rPr>
          <w:rFonts w:ascii="宋体" w:eastAsia="宋体" w:hAnsi="宋体" w:hint="eastAsia"/>
          <w:sz w:val="24"/>
          <w:szCs w:val="24"/>
        </w:rPr>
        <w:t>1.3 主要Activity说明</w:t>
      </w:r>
      <w:bookmarkEnd w:id="4"/>
    </w:p>
    <w:p w14:paraId="2C3D0FCE" w14:textId="773CA8A3" w:rsidR="00E63625" w:rsidRPr="00E63625" w:rsidRDefault="00E63625" w:rsidP="00E6362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D3EC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MainActivity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63625">
        <w:rPr>
          <w:rFonts w:ascii="宋体" w:eastAsia="宋体" w:hAnsi="宋体" w:hint="eastAsia"/>
          <w:sz w:val="24"/>
          <w:szCs w:val="24"/>
        </w:rPr>
        <w:t>应用的核心主界面，集成了高德地图显示和实时定位功能。用户可以在此界面拍照并自动记录位置信息，搜索周边兴趣点如餐厅商店</w:t>
      </w:r>
      <w:r w:rsidR="00A26B5B">
        <w:rPr>
          <w:rFonts w:ascii="宋体" w:eastAsia="宋体" w:hAnsi="宋体" w:hint="eastAsia"/>
          <w:sz w:val="24"/>
          <w:szCs w:val="24"/>
        </w:rPr>
        <w:t>以及其他地点</w:t>
      </w:r>
      <w:r w:rsidRPr="00E63625">
        <w:rPr>
          <w:rFonts w:ascii="宋体" w:eastAsia="宋体" w:hAnsi="宋体" w:hint="eastAsia"/>
          <w:sz w:val="24"/>
          <w:szCs w:val="24"/>
        </w:rPr>
        <w:t>等，点击搜索结果可进行路线导航。同时提供了查看历史照片记录和位置分享的入口，是整个应用功能的总控制台。</w:t>
      </w:r>
    </w:p>
    <w:p w14:paraId="7465AB2B" w14:textId="073FD55D" w:rsidR="00E63625" w:rsidRPr="00E63625" w:rsidRDefault="00E63625" w:rsidP="00E6362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D3EC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HistoryActivity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63625">
        <w:rPr>
          <w:rFonts w:ascii="宋体" w:eastAsia="宋体" w:hAnsi="宋体" w:hint="eastAsia"/>
          <w:sz w:val="24"/>
          <w:szCs w:val="24"/>
        </w:rPr>
        <w:t>专门用于管理和展示用户历史拍照记录的界面。</w:t>
      </w:r>
      <w:r w:rsidR="00A26B5B">
        <w:rPr>
          <w:rFonts w:ascii="宋体" w:eastAsia="宋体" w:hAnsi="宋体" w:hint="eastAsia"/>
          <w:sz w:val="24"/>
          <w:szCs w:val="24"/>
        </w:rPr>
        <w:t>下方</w:t>
      </w:r>
      <w:r w:rsidRPr="00E63625">
        <w:rPr>
          <w:rFonts w:ascii="宋体" w:eastAsia="宋体" w:hAnsi="宋体" w:hint="eastAsia"/>
          <w:sz w:val="24"/>
          <w:szCs w:val="24"/>
        </w:rPr>
        <w:t>显示照片列表，</w:t>
      </w:r>
      <w:r w:rsidR="00A26B5B">
        <w:rPr>
          <w:rFonts w:ascii="宋体" w:eastAsia="宋体" w:hAnsi="宋体" w:hint="eastAsia"/>
          <w:sz w:val="24"/>
          <w:szCs w:val="24"/>
        </w:rPr>
        <w:t>上方</w:t>
      </w:r>
      <w:r w:rsidRPr="00E63625">
        <w:rPr>
          <w:rFonts w:ascii="宋体" w:eastAsia="宋体" w:hAnsi="宋体" w:hint="eastAsia"/>
          <w:sz w:val="24"/>
          <w:szCs w:val="24"/>
        </w:rPr>
        <w:t>展示地图，地图上会标记出所有照片的拍摄位置。用户点击照片列表中的任一张照片，地图会自动定位到该照片的拍摄位置并</w:t>
      </w:r>
      <w:r w:rsidR="00A26B5B">
        <w:rPr>
          <w:rFonts w:ascii="宋体" w:eastAsia="宋体" w:hAnsi="宋体" w:hint="eastAsia"/>
          <w:sz w:val="24"/>
          <w:szCs w:val="24"/>
        </w:rPr>
        <w:t>红色</w:t>
      </w:r>
      <w:r w:rsidRPr="00E63625">
        <w:rPr>
          <w:rFonts w:ascii="宋体" w:eastAsia="宋体" w:hAnsi="宋体" w:hint="eastAsia"/>
          <w:sz w:val="24"/>
          <w:szCs w:val="24"/>
        </w:rPr>
        <w:t>高亮显示。还提供了将本地照片上传到云端存储的功能。</w:t>
      </w:r>
    </w:p>
    <w:p w14:paraId="5B8DA667" w14:textId="53C0B291" w:rsidR="00E63625" w:rsidRPr="00E63625" w:rsidRDefault="00E63625" w:rsidP="00E6362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D3EC8">
        <w:rPr>
          <w:rFonts w:ascii="Times New Roman" w:eastAsia="宋体" w:hAnsi="Times New Roman" w:cs="Times New Roman" w:hint="eastAsia"/>
          <w:color w:val="000000"/>
          <w:sz w:val="24"/>
          <w:szCs w:val="24"/>
        </w:rPr>
        <w:lastRenderedPageBreak/>
        <w:t>PhotoActivity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63625">
        <w:rPr>
          <w:rFonts w:ascii="宋体" w:eastAsia="宋体" w:hAnsi="宋体" w:hint="eastAsia"/>
          <w:sz w:val="24"/>
          <w:szCs w:val="24"/>
        </w:rPr>
        <w:t>负责照片拍摄的专用界面。当从主界面进入时执行拍照功能，获取当前位置信息并将照片与位置数据一起保存到本地。当从历史记录进入时则显示已拍摄的照片详情，包括照片内容</w:t>
      </w:r>
      <w:r w:rsidR="001958FC">
        <w:rPr>
          <w:rFonts w:ascii="宋体" w:eastAsia="宋体" w:hAnsi="宋体" w:hint="eastAsia"/>
          <w:sz w:val="24"/>
          <w:szCs w:val="24"/>
        </w:rPr>
        <w:t>和</w:t>
      </w:r>
      <w:r w:rsidRPr="00E63625">
        <w:rPr>
          <w:rFonts w:ascii="宋体" w:eastAsia="宋体" w:hAnsi="宋体" w:hint="eastAsia"/>
          <w:sz w:val="24"/>
          <w:szCs w:val="24"/>
        </w:rPr>
        <w:t>地理位置信息，并在小地图上标记拍摄位置。</w:t>
      </w:r>
    </w:p>
    <w:p w14:paraId="77320E0F" w14:textId="606D34AF" w:rsidR="00E63625" w:rsidRPr="00E63625" w:rsidRDefault="00E63625" w:rsidP="00E6362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D3EC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MapLocationShareActivity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63625">
        <w:rPr>
          <w:rFonts w:ascii="宋体" w:eastAsia="宋体" w:hAnsi="宋体" w:hint="eastAsia"/>
          <w:sz w:val="24"/>
          <w:szCs w:val="24"/>
        </w:rPr>
        <w:t>位置分享的准备和展示界面。获取用户当前位置信息后，在地图上清晰标记并显示详细的地址信息。用户可以选择以文本形式分享位置（包含高德地图链接），也可以点击进入实时位置分享功能，为后续的动态位置共享做准备。</w:t>
      </w:r>
    </w:p>
    <w:p w14:paraId="2EC10405" w14:textId="6D49731D" w:rsidR="00E63625" w:rsidRPr="00E63625" w:rsidRDefault="00E63625" w:rsidP="00E6362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D3EC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RealTimeLocationShareActivity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63625">
        <w:rPr>
          <w:rFonts w:ascii="宋体" w:eastAsia="宋体" w:hAnsi="宋体" w:hint="eastAsia"/>
          <w:sz w:val="24"/>
          <w:szCs w:val="24"/>
        </w:rPr>
        <w:t>实现用户间实时位置共享的核心功能界面。用户可以生成6位数字共享码并开始位置广播，其他用户通过输入共享码建立连接。连接成功后双方位置会实时同步显示在地图上，分别用不同标记区分，支持查看对方实时位置变化和地址信息。</w:t>
      </w:r>
    </w:p>
    <w:p w14:paraId="02C3B37B" w14:textId="32EA9FC7" w:rsidR="00E63625" w:rsidRDefault="00E63625" w:rsidP="00E6362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D3EC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NavigationActivity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63625">
        <w:rPr>
          <w:rFonts w:ascii="宋体" w:eastAsia="宋体" w:hAnsi="宋体" w:hint="eastAsia"/>
          <w:sz w:val="24"/>
          <w:szCs w:val="24"/>
        </w:rPr>
        <w:t>专业的路线规划和导航指引界面。支持步行、骑行、驾车、公交四种出行方式的路线规划，每种方式用不同颜色在地图上绘制路线。特别针对公交路线提供详细的换乘信息、站点名称、乘坐站数等，帮助用户选择最优出行方案并提供清晰的导航指引。</w:t>
      </w:r>
    </w:p>
    <w:p w14:paraId="49D2FF37" w14:textId="3AFF39F4" w:rsidR="00121B2F" w:rsidRPr="000D3EC8" w:rsidRDefault="00121B2F" w:rsidP="00121B2F">
      <w:pPr>
        <w:pStyle w:val="21bc9c4b-6a32-43e5-beaa-fd2d792c5735"/>
        <w:rPr>
          <w:rFonts w:ascii="宋体" w:eastAsia="宋体" w:hAnsi="宋体" w:hint="eastAsia"/>
          <w:sz w:val="24"/>
          <w:szCs w:val="24"/>
        </w:rPr>
      </w:pPr>
      <w:bookmarkStart w:id="5" w:name="_Toc199079737"/>
      <w:r w:rsidRPr="000D3EC8">
        <w:rPr>
          <w:rFonts w:ascii="宋体" w:eastAsia="宋体" w:hAnsi="宋体" w:hint="eastAsia"/>
          <w:sz w:val="24"/>
          <w:szCs w:val="24"/>
        </w:rPr>
        <w:t>2</w:t>
      </w:r>
      <w:r w:rsidR="000D3EC8">
        <w:rPr>
          <w:rFonts w:ascii="宋体" w:eastAsia="宋体" w:hAnsi="宋体" w:hint="eastAsia"/>
          <w:sz w:val="24"/>
          <w:szCs w:val="24"/>
        </w:rPr>
        <w:t xml:space="preserve"> </w:t>
      </w:r>
      <w:r w:rsidRPr="000D3EC8">
        <w:rPr>
          <w:rFonts w:ascii="宋体" w:eastAsia="宋体" w:hAnsi="宋体" w:hint="eastAsia"/>
          <w:sz w:val="24"/>
          <w:szCs w:val="24"/>
        </w:rPr>
        <w:t>基础定位功能</w:t>
      </w:r>
      <w:bookmarkEnd w:id="5"/>
    </w:p>
    <w:p w14:paraId="3E95AC5C" w14:textId="77777777" w:rsidR="00121B2F" w:rsidRPr="000D3EC8" w:rsidRDefault="00121B2F" w:rsidP="00121B2F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6" w:name="_Toc199079738"/>
      <w:r w:rsidRPr="000D3EC8">
        <w:rPr>
          <w:rFonts w:ascii="宋体" w:eastAsia="宋体" w:hAnsi="宋体" w:hint="eastAsia"/>
          <w:sz w:val="24"/>
          <w:szCs w:val="24"/>
        </w:rPr>
        <w:t>2.1 功能概述</w:t>
      </w:r>
      <w:bookmarkEnd w:id="6"/>
    </w:p>
    <w:p w14:paraId="0F0214ED" w14:textId="7777777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基础定位功能是整个应用的核心基础，负责获取用户的实时位置信息并在高德地图上进行显示。该功能为后续的拍照记录、周边搜索等功能提供位置数据支撑。</w:t>
      </w:r>
    </w:p>
    <w:p w14:paraId="5DE970DB" w14:textId="77777777" w:rsidR="00121B2F" w:rsidRPr="000D3EC8" w:rsidRDefault="00121B2F" w:rsidP="00121B2F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7" w:name="_Toc199079739"/>
      <w:r w:rsidRPr="000D3EC8">
        <w:rPr>
          <w:rFonts w:ascii="宋体" w:eastAsia="宋体" w:hAnsi="宋体" w:hint="eastAsia"/>
          <w:sz w:val="24"/>
          <w:szCs w:val="24"/>
        </w:rPr>
        <w:t>2.2 核心实现类</w:t>
      </w:r>
      <w:bookmarkEnd w:id="7"/>
    </w:p>
    <w:p w14:paraId="5F9B7A91" w14:textId="77777777" w:rsidR="00121B2F" w:rsidRPr="000D3EC8" w:rsidRDefault="00121B2F" w:rsidP="00121B2F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8" w:name="_Toc199079740"/>
      <w:r w:rsidRPr="000D3EC8">
        <w:rPr>
          <w:rFonts w:ascii="宋体" w:eastAsia="宋体" w:hAnsi="宋体" w:hint="eastAsia"/>
          <w:sz w:val="24"/>
        </w:rPr>
        <w:t>2.2.1 MainActivity.java</w:t>
      </w:r>
      <w:bookmarkEnd w:id="8"/>
    </w:p>
    <w:p w14:paraId="6AB9F3ED" w14:textId="7777777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主活动类，承载地图显示和定位功能的核心逻辑。</w:t>
      </w:r>
    </w:p>
    <w:p w14:paraId="255C26C9" w14:textId="5FFF3E4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主要功能：初始化高德地图控件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21B2F">
        <w:rPr>
          <w:rFonts w:ascii="宋体" w:eastAsia="宋体" w:hAnsi="宋体" w:hint="eastAsia"/>
          <w:sz w:val="24"/>
          <w:szCs w:val="24"/>
        </w:rPr>
        <w:t>配置定位服务参数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21B2F">
        <w:rPr>
          <w:rFonts w:ascii="宋体" w:eastAsia="宋体" w:hAnsi="宋体" w:hint="eastAsia"/>
          <w:sz w:val="24"/>
          <w:szCs w:val="24"/>
        </w:rPr>
        <w:t>处理定位权限申请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21B2F">
        <w:rPr>
          <w:rFonts w:ascii="宋体" w:eastAsia="宋体" w:hAnsi="宋体" w:hint="eastAsia"/>
          <w:sz w:val="24"/>
          <w:szCs w:val="24"/>
        </w:rPr>
        <w:t>实时更新位置信息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21B2F">
        <w:rPr>
          <w:rFonts w:ascii="宋体" w:eastAsia="宋体" w:hAnsi="宋体" w:hint="eastAsia"/>
          <w:sz w:val="24"/>
          <w:szCs w:val="24"/>
        </w:rPr>
        <w:t>管理地图交互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B48BB78" w14:textId="7777777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关键代码实现：</w:t>
      </w:r>
    </w:p>
    <w:p w14:paraId="24E86920" w14:textId="77777777" w:rsidR="00121B2F" w:rsidRPr="00121B2F" w:rsidRDefault="00121B2F" w:rsidP="00121B2F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21B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21B2F">
        <w:rPr>
          <w:rFonts w:ascii="Consolas" w:eastAsia="宋体" w:hAnsi="Consolas" w:cs="宋体"/>
          <w:i/>
          <w:iCs/>
          <w:color w:val="A0A1A7"/>
          <w:kern w:val="0"/>
          <w:szCs w:val="21"/>
        </w:rPr>
        <w:t>定位参数配置</w:t>
      </w:r>
    </w:p>
    <w:p w14:paraId="0315AE25" w14:textId="77777777" w:rsidR="00121B2F" w:rsidRPr="00121B2F" w:rsidRDefault="00121B2F" w:rsidP="00121B2F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21B2F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21B2F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21B2F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21B2F">
        <w:rPr>
          <w:rFonts w:ascii="Consolas" w:eastAsia="宋体" w:hAnsi="Consolas" w:cs="宋体"/>
          <w:color w:val="383A42"/>
          <w:kern w:val="0"/>
          <w:szCs w:val="21"/>
        </w:rPr>
        <w:t> initLocationOption() {</w:t>
      </w:r>
    </w:p>
    <w:p w14:paraId="71C679C9" w14:textId="77777777" w:rsidR="00121B2F" w:rsidRPr="00121B2F" w:rsidRDefault="00121B2F" w:rsidP="00121B2F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21B2F">
        <w:rPr>
          <w:rFonts w:ascii="Consolas" w:eastAsia="宋体" w:hAnsi="Consolas" w:cs="宋体"/>
          <w:color w:val="383A42"/>
          <w:kern w:val="0"/>
          <w:szCs w:val="21"/>
        </w:rPr>
        <w:t>    locationOption = </w:t>
      </w:r>
      <w:r w:rsidRPr="00121B2F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21B2F">
        <w:rPr>
          <w:rFonts w:ascii="Consolas" w:eastAsia="宋体" w:hAnsi="Consolas" w:cs="宋体"/>
          <w:color w:val="383A42"/>
          <w:kern w:val="0"/>
          <w:szCs w:val="21"/>
        </w:rPr>
        <w:t> AMapLocationClientOption();</w:t>
      </w:r>
    </w:p>
    <w:p w14:paraId="663B04A3" w14:textId="77777777" w:rsidR="00121B2F" w:rsidRPr="00121B2F" w:rsidRDefault="00121B2F" w:rsidP="00121B2F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21B2F">
        <w:rPr>
          <w:rFonts w:ascii="Consolas" w:eastAsia="宋体" w:hAnsi="Consolas" w:cs="宋体"/>
          <w:color w:val="383A42"/>
          <w:kern w:val="0"/>
          <w:szCs w:val="21"/>
        </w:rPr>
        <w:t>    locationOption.setLocationMode(AMapLocationClientOption.AMapLocationMode.Hight_Accuracy);</w:t>
      </w:r>
    </w:p>
    <w:p w14:paraId="012DD249" w14:textId="77777777" w:rsidR="00121B2F" w:rsidRPr="00121B2F" w:rsidRDefault="00121B2F" w:rsidP="00121B2F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21B2F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locationOption.setNeedAddress(</w:t>
      </w:r>
      <w:r w:rsidRPr="00121B2F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121B2F">
        <w:rPr>
          <w:rFonts w:ascii="Consolas" w:eastAsia="宋体" w:hAnsi="Consolas" w:cs="宋体"/>
          <w:color w:val="383A42"/>
          <w:kern w:val="0"/>
          <w:szCs w:val="21"/>
        </w:rPr>
        <w:t>);           </w:t>
      </w:r>
      <w:r w:rsidRPr="00121B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21B2F">
        <w:rPr>
          <w:rFonts w:ascii="Consolas" w:eastAsia="宋体" w:hAnsi="Consolas" w:cs="宋体"/>
          <w:i/>
          <w:iCs/>
          <w:color w:val="A0A1A7"/>
          <w:kern w:val="0"/>
          <w:szCs w:val="21"/>
        </w:rPr>
        <w:t>获取详细地址</w:t>
      </w:r>
    </w:p>
    <w:p w14:paraId="55E8F1AA" w14:textId="77777777" w:rsidR="00121B2F" w:rsidRPr="00121B2F" w:rsidRDefault="00121B2F" w:rsidP="00121B2F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21B2F">
        <w:rPr>
          <w:rFonts w:ascii="Consolas" w:eastAsia="宋体" w:hAnsi="Consolas" w:cs="宋体"/>
          <w:color w:val="383A42"/>
          <w:kern w:val="0"/>
          <w:szCs w:val="21"/>
        </w:rPr>
        <w:t>    locationOption.setOnceLocation(</w:t>
      </w:r>
      <w:r w:rsidRPr="00121B2F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121B2F">
        <w:rPr>
          <w:rFonts w:ascii="Consolas" w:eastAsia="宋体" w:hAnsi="Consolas" w:cs="宋体"/>
          <w:color w:val="383A42"/>
          <w:kern w:val="0"/>
          <w:szCs w:val="21"/>
        </w:rPr>
        <w:t>);         </w:t>
      </w:r>
      <w:r w:rsidRPr="00121B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21B2F">
        <w:rPr>
          <w:rFonts w:ascii="Consolas" w:eastAsia="宋体" w:hAnsi="Consolas" w:cs="宋体"/>
          <w:i/>
          <w:iCs/>
          <w:color w:val="A0A1A7"/>
          <w:kern w:val="0"/>
          <w:szCs w:val="21"/>
        </w:rPr>
        <w:t>连续定位</w:t>
      </w:r>
    </w:p>
    <w:p w14:paraId="648BFAF9" w14:textId="77777777" w:rsidR="00121B2F" w:rsidRPr="00121B2F" w:rsidRDefault="00121B2F" w:rsidP="00121B2F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21B2F">
        <w:rPr>
          <w:rFonts w:ascii="Consolas" w:eastAsia="宋体" w:hAnsi="Consolas" w:cs="宋体"/>
          <w:color w:val="383A42"/>
          <w:kern w:val="0"/>
          <w:szCs w:val="21"/>
        </w:rPr>
        <w:t>    locationOption.</w:t>
      </w:r>
      <w:r w:rsidRPr="00121B2F">
        <w:rPr>
          <w:rFonts w:ascii="Consolas" w:eastAsia="宋体" w:hAnsi="Consolas" w:cs="宋体"/>
          <w:color w:val="C18401"/>
          <w:kern w:val="0"/>
          <w:szCs w:val="21"/>
        </w:rPr>
        <w:t>setInterval</w:t>
      </w:r>
      <w:r w:rsidRPr="00121B2F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121B2F">
        <w:rPr>
          <w:rFonts w:ascii="Consolas" w:eastAsia="宋体" w:hAnsi="Consolas" w:cs="宋体"/>
          <w:color w:val="986801"/>
          <w:kern w:val="0"/>
          <w:szCs w:val="21"/>
        </w:rPr>
        <w:t>1000</w:t>
      </w:r>
      <w:r w:rsidRPr="00121B2F">
        <w:rPr>
          <w:rFonts w:ascii="Consolas" w:eastAsia="宋体" w:hAnsi="Consolas" w:cs="宋体"/>
          <w:color w:val="383A42"/>
          <w:kern w:val="0"/>
          <w:szCs w:val="21"/>
        </w:rPr>
        <w:t>);              </w:t>
      </w:r>
      <w:r w:rsidRPr="00121B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1</w:t>
      </w:r>
      <w:r w:rsidRPr="00121B2F">
        <w:rPr>
          <w:rFonts w:ascii="Consolas" w:eastAsia="宋体" w:hAnsi="Consolas" w:cs="宋体"/>
          <w:i/>
          <w:iCs/>
          <w:color w:val="A0A1A7"/>
          <w:kern w:val="0"/>
          <w:szCs w:val="21"/>
        </w:rPr>
        <w:t>秒间隔</w:t>
      </w:r>
    </w:p>
    <w:p w14:paraId="6927FD31" w14:textId="77777777" w:rsidR="00121B2F" w:rsidRPr="00121B2F" w:rsidRDefault="00121B2F" w:rsidP="00121B2F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21B2F">
        <w:rPr>
          <w:rFonts w:ascii="Consolas" w:eastAsia="宋体" w:hAnsi="Consolas" w:cs="宋体"/>
          <w:color w:val="383A42"/>
          <w:kern w:val="0"/>
          <w:szCs w:val="21"/>
        </w:rPr>
        <w:t>    locationOption.setSensorEnable(</w:t>
      </w:r>
      <w:r w:rsidRPr="00121B2F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121B2F">
        <w:rPr>
          <w:rFonts w:ascii="Consolas" w:eastAsia="宋体" w:hAnsi="Consolas" w:cs="宋体"/>
          <w:color w:val="383A42"/>
          <w:kern w:val="0"/>
          <w:szCs w:val="21"/>
        </w:rPr>
        <w:t>);          </w:t>
      </w:r>
      <w:r w:rsidRPr="00121B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21B2F">
        <w:rPr>
          <w:rFonts w:ascii="Consolas" w:eastAsia="宋体" w:hAnsi="Consolas" w:cs="宋体"/>
          <w:i/>
          <w:iCs/>
          <w:color w:val="A0A1A7"/>
          <w:kern w:val="0"/>
          <w:szCs w:val="21"/>
        </w:rPr>
        <w:t>开启传感器</w:t>
      </w:r>
    </w:p>
    <w:p w14:paraId="3E293FBB" w14:textId="77777777" w:rsidR="00121B2F" w:rsidRPr="00121B2F" w:rsidRDefault="00121B2F" w:rsidP="00121B2F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21B2F">
        <w:rPr>
          <w:rFonts w:ascii="Consolas" w:eastAsia="宋体" w:hAnsi="Consolas" w:cs="宋体"/>
          <w:color w:val="383A42"/>
          <w:kern w:val="0"/>
          <w:szCs w:val="21"/>
        </w:rPr>
        <w:t>    locationOption.setLocationCacheEnable(</w:t>
      </w:r>
      <w:r w:rsidRPr="00121B2F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121B2F">
        <w:rPr>
          <w:rFonts w:ascii="Consolas" w:eastAsia="宋体" w:hAnsi="Consolas" w:cs="宋体"/>
          <w:color w:val="383A42"/>
          <w:kern w:val="0"/>
          <w:szCs w:val="21"/>
        </w:rPr>
        <w:t>);  </w:t>
      </w:r>
      <w:r w:rsidRPr="00121B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21B2F">
        <w:rPr>
          <w:rFonts w:ascii="Consolas" w:eastAsia="宋体" w:hAnsi="Consolas" w:cs="宋体"/>
          <w:i/>
          <w:iCs/>
          <w:color w:val="A0A1A7"/>
          <w:kern w:val="0"/>
          <w:szCs w:val="21"/>
        </w:rPr>
        <w:t>关闭缓存</w:t>
      </w:r>
    </w:p>
    <w:p w14:paraId="4F7EB73C" w14:textId="77777777" w:rsidR="00121B2F" w:rsidRPr="00121B2F" w:rsidRDefault="00121B2F" w:rsidP="00121B2F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21B2F">
        <w:rPr>
          <w:rFonts w:ascii="Consolas" w:eastAsia="宋体" w:hAnsi="Consolas" w:cs="宋体"/>
          <w:color w:val="383A42"/>
          <w:kern w:val="0"/>
          <w:szCs w:val="21"/>
        </w:rPr>
        <w:t>    locationOption.setGpsFirst(</w:t>
      </w:r>
      <w:r w:rsidRPr="00121B2F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121B2F">
        <w:rPr>
          <w:rFonts w:ascii="Consolas" w:eastAsia="宋体" w:hAnsi="Consolas" w:cs="宋体"/>
          <w:color w:val="383A42"/>
          <w:kern w:val="0"/>
          <w:szCs w:val="21"/>
        </w:rPr>
        <w:t>);              </w:t>
      </w:r>
      <w:r w:rsidRPr="00121B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21B2F">
        <w:rPr>
          <w:rFonts w:ascii="Consolas" w:eastAsia="宋体" w:hAnsi="Consolas" w:cs="宋体"/>
          <w:i/>
          <w:iCs/>
          <w:color w:val="A0A1A7"/>
          <w:kern w:val="0"/>
          <w:szCs w:val="21"/>
        </w:rPr>
        <w:t>优先</w:t>
      </w:r>
      <w:r w:rsidRPr="00121B2F">
        <w:rPr>
          <w:rFonts w:ascii="Consolas" w:eastAsia="宋体" w:hAnsi="Consolas" w:cs="宋体"/>
          <w:i/>
          <w:iCs/>
          <w:color w:val="A0A1A7"/>
          <w:kern w:val="0"/>
          <w:szCs w:val="21"/>
        </w:rPr>
        <w:t>GPS</w:t>
      </w:r>
    </w:p>
    <w:p w14:paraId="53F30363" w14:textId="3E96E2FE" w:rsidR="00121B2F" w:rsidRPr="00121B2F" w:rsidRDefault="00121B2F" w:rsidP="00121B2F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21B2F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2CD5CD66" w14:textId="77777777" w:rsidR="00121B2F" w:rsidRPr="000D3EC8" w:rsidRDefault="00121B2F" w:rsidP="00121B2F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9" w:name="_Toc199079741"/>
      <w:r w:rsidRPr="000D3EC8">
        <w:rPr>
          <w:rFonts w:ascii="宋体" w:eastAsia="宋体" w:hAnsi="宋体" w:hint="eastAsia"/>
          <w:sz w:val="24"/>
        </w:rPr>
        <w:t>2.2.2 MyApplication.java</w:t>
      </w:r>
      <w:bookmarkEnd w:id="9"/>
    </w:p>
    <w:p w14:paraId="21359321" w14:textId="7777777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应用程序类，负责全局初始化配置。</w:t>
      </w:r>
    </w:p>
    <w:p w14:paraId="2E6F497C" w14:textId="47B8F1DC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初始化内容：高德地图隐私合规设置</w:t>
      </w:r>
      <w:r>
        <w:rPr>
          <w:rFonts w:ascii="宋体" w:eastAsia="宋体" w:hAnsi="宋体" w:hint="eastAsia"/>
          <w:sz w:val="24"/>
          <w:szCs w:val="24"/>
        </w:rPr>
        <w:t>、</w:t>
      </w:r>
      <w:r w:rsidRPr="00F30F94">
        <w:rPr>
          <w:rFonts w:ascii="Times New Roman" w:eastAsia="宋体" w:hAnsi="Times New Roman" w:cs="Times New Roman"/>
          <w:sz w:val="24"/>
          <w:szCs w:val="24"/>
        </w:rPr>
        <w:t>LeanCloud SDK</w:t>
      </w:r>
      <w:r w:rsidRPr="00121B2F">
        <w:rPr>
          <w:rFonts w:ascii="宋体" w:eastAsia="宋体" w:hAnsi="宋体" w:hint="eastAsia"/>
          <w:sz w:val="24"/>
          <w:szCs w:val="24"/>
        </w:rPr>
        <w:t>初始化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21B2F">
        <w:rPr>
          <w:rFonts w:ascii="宋体" w:eastAsia="宋体" w:hAnsi="宋体" w:hint="eastAsia"/>
          <w:sz w:val="24"/>
          <w:szCs w:val="24"/>
        </w:rPr>
        <w:t>全局位置对象管理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E62DFF4" w14:textId="77777777" w:rsidR="00121B2F" w:rsidRPr="000D3EC8" w:rsidRDefault="00121B2F" w:rsidP="00121B2F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10" w:name="_Toc199079742"/>
      <w:r w:rsidRPr="000D3EC8">
        <w:rPr>
          <w:rFonts w:ascii="宋体" w:eastAsia="宋体" w:hAnsi="宋体" w:hint="eastAsia"/>
          <w:sz w:val="24"/>
          <w:szCs w:val="24"/>
        </w:rPr>
        <w:t>2.3 权限管理系统</w:t>
      </w:r>
      <w:bookmarkEnd w:id="10"/>
    </w:p>
    <w:p w14:paraId="32367F8A" w14:textId="77777777" w:rsidR="00121B2F" w:rsidRPr="000D3EC8" w:rsidRDefault="00121B2F" w:rsidP="00121B2F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11" w:name="_Toc199079743"/>
      <w:r w:rsidRPr="000D3EC8">
        <w:rPr>
          <w:rFonts w:ascii="宋体" w:eastAsia="宋体" w:hAnsi="宋体" w:hint="eastAsia"/>
          <w:sz w:val="24"/>
        </w:rPr>
        <w:t>2.3.1 权限申请策略</w:t>
      </w:r>
      <w:bookmarkEnd w:id="11"/>
    </w:p>
    <w:p w14:paraId="6FC79A2F" w14:textId="77777777" w:rsid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应用采用智能权限申请策略，避免频繁打扰用户：</w:t>
      </w:r>
    </w:p>
    <w:p w14:paraId="30FD600E" w14:textId="77777777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E9490B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E9490B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E9490B">
        <w:rPr>
          <w:rFonts w:ascii="Consolas" w:eastAsia="宋体" w:hAnsi="Consolas" w:cs="宋体"/>
          <w:color w:val="383A42"/>
          <w:kern w:val="0"/>
          <w:szCs w:val="21"/>
        </w:rPr>
        <w:t> final String[] NEEDED_PERMISSIONS = </w:t>
      </w:r>
      <w:r w:rsidRPr="00E9490B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9490B">
        <w:rPr>
          <w:rFonts w:ascii="Consolas" w:eastAsia="宋体" w:hAnsi="Consolas" w:cs="宋体"/>
          <w:color w:val="383A42"/>
          <w:kern w:val="0"/>
          <w:szCs w:val="21"/>
        </w:rPr>
        <w:t> String[]{</w:t>
      </w:r>
    </w:p>
    <w:p w14:paraId="035AC837" w14:textId="77777777" w:rsidR="00E9490B" w:rsidRPr="00E9490B" w:rsidRDefault="00E9490B" w:rsidP="00E949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Manifest.permission.ACCESS_COARSE_LOCATION,   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粗略位置</w:t>
      </w:r>
    </w:p>
    <w:p w14:paraId="4CBF9243" w14:textId="77777777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Manifest.permission.ACCESS_FINE_LOCATION,     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精确位置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  </w:t>
      </w:r>
    </w:p>
    <w:p w14:paraId="6C5AFB97" w14:textId="77777777" w:rsidR="00E9490B" w:rsidRPr="00E9490B" w:rsidRDefault="00E9490B" w:rsidP="00E949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Manifest.permission.READ_PHONE_STATE,         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设备状态</w:t>
      </w:r>
    </w:p>
    <w:p w14:paraId="7972B53B" w14:textId="77777777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Manifest.permission.WRITE_EXTERNAL_STORAGE,   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存储权限</w:t>
      </w:r>
    </w:p>
    <w:p w14:paraId="409F8F7F" w14:textId="77777777" w:rsidR="00E9490B" w:rsidRPr="00E9490B" w:rsidRDefault="00E9490B" w:rsidP="00E949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Manifest.permission.CAMERA                    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相机权限</w:t>
      </w:r>
    </w:p>
    <w:p w14:paraId="2ED05211" w14:textId="6D359AE0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};</w:t>
      </w:r>
    </w:p>
    <w:p w14:paraId="21C53DD5" w14:textId="77777777" w:rsidR="00121B2F" w:rsidRPr="000D3EC8" w:rsidRDefault="00121B2F" w:rsidP="00121B2F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12" w:name="_Toc199079744"/>
      <w:r w:rsidRPr="000D3EC8">
        <w:rPr>
          <w:rFonts w:ascii="宋体" w:eastAsia="宋体" w:hAnsi="宋体" w:hint="eastAsia"/>
          <w:sz w:val="24"/>
        </w:rPr>
        <w:t>2.3.2 权限检查机制</w:t>
      </w:r>
      <w:bookmarkEnd w:id="12"/>
    </w:p>
    <w:p w14:paraId="26E1DF3C" w14:textId="3529672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首次启动：主动申请必要权限</w:t>
      </w:r>
      <w:r w:rsidR="00E9490B">
        <w:rPr>
          <w:rFonts w:ascii="宋体" w:eastAsia="宋体" w:hAnsi="宋体" w:hint="eastAsia"/>
          <w:sz w:val="24"/>
          <w:szCs w:val="24"/>
        </w:rPr>
        <w:t>。</w:t>
      </w:r>
    </w:p>
    <w:p w14:paraId="423DC5E2" w14:textId="10671358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权限被拒绝：仅在首次定位失败时才提示</w:t>
      </w:r>
      <w:r w:rsidR="00E9490B">
        <w:rPr>
          <w:rFonts w:ascii="宋体" w:eastAsia="宋体" w:hAnsi="宋体" w:hint="eastAsia"/>
          <w:sz w:val="24"/>
          <w:szCs w:val="24"/>
        </w:rPr>
        <w:t>。</w:t>
      </w:r>
    </w:p>
    <w:p w14:paraId="56DD34B5" w14:textId="5D5DD814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后台定位：支持</w:t>
      </w:r>
      <w:r w:rsidRPr="00A63E73">
        <w:rPr>
          <w:rFonts w:ascii="Times New Roman" w:eastAsia="宋体" w:hAnsi="Times New Roman" w:cs="Times New Roman"/>
          <w:sz w:val="24"/>
          <w:szCs w:val="24"/>
        </w:rPr>
        <w:t>Android 10+</w:t>
      </w:r>
      <w:r w:rsidRPr="00121B2F">
        <w:rPr>
          <w:rFonts w:ascii="宋体" w:eastAsia="宋体" w:hAnsi="宋体" w:hint="eastAsia"/>
          <w:sz w:val="24"/>
          <w:szCs w:val="24"/>
        </w:rPr>
        <w:t>后台位置权限</w:t>
      </w:r>
      <w:r w:rsidR="00E9490B">
        <w:rPr>
          <w:rFonts w:ascii="宋体" w:eastAsia="宋体" w:hAnsi="宋体" w:hint="eastAsia"/>
          <w:sz w:val="24"/>
          <w:szCs w:val="24"/>
        </w:rPr>
        <w:t>。</w:t>
      </w:r>
    </w:p>
    <w:p w14:paraId="7F3BFA23" w14:textId="77777777" w:rsidR="00121B2F" w:rsidRPr="000D3EC8" w:rsidRDefault="00121B2F" w:rsidP="00121B2F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13" w:name="_Toc199079745"/>
      <w:r w:rsidRPr="000D3EC8">
        <w:rPr>
          <w:rFonts w:ascii="宋体" w:eastAsia="宋体" w:hAnsi="宋体" w:hint="eastAsia"/>
          <w:sz w:val="24"/>
          <w:szCs w:val="24"/>
        </w:rPr>
        <w:t>2.4 定位服务详细配置</w:t>
      </w:r>
      <w:bookmarkEnd w:id="13"/>
    </w:p>
    <w:p w14:paraId="3AF8109E" w14:textId="77777777" w:rsidR="00121B2F" w:rsidRPr="000D3EC8" w:rsidRDefault="00121B2F" w:rsidP="00121B2F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14" w:name="_Toc199079746"/>
      <w:r w:rsidRPr="000D3EC8">
        <w:rPr>
          <w:rFonts w:ascii="宋体" w:eastAsia="宋体" w:hAnsi="宋体" w:hint="eastAsia"/>
          <w:sz w:val="24"/>
        </w:rPr>
        <w:t>2.4.1 定位精度设置</w:t>
      </w:r>
      <w:bookmarkEnd w:id="14"/>
    </w:p>
    <w:p w14:paraId="59A259A2" w14:textId="7B6244CD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高精度模式：同时使用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GPS</w:t>
      </w:r>
      <w:r w:rsidRPr="00121B2F">
        <w:rPr>
          <w:rFonts w:ascii="宋体" w:eastAsia="宋体" w:hAnsi="宋体" w:hint="eastAsia"/>
          <w:sz w:val="24"/>
          <w:szCs w:val="24"/>
        </w:rPr>
        <w:t>、网络、被动定位</w:t>
      </w:r>
      <w:r w:rsidR="00E9490B">
        <w:rPr>
          <w:rFonts w:ascii="宋体" w:eastAsia="宋体" w:hAnsi="宋体" w:hint="eastAsia"/>
          <w:sz w:val="24"/>
          <w:szCs w:val="24"/>
        </w:rPr>
        <w:t>。</w:t>
      </w:r>
    </w:p>
    <w:p w14:paraId="44558CB2" w14:textId="07C51970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定位间隔：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121B2F">
        <w:rPr>
          <w:rFonts w:ascii="宋体" w:eastAsia="宋体" w:hAnsi="宋体" w:hint="eastAsia"/>
          <w:sz w:val="24"/>
          <w:szCs w:val="24"/>
        </w:rPr>
        <w:t>秒更新一次，保证实时性</w:t>
      </w:r>
      <w:r w:rsidR="00E9490B">
        <w:rPr>
          <w:rFonts w:ascii="宋体" w:eastAsia="宋体" w:hAnsi="宋体" w:hint="eastAsia"/>
          <w:sz w:val="24"/>
          <w:szCs w:val="24"/>
        </w:rPr>
        <w:t>。</w:t>
      </w:r>
    </w:p>
    <w:p w14:paraId="21035146" w14:textId="661DABC1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超时设置：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15</w:t>
      </w:r>
      <w:r w:rsidRPr="00121B2F">
        <w:rPr>
          <w:rFonts w:ascii="宋体" w:eastAsia="宋体" w:hAnsi="宋体" w:hint="eastAsia"/>
          <w:sz w:val="24"/>
          <w:szCs w:val="24"/>
        </w:rPr>
        <w:t>秒超时，快速响应</w:t>
      </w:r>
      <w:r w:rsidR="00E9490B">
        <w:rPr>
          <w:rFonts w:ascii="宋体" w:eastAsia="宋体" w:hAnsi="宋体" w:hint="eastAsia"/>
          <w:sz w:val="24"/>
          <w:szCs w:val="24"/>
        </w:rPr>
        <w:t>。</w:t>
      </w:r>
    </w:p>
    <w:p w14:paraId="17519E48" w14:textId="77777777" w:rsidR="00121B2F" w:rsidRPr="000D3EC8" w:rsidRDefault="00121B2F" w:rsidP="00121B2F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15" w:name="_Toc199079747"/>
      <w:r w:rsidRPr="000D3EC8">
        <w:rPr>
          <w:rFonts w:ascii="宋体" w:eastAsia="宋体" w:hAnsi="宋体" w:hint="eastAsia"/>
          <w:sz w:val="24"/>
        </w:rPr>
        <w:t>2.4.2 定位结果处理</w:t>
      </w:r>
      <w:bookmarkEnd w:id="15"/>
    </w:p>
    <w:p w14:paraId="4CFB8D56" w14:textId="77777777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6969E884" w14:textId="77777777" w:rsidR="00E9490B" w:rsidRPr="00E9490B" w:rsidRDefault="00E9490B" w:rsidP="00E949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E9490B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E9490B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E9490B">
        <w:rPr>
          <w:rFonts w:ascii="Consolas" w:eastAsia="宋体" w:hAnsi="Consolas" w:cs="宋体"/>
          <w:color w:val="383A42"/>
          <w:kern w:val="0"/>
          <w:szCs w:val="21"/>
        </w:rPr>
        <w:t> onLocationChanged(AMapLocation aMapLocation) {</w:t>
      </w:r>
    </w:p>
    <w:p w14:paraId="1F0A0CB6" w14:textId="77777777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E9490B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9490B">
        <w:rPr>
          <w:rFonts w:ascii="Consolas" w:eastAsia="宋体" w:hAnsi="Consolas" w:cs="宋体"/>
          <w:color w:val="383A42"/>
          <w:kern w:val="0"/>
          <w:szCs w:val="21"/>
        </w:rPr>
        <w:t> (aMapLocation.getErrorCode() == </w:t>
      </w:r>
      <w:r w:rsidRPr="00E9490B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E9490B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5F966627" w14:textId="77777777" w:rsidR="00E9490B" w:rsidRPr="00E9490B" w:rsidRDefault="00E9490B" w:rsidP="00E949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定位成功处理</w:t>
      </w:r>
    </w:p>
    <w:p w14:paraId="27D9BD50" w14:textId="77777777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    currentLocation = aMapLocation;</w:t>
      </w:r>
    </w:p>
    <w:p w14:paraId="6740630D" w14:textId="77777777" w:rsidR="00E9490B" w:rsidRPr="00E9490B" w:rsidRDefault="00E9490B" w:rsidP="00E949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    updateLocationUI(aMapLocation);</w:t>
      </w:r>
    </w:p>
    <w:p w14:paraId="2C24E462" w14:textId="77777777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    updateGlobalLocation(aMapLocation);</w:t>
      </w:r>
    </w:p>
    <w:p w14:paraId="1E5A4458" w14:textId="77777777" w:rsidR="00E9490B" w:rsidRPr="00E9490B" w:rsidRDefault="00E9490B" w:rsidP="00E949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} </w:t>
      </w:r>
      <w:r w:rsidRPr="00E9490B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E9490B">
        <w:rPr>
          <w:rFonts w:ascii="Consolas" w:eastAsia="宋体" w:hAnsi="Consolas" w:cs="宋体"/>
          <w:color w:val="383A42"/>
          <w:kern w:val="0"/>
          <w:szCs w:val="21"/>
        </w:rPr>
        <w:t> {</w:t>
      </w:r>
    </w:p>
    <w:p w14:paraId="07FC950D" w14:textId="77777777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定位失败处理</w:t>
      </w:r>
    </w:p>
    <w:p w14:paraId="7FEEC639" w14:textId="77777777" w:rsidR="00E9490B" w:rsidRPr="00E9490B" w:rsidRDefault="00E9490B" w:rsidP="00E949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    handleLocationError(aMapLocation);</w:t>
      </w:r>
    </w:p>
    <w:p w14:paraId="063762E2" w14:textId="77777777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0C4080B3" w14:textId="1DDB8535" w:rsidR="00E9490B" w:rsidRPr="00E9490B" w:rsidRDefault="00E9490B" w:rsidP="00E949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2F2FE049" w14:textId="77777777" w:rsidR="00121B2F" w:rsidRPr="000D3EC8" w:rsidRDefault="00121B2F" w:rsidP="00121B2F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16" w:name="_Toc199079748"/>
      <w:r w:rsidRPr="000D3EC8">
        <w:rPr>
          <w:rFonts w:ascii="宋体" w:eastAsia="宋体" w:hAnsi="宋体" w:hint="eastAsia"/>
          <w:sz w:val="24"/>
          <w:szCs w:val="24"/>
        </w:rPr>
        <w:t>2.5 地图显示配置</w:t>
      </w:r>
      <w:bookmarkEnd w:id="16"/>
    </w:p>
    <w:p w14:paraId="5ABC18E6" w14:textId="77777777" w:rsidR="00121B2F" w:rsidRPr="000D3EC8" w:rsidRDefault="00121B2F" w:rsidP="00121B2F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17" w:name="_Toc199079749"/>
      <w:r w:rsidRPr="000D3EC8">
        <w:rPr>
          <w:rFonts w:ascii="宋体" w:eastAsia="宋体" w:hAnsi="宋体" w:hint="eastAsia"/>
          <w:sz w:val="24"/>
        </w:rPr>
        <w:t>2.5.1 地图样式设置</w:t>
      </w:r>
      <w:bookmarkEnd w:id="17"/>
    </w:p>
    <w:p w14:paraId="7D141B39" w14:textId="57DFE52C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定位蓝点：连续跟随模式，实时显示用户位置</w:t>
      </w:r>
      <w:r w:rsidR="00E9490B">
        <w:rPr>
          <w:rFonts w:ascii="宋体" w:eastAsia="宋体" w:hAnsi="宋体" w:hint="eastAsia"/>
          <w:sz w:val="24"/>
          <w:szCs w:val="24"/>
        </w:rPr>
        <w:t>。</w:t>
      </w:r>
    </w:p>
    <w:p w14:paraId="07655A96" w14:textId="3E4428D9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精度圈：半透明蓝色，显示定位精度范围</w:t>
      </w:r>
      <w:r w:rsidR="00E9490B">
        <w:rPr>
          <w:rFonts w:ascii="宋体" w:eastAsia="宋体" w:hAnsi="宋体" w:hint="eastAsia"/>
          <w:sz w:val="24"/>
          <w:szCs w:val="24"/>
        </w:rPr>
        <w:t>。</w:t>
      </w:r>
    </w:p>
    <w:p w14:paraId="5650F027" w14:textId="7D263820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缩放级别：默认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17</w:t>
      </w:r>
      <w:r w:rsidRPr="00121B2F">
        <w:rPr>
          <w:rFonts w:ascii="宋体" w:eastAsia="宋体" w:hAnsi="宋体" w:hint="eastAsia"/>
          <w:sz w:val="24"/>
          <w:szCs w:val="24"/>
        </w:rPr>
        <w:t>级，适合城市道路查看</w:t>
      </w:r>
      <w:r w:rsidR="00E9490B">
        <w:rPr>
          <w:rFonts w:ascii="宋体" w:eastAsia="宋体" w:hAnsi="宋体" w:hint="eastAsia"/>
          <w:sz w:val="24"/>
          <w:szCs w:val="24"/>
        </w:rPr>
        <w:t>。</w:t>
      </w:r>
    </w:p>
    <w:p w14:paraId="7A19E2D4" w14:textId="528CC31E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控件配置：缩放按钮、定位按钮</w:t>
      </w:r>
      <w:r w:rsidR="00E9490B">
        <w:rPr>
          <w:rFonts w:ascii="宋体" w:eastAsia="宋体" w:hAnsi="宋体" w:hint="eastAsia"/>
          <w:sz w:val="24"/>
          <w:szCs w:val="24"/>
        </w:rPr>
        <w:t>。</w:t>
      </w:r>
    </w:p>
    <w:p w14:paraId="4E1FD6FA" w14:textId="77777777" w:rsidR="00121B2F" w:rsidRPr="000D3EC8" w:rsidRDefault="00121B2F" w:rsidP="00121B2F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18" w:name="_Toc199079750"/>
      <w:r w:rsidRPr="000D3EC8">
        <w:rPr>
          <w:rFonts w:ascii="宋体" w:eastAsia="宋体" w:hAnsi="宋体" w:hint="eastAsia"/>
          <w:sz w:val="24"/>
        </w:rPr>
        <w:t>2.5.2 地图交互功能</w:t>
      </w:r>
      <w:bookmarkEnd w:id="18"/>
    </w:p>
    <w:p w14:paraId="36870751" w14:textId="539C7BEB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手势支持：缩放、拖拽、旋转、倾斜</w:t>
      </w:r>
      <w:r w:rsidR="00E9490B">
        <w:rPr>
          <w:rFonts w:ascii="宋体" w:eastAsia="宋体" w:hAnsi="宋体" w:hint="eastAsia"/>
          <w:sz w:val="24"/>
          <w:szCs w:val="24"/>
        </w:rPr>
        <w:t>。</w:t>
      </w:r>
    </w:p>
    <w:p w14:paraId="753087BD" w14:textId="19FB609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标记点击：自定义信息窗口</w:t>
      </w:r>
      <w:r w:rsidR="00E9490B">
        <w:rPr>
          <w:rFonts w:ascii="宋体" w:eastAsia="宋体" w:hAnsi="宋体" w:hint="eastAsia"/>
          <w:sz w:val="24"/>
          <w:szCs w:val="24"/>
        </w:rPr>
        <w:t>。</w:t>
      </w:r>
    </w:p>
    <w:p w14:paraId="61D44B47" w14:textId="6C56336F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首次定位：自动移动到当前位置</w:t>
      </w:r>
      <w:r w:rsidR="00E9490B">
        <w:rPr>
          <w:rFonts w:ascii="宋体" w:eastAsia="宋体" w:hAnsi="宋体" w:hint="eastAsia"/>
          <w:sz w:val="24"/>
          <w:szCs w:val="24"/>
        </w:rPr>
        <w:t>。</w:t>
      </w:r>
    </w:p>
    <w:p w14:paraId="2858D91B" w14:textId="0EF11E12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位置更新：后续定位</w:t>
      </w:r>
      <w:r w:rsidR="00E9490B">
        <w:rPr>
          <w:rFonts w:ascii="宋体" w:eastAsia="宋体" w:hAnsi="宋体" w:hint="eastAsia"/>
          <w:sz w:val="24"/>
          <w:szCs w:val="24"/>
        </w:rPr>
        <w:t>一秒刷新一次，以用户所在位置为中心，但不缩放地图。</w:t>
      </w:r>
    </w:p>
    <w:p w14:paraId="738DB360" w14:textId="77777777" w:rsidR="00121B2F" w:rsidRPr="000D3EC8" w:rsidRDefault="00121B2F" w:rsidP="00121B2F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19" w:name="_Toc199079751"/>
      <w:r w:rsidRPr="000D3EC8">
        <w:rPr>
          <w:rFonts w:ascii="宋体" w:eastAsia="宋体" w:hAnsi="宋体" w:hint="eastAsia"/>
          <w:sz w:val="24"/>
          <w:szCs w:val="24"/>
        </w:rPr>
        <w:t>2.6 性能优化策略</w:t>
      </w:r>
      <w:bookmarkEnd w:id="19"/>
    </w:p>
    <w:p w14:paraId="1E277086" w14:textId="77777777" w:rsidR="00121B2F" w:rsidRPr="000D3EC8" w:rsidRDefault="00121B2F" w:rsidP="00121B2F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20" w:name="_Toc199079752"/>
      <w:r w:rsidRPr="000D3EC8">
        <w:rPr>
          <w:rFonts w:ascii="宋体" w:eastAsia="宋体" w:hAnsi="宋体" w:hint="eastAsia"/>
          <w:sz w:val="24"/>
        </w:rPr>
        <w:t>2.6.1 定位监控机制</w:t>
      </w:r>
      <w:bookmarkEnd w:id="20"/>
    </w:p>
    <w:p w14:paraId="58238272" w14:textId="77777777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10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秒间隔检查定位服务状态</w:t>
      </w:r>
    </w:p>
    <w:p w14:paraId="65504520" w14:textId="77777777" w:rsidR="00E9490B" w:rsidRPr="00E9490B" w:rsidRDefault="00E9490B" w:rsidP="00E949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E9490B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E9490B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E9490B">
        <w:rPr>
          <w:rFonts w:ascii="Consolas" w:eastAsia="宋体" w:hAnsi="Consolas" w:cs="宋体"/>
          <w:color w:val="383A42"/>
          <w:kern w:val="0"/>
          <w:szCs w:val="21"/>
        </w:rPr>
        <w:t> startLocationRefreshTimer() {</w:t>
      </w:r>
    </w:p>
    <w:p w14:paraId="5378C42D" w14:textId="77777777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locationRefreshTimer = </w:t>
      </w:r>
      <w:r w:rsidRPr="00E9490B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9490B">
        <w:rPr>
          <w:rFonts w:ascii="Consolas" w:eastAsia="宋体" w:hAnsi="Consolas" w:cs="宋体"/>
          <w:color w:val="383A42"/>
          <w:kern w:val="0"/>
          <w:szCs w:val="21"/>
        </w:rPr>
        <w:t> Timer();</w:t>
      </w:r>
    </w:p>
    <w:p w14:paraId="5B0ACD3C" w14:textId="77777777" w:rsidR="00E9490B" w:rsidRPr="00E9490B" w:rsidRDefault="00E9490B" w:rsidP="00E949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locationRefreshTimer.schedule(</w:t>
      </w:r>
      <w:r w:rsidRPr="00E9490B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9490B">
        <w:rPr>
          <w:rFonts w:ascii="Consolas" w:eastAsia="宋体" w:hAnsi="Consolas" w:cs="宋体"/>
          <w:color w:val="383A42"/>
          <w:kern w:val="0"/>
          <w:szCs w:val="21"/>
        </w:rPr>
        <w:t> TimerTask() {</w:t>
      </w:r>
    </w:p>
    <w:p w14:paraId="48705D4C" w14:textId="77777777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E9490B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19B81909" w14:textId="77777777" w:rsidR="00E9490B" w:rsidRPr="00E9490B" w:rsidRDefault="00E9490B" w:rsidP="00E949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E9490B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E9490B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E9490B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E9490B">
        <w:rPr>
          <w:rFonts w:ascii="Consolas" w:eastAsia="宋体" w:hAnsi="Consolas" w:cs="宋体"/>
          <w:color w:val="383A42"/>
          <w:kern w:val="0"/>
          <w:szCs w:val="21"/>
        </w:rPr>
        <w:t> run() {</w:t>
      </w:r>
    </w:p>
    <w:p w14:paraId="46A51B60" w14:textId="77777777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E9490B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9490B">
        <w:rPr>
          <w:rFonts w:ascii="Consolas" w:eastAsia="宋体" w:hAnsi="Consolas" w:cs="宋体"/>
          <w:color w:val="383A42"/>
          <w:kern w:val="0"/>
          <w:szCs w:val="21"/>
        </w:rPr>
        <w:t> (!locationClient.isStarted()) {</w:t>
      </w:r>
    </w:p>
    <w:p w14:paraId="4718190D" w14:textId="77777777" w:rsidR="00E9490B" w:rsidRPr="00E9490B" w:rsidRDefault="00E9490B" w:rsidP="00E949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            restartLocation();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E9490B">
        <w:rPr>
          <w:rFonts w:ascii="Consolas" w:eastAsia="宋体" w:hAnsi="Consolas" w:cs="宋体"/>
          <w:i/>
          <w:iCs/>
          <w:color w:val="A0A1A7"/>
          <w:kern w:val="0"/>
          <w:szCs w:val="21"/>
        </w:rPr>
        <w:t>重启定位服务</w:t>
      </w:r>
    </w:p>
    <w:p w14:paraId="0285E623" w14:textId="77777777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        }</w:t>
      </w:r>
    </w:p>
    <w:p w14:paraId="65DA7B18" w14:textId="77777777" w:rsidR="00E9490B" w:rsidRPr="00E9490B" w:rsidRDefault="00E9490B" w:rsidP="00E949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09B13246" w14:textId="77777777" w:rsidR="00E9490B" w:rsidRPr="00E9490B" w:rsidRDefault="00E9490B" w:rsidP="00E949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    }, LOCATION_REFRESH_INTERVAL, LOCATION_REFRESH_INTERVAL);</w:t>
      </w:r>
    </w:p>
    <w:p w14:paraId="5CE07D5A" w14:textId="67F44577" w:rsidR="00E9490B" w:rsidRPr="00E9490B" w:rsidRDefault="00E9490B" w:rsidP="00E949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E9490B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7BC2CB42" w14:textId="77777777" w:rsidR="00121B2F" w:rsidRPr="000D3EC8" w:rsidRDefault="00121B2F" w:rsidP="00121B2F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21" w:name="_Toc199079753"/>
      <w:r w:rsidRPr="000D3EC8">
        <w:rPr>
          <w:rFonts w:ascii="宋体" w:eastAsia="宋体" w:hAnsi="宋体" w:hint="eastAsia"/>
          <w:sz w:val="24"/>
        </w:rPr>
        <w:t>2.6.2 内存管理</w:t>
      </w:r>
      <w:bookmarkEnd w:id="21"/>
    </w:p>
    <w:p w14:paraId="7AFC9EFB" w14:textId="7984A3AD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生命周期管理：在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onDestroy</w:t>
      </w:r>
      <w:r w:rsidRPr="00121B2F">
        <w:rPr>
          <w:rFonts w:ascii="宋体" w:eastAsia="宋体" w:hAnsi="宋体" w:hint="eastAsia"/>
          <w:sz w:val="24"/>
          <w:szCs w:val="24"/>
        </w:rPr>
        <w:t>中正确释放定位客户端</w:t>
      </w:r>
    </w:p>
    <w:p w14:paraId="486BF4B3" w14:textId="2E526122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地图资源：及时回收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MapView</w:t>
      </w:r>
      <w:r w:rsidRPr="00121B2F">
        <w:rPr>
          <w:rFonts w:ascii="宋体" w:eastAsia="宋体" w:hAnsi="宋体" w:hint="eastAsia"/>
          <w:sz w:val="24"/>
          <w:szCs w:val="24"/>
        </w:rPr>
        <w:t>资源</w:t>
      </w:r>
    </w:p>
    <w:p w14:paraId="7097580F" w14:textId="28D347DB" w:rsidR="00121B2F" w:rsidRDefault="00121B2F" w:rsidP="00121B2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定时器清理：防止内存泄漏</w:t>
      </w:r>
    </w:p>
    <w:p w14:paraId="09FA3DA3" w14:textId="77777777" w:rsidR="00F30F94" w:rsidRPr="00121B2F" w:rsidRDefault="00F30F94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7960A6D4" w14:textId="1ABEB56B" w:rsidR="00121B2F" w:rsidRPr="000D3EC8" w:rsidRDefault="00121B2F" w:rsidP="00121B2F">
      <w:pPr>
        <w:pStyle w:val="21bc9c4b-6a32-43e5-beaa-fd2d792c5735"/>
        <w:rPr>
          <w:rFonts w:ascii="宋体" w:eastAsia="宋体" w:hAnsi="宋体" w:hint="eastAsia"/>
          <w:sz w:val="24"/>
          <w:szCs w:val="24"/>
        </w:rPr>
      </w:pPr>
      <w:bookmarkStart w:id="22" w:name="_Toc199079754"/>
      <w:r w:rsidRPr="000D3EC8">
        <w:rPr>
          <w:rFonts w:ascii="宋体" w:eastAsia="宋体" w:hAnsi="宋体" w:hint="eastAsia"/>
          <w:sz w:val="24"/>
          <w:szCs w:val="24"/>
        </w:rPr>
        <w:lastRenderedPageBreak/>
        <w:t>3 拍照记录功能</w:t>
      </w:r>
      <w:bookmarkEnd w:id="22"/>
    </w:p>
    <w:p w14:paraId="0BED1339" w14:textId="77777777" w:rsidR="00121B2F" w:rsidRPr="000D3EC8" w:rsidRDefault="00121B2F" w:rsidP="00121B2F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23" w:name="_Toc199079755"/>
      <w:r w:rsidRPr="000D3EC8">
        <w:rPr>
          <w:rFonts w:ascii="宋体" w:eastAsia="宋体" w:hAnsi="宋体" w:hint="eastAsia"/>
          <w:sz w:val="24"/>
          <w:szCs w:val="24"/>
        </w:rPr>
        <w:t>3.1 功能概述</w:t>
      </w:r>
      <w:bookmarkEnd w:id="23"/>
    </w:p>
    <w:p w14:paraId="21071D18" w14:textId="7777777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拍照记录功能允许用户在当前位置拍摄照片，并自动记录拍摄时的地理位置信息。该功能包含本地存储管理、历史记录查看和云端上传三个核心子功能。</w:t>
      </w:r>
    </w:p>
    <w:p w14:paraId="28F3DBB7" w14:textId="77777777" w:rsidR="00121B2F" w:rsidRPr="000D3EC8" w:rsidRDefault="00121B2F" w:rsidP="0031509A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24" w:name="_Toc199079756"/>
      <w:r w:rsidRPr="000D3EC8">
        <w:rPr>
          <w:rFonts w:ascii="宋体" w:eastAsia="宋体" w:hAnsi="宋体" w:hint="eastAsia"/>
          <w:sz w:val="24"/>
          <w:szCs w:val="24"/>
        </w:rPr>
        <w:t>3.2 拍照流程实现</w:t>
      </w:r>
      <w:bookmarkEnd w:id="24"/>
    </w:p>
    <w:p w14:paraId="2E40C596" w14:textId="77777777" w:rsidR="00121B2F" w:rsidRPr="000D3EC8" w:rsidRDefault="00121B2F" w:rsidP="0031509A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25" w:name="_Toc199079757"/>
      <w:r w:rsidRPr="000D3EC8">
        <w:rPr>
          <w:rFonts w:ascii="宋体" w:eastAsia="宋体" w:hAnsi="宋体" w:hint="eastAsia"/>
          <w:sz w:val="24"/>
        </w:rPr>
        <w:t>3.2.1 相机调用机制</w:t>
      </w:r>
      <w:bookmarkEnd w:id="25"/>
    </w:p>
    <w:p w14:paraId="77805A57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dispatchTakePictureIntent() {</w:t>
      </w:r>
    </w:p>
    <w:p w14:paraId="1216A9AE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1509A">
        <w:rPr>
          <w:rFonts w:ascii="Consolas" w:eastAsia="宋体" w:hAnsi="Consolas" w:cs="宋体"/>
          <w:color w:val="986801"/>
          <w:kern w:val="0"/>
          <w:szCs w:val="21"/>
        </w:rPr>
        <w:t>Intent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986801"/>
          <w:kern w:val="0"/>
          <w:szCs w:val="21"/>
        </w:rPr>
        <w:t>takePictureIntent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Intent(MediaStore.ACTION_IMAGE_CAPTURE);</w:t>
      </w:r>
    </w:p>
    <w:p w14:paraId="0A78253F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(takePictureIntent.resolveActivity(getPackageManager()) != </w:t>
      </w:r>
      <w:r w:rsidRPr="0031509A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3E399BBB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31509A">
        <w:rPr>
          <w:rFonts w:ascii="Consolas" w:eastAsia="宋体" w:hAnsi="Consolas" w:cs="宋体"/>
          <w:color w:val="986801"/>
          <w:kern w:val="0"/>
          <w:szCs w:val="21"/>
        </w:rPr>
        <w:t>Fil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986801"/>
          <w:kern w:val="0"/>
          <w:szCs w:val="21"/>
        </w:rPr>
        <w:t>photoFil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= createImageFile();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临时文件</w:t>
      </w:r>
    </w:p>
    <w:p w14:paraId="43183777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(photoFile != </w:t>
      </w:r>
      <w:r w:rsidRPr="0031509A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1314A49A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31509A">
        <w:rPr>
          <w:rFonts w:ascii="Consolas" w:eastAsia="宋体" w:hAnsi="Consolas" w:cs="宋体"/>
          <w:color w:val="986801"/>
          <w:kern w:val="0"/>
          <w:szCs w:val="21"/>
        </w:rPr>
        <w:t>Uri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986801"/>
          <w:kern w:val="0"/>
          <w:szCs w:val="21"/>
        </w:rPr>
        <w:t>photoURI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= FileProvider.getUriForFile(</w:t>
      </w:r>
      <w:r w:rsidRPr="0031509A">
        <w:rPr>
          <w:rFonts w:ascii="Consolas" w:eastAsia="宋体" w:hAnsi="Consolas" w:cs="宋体"/>
          <w:color w:val="C18401"/>
          <w:kern w:val="0"/>
          <w:szCs w:val="21"/>
        </w:rPr>
        <w:t>this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19FB6FA8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31509A">
        <w:rPr>
          <w:rFonts w:ascii="Consolas" w:eastAsia="宋体" w:hAnsi="Consolas" w:cs="宋体"/>
          <w:color w:val="50A14F"/>
          <w:kern w:val="0"/>
          <w:szCs w:val="21"/>
        </w:rPr>
        <w:t>"com.example.androidposition.fileprovider"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, photoFile);</w:t>
      </w:r>
    </w:p>
    <w:p w14:paraId="5DF72CFD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        takePictureIntent.putExtra(MediaStore.EXTRA_OUTPUT, photoURI);</w:t>
      </w:r>
    </w:p>
    <w:p w14:paraId="6E85BF26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        startActivityForResult(takePictureIntent, REQUEST_CAMERA);</w:t>
      </w:r>
    </w:p>
    <w:p w14:paraId="1C02FB75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39758BA6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43F3ADBE" w14:textId="62384399" w:rsidR="00121B2F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765D397F" w14:textId="77777777" w:rsidR="00121B2F" w:rsidRPr="000D3EC8" w:rsidRDefault="00121B2F" w:rsidP="0031509A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26" w:name="_Toc199079758"/>
      <w:r w:rsidRPr="000D3EC8">
        <w:rPr>
          <w:rFonts w:ascii="宋体" w:eastAsia="宋体" w:hAnsi="宋体" w:hint="eastAsia"/>
          <w:sz w:val="24"/>
        </w:rPr>
        <w:t>3.2.2 照片文件管理</w:t>
      </w:r>
      <w:bookmarkEnd w:id="26"/>
    </w:p>
    <w:p w14:paraId="7173B76B" w14:textId="1E7C858F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文件命名：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JPEG_</w:t>
      </w:r>
      <w:r w:rsidRPr="00121B2F">
        <w:rPr>
          <w:rFonts w:ascii="宋体" w:eastAsia="宋体" w:hAnsi="宋体" w:hint="eastAsia"/>
          <w:sz w:val="24"/>
          <w:szCs w:val="24"/>
        </w:rPr>
        <w:t>时间戳_随机数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.jpg</w:t>
      </w:r>
    </w:p>
    <w:p w14:paraId="7F506E7E" w14:textId="257A766E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存储路径：应用私有外部存储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/Pictures</w:t>
      </w:r>
      <w:r w:rsidRPr="00121B2F">
        <w:rPr>
          <w:rFonts w:ascii="宋体" w:eastAsia="宋体" w:hAnsi="宋体" w:hint="eastAsia"/>
          <w:sz w:val="24"/>
          <w:szCs w:val="24"/>
        </w:rPr>
        <w:t>目录</w:t>
      </w:r>
    </w:p>
    <w:p w14:paraId="4BABC3E5" w14:textId="2A9A2BFD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临时处理：拍照完成后立即转换为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Base64</w:t>
      </w:r>
      <w:r w:rsidRPr="00121B2F">
        <w:rPr>
          <w:rFonts w:ascii="宋体" w:eastAsia="宋体" w:hAnsi="宋体" w:hint="eastAsia"/>
          <w:sz w:val="24"/>
          <w:szCs w:val="24"/>
        </w:rPr>
        <w:t>编码存储</w:t>
      </w:r>
    </w:p>
    <w:p w14:paraId="1787063B" w14:textId="5E90DA58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文件清理：编码完成后删除原始文件，节省存储空间</w:t>
      </w:r>
    </w:p>
    <w:p w14:paraId="3206B756" w14:textId="77777777" w:rsidR="00121B2F" w:rsidRPr="000D3EC8" w:rsidRDefault="00121B2F" w:rsidP="0031509A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27" w:name="_Toc199079759"/>
      <w:r w:rsidRPr="000D3EC8">
        <w:rPr>
          <w:rFonts w:ascii="宋体" w:eastAsia="宋体" w:hAnsi="宋体" w:hint="eastAsia"/>
          <w:sz w:val="24"/>
          <w:szCs w:val="24"/>
        </w:rPr>
        <w:t>3.3 位置照片数据模型</w:t>
      </w:r>
      <w:bookmarkEnd w:id="27"/>
    </w:p>
    <w:p w14:paraId="46B43708" w14:textId="77777777" w:rsidR="00121B2F" w:rsidRPr="000D3EC8" w:rsidRDefault="00121B2F" w:rsidP="0031509A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28" w:name="_Toc199079760"/>
      <w:r w:rsidRPr="000D3EC8">
        <w:rPr>
          <w:rFonts w:ascii="宋体" w:eastAsia="宋体" w:hAnsi="宋体" w:hint="eastAsia"/>
          <w:sz w:val="24"/>
        </w:rPr>
        <w:t>3.3.1 LocationPhoto.java 核心设计</w:t>
      </w:r>
      <w:bookmarkEnd w:id="28"/>
    </w:p>
    <w:p w14:paraId="40CA4DB2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ocationPhoto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implements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Serializable {</w:t>
      </w:r>
    </w:p>
    <w:p w14:paraId="2C137B3C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986801"/>
          <w:kern w:val="0"/>
          <w:szCs w:val="21"/>
        </w:rPr>
        <w:t>doubl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atitude;       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纬度</w:t>
      </w:r>
    </w:p>
    <w:p w14:paraId="026B70E9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986801"/>
          <w:kern w:val="0"/>
          <w:szCs w:val="21"/>
        </w:rPr>
        <w:t>doubl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ongitude;      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经度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  </w:t>
      </w:r>
    </w:p>
    <w:p w14:paraId="6ED75263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String address;        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详细地址</w:t>
      </w:r>
    </w:p>
    <w:p w14:paraId="5580A590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String description;    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用户描述</w:t>
      </w:r>
    </w:p>
    <w:p w14:paraId="435C70FC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String photoBase64;    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Base64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编码照片</w:t>
      </w:r>
    </w:p>
    <w:p w14:paraId="4C674E0F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986801"/>
          <w:kern w:val="0"/>
          <w:szCs w:val="21"/>
        </w:rPr>
        <w:t>long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timestamp;        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拍摄时间戳</w:t>
      </w:r>
    </w:p>
    <w:p w14:paraId="322A7F79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23691F9F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100%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质量保存，避免压缩</w:t>
      </w:r>
    </w:p>
    <w:p w14:paraId="12EEE85D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String bitmapToBase64(Bitmap bitmap) {</w:t>
      </w:r>
    </w:p>
    <w:p w14:paraId="7254E3D7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31509A">
        <w:rPr>
          <w:rFonts w:ascii="Consolas" w:eastAsia="宋体" w:hAnsi="Consolas" w:cs="宋体"/>
          <w:color w:val="986801"/>
          <w:kern w:val="0"/>
          <w:szCs w:val="21"/>
        </w:rPr>
        <w:t>ByteArrayOutputStream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986801"/>
          <w:kern w:val="0"/>
          <w:szCs w:val="21"/>
        </w:rPr>
        <w:t>byteArrayOutputStream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ByteArrayOutputStream();</w:t>
      </w:r>
    </w:p>
    <w:p w14:paraId="3DB5A7D1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    bitmap.compress(Bitmap.CompressFormat.JPEG, </w:t>
      </w:r>
      <w:r w:rsidRPr="0031509A">
        <w:rPr>
          <w:rFonts w:ascii="Consolas" w:eastAsia="宋体" w:hAnsi="Consolas" w:cs="宋体"/>
          <w:color w:val="986801"/>
          <w:kern w:val="0"/>
          <w:szCs w:val="21"/>
        </w:rPr>
        <w:t>100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, byteArrayOutputStream);</w:t>
      </w:r>
    </w:p>
    <w:p w14:paraId="7CF3C860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31509A">
        <w:rPr>
          <w:rFonts w:ascii="Consolas" w:eastAsia="宋体" w:hAnsi="Consolas" w:cs="宋体"/>
          <w:color w:val="986801"/>
          <w:kern w:val="0"/>
          <w:szCs w:val="21"/>
        </w:rPr>
        <w:t>byt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[] byteArray = byteArrayOutputStream.toByteArray();</w:t>
      </w:r>
    </w:p>
    <w:p w14:paraId="2F5B07B5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Base64.encodeToString(byteArray, Base64.DEFAULT);</w:t>
      </w:r>
    </w:p>
    <w:p w14:paraId="524375E8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0144F9BB" w14:textId="4B3034E2" w:rsidR="00121B2F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4E2D3946" w14:textId="77777777" w:rsidR="00121B2F" w:rsidRPr="000D3EC8" w:rsidRDefault="00121B2F" w:rsidP="0031509A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29" w:name="_Toc199079761"/>
      <w:r w:rsidRPr="000D3EC8">
        <w:rPr>
          <w:rFonts w:ascii="宋体" w:eastAsia="宋体" w:hAnsi="宋体" w:hint="eastAsia"/>
          <w:sz w:val="24"/>
        </w:rPr>
        <w:t>3.3.2 数据存储优化</w:t>
      </w:r>
      <w:bookmarkEnd w:id="29"/>
    </w:p>
    <w:p w14:paraId="37FB1111" w14:textId="395121BD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直接文件读取：从文件路径直接编码，避免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Bitmap</w:t>
      </w:r>
      <w:r w:rsidRPr="00121B2F">
        <w:rPr>
          <w:rFonts w:ascii="宋体" w:eastAsia="宋体" w:hAnsi="宋体" w:hint="eastAsia"/>
          <w:sz w:val="24"/>
          <w:szCs w:val="24"/>
        </w:rPr>
        <w:t>解码再编码的质量损失</w:t>
      </w:r>
      <w:r w:rsidR="0031509A">
        <w:rPr>
          <w:rFonts w:ascii="宋体" w:eastAsia="宋体" w:hAnsi="宋体" w:hint="eastAsia"/>
          <w:sz w:val="24"/>
          <w:szCs w:val="24"/>
        </w:rPr>
        <w:t>。</w:t>
      </w:r>
    </w:p>
    <w:p w14:paraId="35CA87ED" w14:textId="78880F45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内存友好：使用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Base64</w:t>
      </w:r>
      <w:r w:rsidRPr="00121B2F">
        <w:rPr>
          <w:rFonts w:ascii="宋体" w:eastAsia="宋体" w:hAnsi="宋体" w:hint="eastAsia"/>
          <w:sz w:val="24"/>
          <w:szCs w:val="24"/>
        </w:rPr>
        <w:t>存储，避免大量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Bitmap</w:t>
      </w:r>
      <w:r w:rsidRPr="00121B2F">
        <w:rPr>
          <w:rFonts w:ascii="宋体" w:eastAsia="宋体" w:hAnsi="宋体" w:hint="eastAsia"/>
          <w:sz w:val="24"/>
          <w:szCs w:val="24"/>
        </w:rPr>
        <w:t>对象占用内存</w:t>
      </w:r>
      <w:r w:rsidR="0031509A">
        <w:rPr>
          <w:rFonts w:ascii="宋体" w:eastAsia="宋体" w:hAnsi="宋体" w:hint="eastAsia"/>
          <w:sz w:val="24"/>
          <w:szCs w:val="24"/>
        </w:rPr>
        <w:t>。</w:t>
      </w:r>
    </w:p>
    <w:p w14:paraId="35CD6544" w14:textId="16BED270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时间排序：按拍摄时间倒序排列，最新照片优先显示</w:t>
      </w:r>
      <w:r w:rsidR="0031509A">
        <w:rPr>
          <w:rFonts w:ascii="宋体" w:eastAsia="宋体" w:hAnsi="宋体" w:hint="eastAsia"/>
          <w:sz w:val="24"/>
          <w:szCs w:val="24"/>
        </w:rPr>
        <w:t>。</w:t>
      </w:r>
    </w:p>
    <w:p w14:paraId="23B2B733" w14:textId="77777777" w:rsidR="00121B2F" w:rsidRPr="000D3EC8" w:rsidRDefault="00121B2F" w:rsidP="0031509A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30" w:name="_Toc199079762"/>
      <w:r w:rsidRPr="000D3EC8">
        <w:rPr>
          <w:rFonts w:ascii="宋体" w:eastAsia="宋体" w:hAnsi="宋体" w:hint="eastAsia"/>
          <w:sz w:val="24"/>
          <w:szCs w:val="24"/>
        </w:rPr>
        <w:t>3.4 本地存储管理</w:t>
      </w:r>
      <w:bookmarkEnd w:id="30"/>
    </w:p>
    <w:p w14:paraId="1A2ADCAC" w14:textId="77777777" w:rsidR="00121B2F" w:rsidRPr="000D3EC8" w:rsidRDefault="00121B2F" w:rsidP="0031509A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31" w:name="_Toc199079763"/>
      <w:r w:rsidRPr="000D3EC8">
        <w:rPr>
          <w:rFonts w:ascii="宋体" w:eastAsia="宋体" w:hAnsi="宋体" w:hint="eastAsia"/>
          <w:sz w:val="24"/>
        </w:rPr>
        <w:t>3.4.1 LocationPhotoManager.java 设计模式</w:t>
      </w:r>
      <w:bookmarkEnd w:id="31"/>
    </w:p>
    <w:p w14:paraId="79606E59" w14:textId="7777777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采用单例模式，确保全局唯一的照片管理器：</w:t>
      </w:r>
    </w:p>
    <w:p w14:paraId="7F2E9314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ocationPhotoManager {</w:t>
      </w:r>
    </w:p>
    <w:p w14:paraId="38CD66D8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ocationPhotoManager instance;</w:t>
      </w:r>
    </w:p>
    <w:p w14:paraId="3AEF3A9F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SharedPreferences sharedPreferences;</w:t>
      </w:r>
    </w:p>
    <w:p w14:paraId="06A8AA8D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Gson gson;</w:t>
      </w:r>
    </w:p>
    <w:p w14:paraId="0FA38CF6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ist&lt;LocationPhoto&gt; photoList;</w:t>
      </w:r>
    </w:p>
    <w:p w14:paraId="10637384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525340A1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synchronized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ocationPhotoManager getInstance(Context context) {</w:t>
      </w:r>
    </w:p>
    <w:p w14:paraId="5EE34ABC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(instance == </w:t>
      </w:r>
      <w:r w:rsidRPr="0031509A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50B6FDDD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        instance =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ocationPhotoManager(context.getApplicationContext());</w:t>
      </w:r>
    </w:p>
    <w:p w14:paraId="1735F2E3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0BB39BA6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instance;</w:t>
      </w:r>
    </w:p>
    <w:p w14:paraId="0466F717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69156849" w14:textId="17632C17" w:rsidR="00121B2F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754EA503" w14:textId="77777777" w:rsidR="00121B2F" w:rsidRPr="000D3EC8" w:rsidRDefault="00121B2F" w:rsidP="0031509A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32" w:name="_Toc199079764"/>
      <w:r w:rsidRPr="000D3EC8">
        <w:rPr>
          <w:rFonts w:ascii="宋体" w:eastAsia="宋体" w:hAnsi="宋体" w:hint="eastAsia"/>
          <w:sz w:val="24"/>
        </w:rPr>
        <w:t>3.4.2 数据持久化机制</w:t>
      </w:r>
      <w:bookmarkEnd w:id="32"/>
    </w:p>
    <w:p w14:paraId="651D64E4" w14:textId="79A207BA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存储方式：使用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SharedPreferences</w:t>
      </w:r>
      <w:r w:rsidRPr="00121B2F">
        <w:rPr>
          <w:rFonts w:ascii="宋体" w:eastAsia="宋体" w:hAnsi="宋体" w:hint="eastAsia"/>
          <w:sz w:val="24"/>
          <w:szCs w:val="24"/>
        </w:rPr>
        <w:t>存储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JSON</w:t>
      </w:r>
      <w:r w:rsidRPr="00121B2F">
        <w:rPr>
          <w:rFonts w:ascii="宋体" w:eastAsia="宋体" w:hAnsi="宋体" w:hint="eastAsia"/>
          <w:sz w:val="24"/>
          <w:szCs w:val="24"/>
        </w:rPr>
        <w:t>格式的照片列表</w:t>
      </w:r>
      <w:r w:rsidR="0031509A">
        <w:rPr>
          <w:rFonts w:ascii="宋体" w:eastAsia="宋体" w:hAnsi="宋体" w:hint="eastAsia"/>
          <w:sz w:val="24"/>
          <w:szCs w:val="24"/>
        </w:rPr>
        <w:t>。</w:t>
      </w:r>
    </w:p>
    <w:p w14:paraId="33B461F6" w14:textId="6D0F28ED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序列化工具：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Gson</w:t>
      </w:r>
      <w:r w:rsidRPr="00121B2F">
        <w:rPr>
          <w:rFonts w:ascii="宋体" w:eastAsia="宋体" w:hAnsi="宋体" w:hint="eastAsia"/>
          <w:sz w:val="24"/>
          <w:szCs w:val="24"/>
        </w:rPr>
        <w:t>库处理复杂对象序列化</w:t>
      </w:r>
      <w:r w:rsidR="0031509A">
        <w:rPr>
          <w:rFonts w:ascii="宋体" w:eastAsia="宋体" w:hAnsi="宋体" w:hint="eastAsia"/>
          <w:sz w:val="24"/>
          <w:szCs w:val="24"/>
        </w:rPr>
        <w:t>。</w:t>
      </w:r>
    </w:p>
    <w:p w14:paraId="2A1ED9C2" w14:textId="0A90B8D3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即时保存：每次添加或删除照片后立即持久化</w:t>
      </w:r>
      <w:r w:rsidR="0031509A">
        <w:rPr>
          <w:rFonts w:ascii="宋体" w:eastAsia="宋体" w:hAnsi="宋体" w:hint="eastAsia"/>
          <w:sz w:val="24"/>
          <w:szCs w:val="24"/>
        </w:rPr>
        <w:t>。</w:t>
      </w:r>
    </w:p>
    <w:p w14:paraId="7C94B493" w14:textId="6C36BA29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数据恢复：应用启动时自动加载历史数据</w:t>
      </w:r>
      <w:r w:rsidR="0031509A">
        <w:rPr>
          <w:rFonts w:ascii="宋体" w:eastAsia="宋体" w:hAnsi="宋体" w:hint="eastAsia"/>
          <w:sz w:val="24"/>
          <w:szCs w:val="24"/>
        </w:rPr>
        <w:t>。</w:t>
      </w:r>
    </w:p>
    <w:p w14:paraId="6FE06815" w14:textId="77777777" w:rsidR="00121B2F" w:rsidRPr="000D3EC8" w:rsidRDefault="00121B2F" w:rsidP="0031509A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33" w:name="_Toc199079765"/>
      <w:r w:rsidRPr="000D3EC8">
        <w:rPr>
          <w:rFonts w:ascii="宋体" w:eastAsia="宋体" w:hAnsi="宋体" w:hint="eastAsia"/>
          <w:sz w:val="24"/>
        </w:rPr>
        <w:t>3.4.3 照片操作接口</w:t>
      </w:r>
      <w:bookmarkEnd w:id="33"/>
    </w:p>
    <w:p w14:paraId="2C5188C1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添加照片（支持两种方式）</w:t>
      </w:r>
    </w:p>
    <w:p w14:paraId="4EF82B08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4078F2"/>
          <w:kern w:val="0"/>
          <w:szCs w:val="21"/>
        </w:rPr>
        <w:t>addPhoto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31509A">
        <w:rPr>
          <w:rFonts w:ascii="Consolas" w:eastAsia="宋体" w:hAnsi="Consolas" w:cs="宋体"/>
          <w:color w:val="C18401"/>
          <w:kern w:val="0"/>
          <w:szCs w:val="21"/>
        </w:rPr>
        <w:t>doubl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at, </w:t>
      </w:r>
      <w:r w:rsidRPr="0031509A">
        <w:rPr>
          <w:rFonts w:ascii="Consolas" w:eastAsia="宋体" w:hAnsi="Consolas" w:cs="宋体"/>
          <w:color w:val="C18401"/>
          <w:kern w:val="0"/>
          <w:szCs w:val="21"/>
        </w:rPr>
        <w:t>doubl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ng, String address, String desc, Bitmap photo);</w:t>
      </w:r>
    </w:p>
    <w:p w14:paraId="2197A05C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4078F2"/>
          <w:kern w:val="0"/>
          <w:szCs w:val="21"/>
        </w:rPr>
        <w:t>addPhoto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31509A">
        <w:rPr>
          <w:rFonts w:ascii="Consolas" w:eastAsia="宋体" w:hAnsi="Consolas" w:cs="宋体"/>
          <w:color w:val="C18401"/>
          <w:kern w:val="0"/>
          <w:szCs w:val="21"/>
        </w:rPr>
        <w:t>doubl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at, </w:t>
      </w:r>
      <w:r w:rsidRPr="0031509A">
        <w:rPr>
          <w:rFonts w:ascii="Consolas" w:eastAsia="宋体" w:hAnsi="Consolas" w:cs="宋体"/>
          <w:color w:val="C18401"/>
          <w:kern w:val="0"/>
          <w:szCs w:val="21"/>
        </w:rPr>
        <w:t>doubl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ng, String address, String desc, String filePath);</w:t>
      </w:r>
    </w:p>
    <w:p w14:paraId="50EFA3B7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lastRenderedPageBreak/>
        <w:t>//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查询操作</w:t>
      </w:r>
    </w:p>
    <w:p w14:paraId="14688976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ist&lt;LocationPhoto&gt; </w:t>
      </w:r>
      <w:r w:rsidRPr="0031509A">
        <w:rPr>
          <w:rFonts w:ascii="Consolas" w:eastAsia="宋体" w:hAnsi="Consolas" w:cs="宋体"/>
          <w:color w:val="4078F2"/>
          <w:kern w:val="0"/>
          <w:szCs w:val="21"/>
        </w:rPr>
        <w:t>getAllPhotos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();                   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获取所有照片</w:t>
      </w:r>
    </w:p>
    <w:p w14:paraId="096E2F84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ist&lt;LocationPhoto&gt; </w:t>
      </w:r>
      <w:r w:rsidRPr="0031509A">
        <w:rPr>
          <w:rFonts w:ascii="Consolas" w:eastAsia="宋体" w:hAnsi="Consolas" w:cs="宋体"/>
          <w:color w:val="4078F2"/>
          <w:kern w:val="0"/>
          <w:szCs w:val="21"/>
        </w:rPr>
        <w:t>getNearbyPhotos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31509A">
        <w:rPr>
          <w:rFonts w:ascii="Consolas" w:eastAsia="宋体" w:hAnsi="Consolas" w:cs="宋体"/>
          <w:color w:val="C18401"/>
          <w:kern w:val="0"/>
          <w:szCs w:val="21"/>
        </w:rPr>
        <w:t>doubl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at, </w:t>
      </w:r>
      <w:r w:rsidRPr="0031509A">
        <w:rPr>
          <w:rFonts w:ascii="Consolas" w:eastAsia="宋体" w:hAnsi="Consolas" w:cs="宋体"/>
          <w:color w:val="C18401"/>
          <w:kern w:val="0"/>
          <w:szCs w:val="21"/>
        </w:rPr>
        <w:t>doubl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ng, </w:t>
      </w:r>
      <w:r w:rsidRPr="0031509A">
        <w:rPr>
          <w:rFonts w:ascii="Consolas" w:eastAsia="宋体" w:hAnsi="Consolas" w:cs="宋体"/>
          <w:color w:val="C18401"/>
          <w:kern w:val="0"/>
          <w:szCs w:val="21"/>
        </w:rPr>
        <w:t>double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radiusKm);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附近照片</w:t>
      </w:r>
    </w:p>
    <w:p w14:paraId="63217E8B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LocationPhoto </w:t>
      </w:r>
      <w:r w:rsidRPr="0031509A">
        <w:rPr>
          <w:rFonts w:ascii="Consolas" w:eastAsia="宋体" w:hAnsi="Consolas" w:cs="宋体"/>
          <w:color w:val="4078F2"/>
          <w:kern w:val="0"/>
          <w:szCs w:val="21"/>
        </w:rPr>
        <w:t>getPhoto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31509A">
        <w:rPr>
          <w:rFonts w:ascii="Consolas" w:eastAsia="宋体" w:hAnsi="Consolas" w:cs="宋体"/>
          <w:color w:val="C18401"/>
          <w:kern w:val="0"/>
          <w:szCs w:val="21"/>
        </w:rPr>
        <w:t>int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index);                    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根据索引获取</w:t>
      </w:r>
    </w:p>
    <w:p w14:paraId="17007F0D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管理操作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  </w:t>
      </w:r>
    </w:p>
    <w:p w14:paraId="0916E66D" w14:textId="77777777" w:rsidR="0031509A" w:rsidRPr="0031509A" w:rsidRDefault="0031509A" w:rsidP="0031509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boolean </w:t>
      </w:r>
      <w:r w:rsidRPr="0031509A">
        <w:rPr>
          <w:rFonts w:ascii="Consolas" w:eastAsia="宋体" w:hAnsi="Consolas" w:cs="宋体"/>
          <w:color w:val="4078F2"/>
          <w:kern w:val="0"/>
          <w:szCs w:val="21"/>
        </w:rPr>
        <w:t>deletePhoto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31509A">
        <w:rPr>
          <w:rFonts w:ascii="Consolas" w:eastAsia="宋体" w:hAnsi="Consolas" w:cs="宋体"/>
          <w:color w:val="C18401"/>
          <w:kern w:val="0"/>
          <w:szCs w:val="21"/>
        </w:rPr>
        <w:t>int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index);                       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删除照片</w:t>
      </w:r>
    </w:p>
    <w:p w14:paraId="4E9288C3" w14:textId="77777777" w:rsidR="0031509A" w:rsidRPr="0031509A" w:rsidRDefault="0031509A" w:rsidP="0031509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4078F2"/>
          <w:kern w:val="0"/>
          <w:szCs w:val="21"/>
        </w:rPr>
        <w:t>updatePhoto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31509A">
        <w:rPr>
          <w:rFonts w:ascii="Consolas" w:eastAsia="宋体" w:hAnsi="Consolas" w:cs="宋体"/>
          <w:color w:val="C18401"/>
          <w:kern w:val="0"/>
          <w:szCs w:val="21"/>
        </w:rPr>
        <w:t>int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index, LocationPhoto updatedPhoto);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更新照片</w:t>
      </w:r>
    </w:p>
    <w:p w14:paraId="7FA1E04B" w14:textId="5327757F" w:rsidR="00121B2F" w:rsidRPr="009C4BB3" w:rsidRDefault="0031509A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1509A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1509A">
        <w:rPr>
          <w:rFonts w:ascii="Consolas" w:eastAsia="宋体" w:hAnsi="Consolas" w:cs="宋体"/>
          <w:color w:val="4078F2"/>
          <w:kern w:val="0"/>
          <w:szCs w:val="21"/>
        </w:rPr>
        <w:t>clearAllPhotos</w:t>
      </w:r>
      <w:r w:rsidRPr="0031509A">
        <w:rPr>
          <w:rFonts w:ascii="Consolas" w:eastAsia="宋体" w:hAnsi="Consolas" w:cs="宋体"/>
          <w:color w:val="383A42"/>
          <w:kern w:val="0"/>
          <w:szCs w:val="21"/>
        </w:rPr>
        <w:t>();                                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1509A">
        <w:rPr>
          <w:rFonts w:ascii="Consolas" w:eastAsia="宋体" w:hAnsi="Consolas" w:cs="宋体"/>
          <w:i/>
          <w:iCs/>
          <w:color w:val="A0A1A7"/>
          <w:kern w:val="0"/>
          <w:szCs w:val="21"/>
        </w:rPr>
        <w:t>清空所有照片</w:t>
      </w:r>
    </w:p>
    <w:p w14:paraId="00269150" w14:textId="77777777" w:rsidR="00121B2F" w:rsidRPr="000D3EC8" w:rsidRDefault="00121B2F" w:rsidP="009C4BB3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34" w:name="_Toc199079766"/>
      <w:r w:rsidRPr="000D3EC8">
        <w:rPr>
          <w:rFonts w:ascii="宋体" w:eastAsia="宋体" w:hAnsi="宋体" w:hint="eastAsia"/>
          <w:sz w:val="24"/>
          <w:szCs w:val="24"/>
        </w:rPr>
        <w:t>3.5 历史记录界面</w:t>
      </w:r>
      <w:bookmarkEnd w:id="34"/>
    </w:p>
    <w:p w14:paraId="62A16B79" w14:textId="77777777" w:rsidR="00121B2F" w:rsidRPr="000D3EC8" w:rsidRDefault="00121B2F" w:rsidP="009C4BB3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35" w:name="_Toc199079767"/>
      <w:r w:rsidRPr="000D3EC8">
        <w:rPr>
          <w:rFonts w:ascii="宋体" w:eastAsia="宋体" w:hAnsi="宋体" w:hint="eastAsia"/>
          <w:sz w:val="24"/>
        </w:rPr>
        <w:t>3.5.1 HistoryActivity.java 界面架构</w:t>
      </w:r>
      <w:bookmarkEnd w:id="35"/>
    </w:p>
    <w:p w14:paraId="65A4F0C0" w14:textId="7777777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历史记录页面采用上下分屏布局：</w:t>
      </w:r>
    </w:p>
    <w:p w14:paraId="03B4DE47" w14:textId="574186CC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上半部分：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250dp</w:t>
      </w:r>
      <w:r w:rsidRPr="00121B2F">
        <w:rPr>
          <w:rFonts w:ascii="宋体" w:eastAsia="宋体" w:hAnsi="宋体" w:hint="eastAsia"/>
          <w:sz w:val="24"/>
          <w:szCs w:val="24"/>
        </w:rPr>
        <w:t>高度的地图，显示照片拍摄位置</w:t>
      </w:r>
    </w:p>
    <w:p w14:paraId="4CC00C2E" w14:textId="49E87D8D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下半部分：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Fragment</w:t>
      </w:r>
      <w:r w:rsidRPr="00121B2F">
        <w:rPr>
          <w:rFonts w:ascii="宋体" w:eastAsia="宋体" w:hAnsi="宋体" w:hint="eastAsia"/>
          <w:sz w:val="24"/>
          <w:szCs w:val="24"/>
        </w:rPr>
        <w:t>容器，承载照片列表</w:t>
      </w:r>
    </w:p>
    <w:p w14:paraId="7EA01800" w14:textId="77777777" w:rsidR="00121B2F" w:rsidRPr="000D3EC8" w:rsidRDefault="00121B2F" w:rsidP="000D3EC8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36" w:name="_Toc199079768"/>
      <w:r w:rsidRPr="000D3EC8">
        <w:rPr>
          <w:rFonts w:ascii="宋体" w:eastAsia="宋体" w:hAnsi="宋体" w:hint="eastAsia"/>
          <w:sz w:val="24"/>
        </w:rPr>
        <w:t>3.5.2 地图标记系统</w:t>
      </w:r>
      <w:bookmarkEnd w:id="36"/>
    </w:p>
    <w:p w14:paraId="251395F7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loadPhotoMarkersToMap() {</w:t>
      </w:r>
    </w:p>
    <w:p w14:paraId="7B6CE132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List&lt;LocationPhoto&gt; photos = photoManager.getAllPhotos();</w:t>
      </w:r>
    </w:p>
    <w:p w14:paraId="1B082B69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LatLngBounds.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Builder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boundsBuilder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LatLngBounds.Builder();</w:t>
      </w:r>
    </w:p>
    <w:p w14:paraId="23761285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03B134B6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(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i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; i &lt; photos.size(); i++) {</w:t>
      </w:r>
    </w:p>
    <w:p w14:paraId="403FED07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LocationPhoto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photo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photos.get(i);</w:t>
      </w:r>
    </w:p>
    <w:p w14:paraId="6F75073F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LatLng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position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LatLng(photo.getLatitude(), photo.getLongitude());</w:t>
      </w:r>
    </w:p>
    <w:p w14:paraId="77A3F6B1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683BD969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绿色标记，区别于其他功能的标记</w:t>
      </w:r>
    </w:p>
    <w:p w14:paraId="5B108DC0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MarkerOptions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markerOptions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MarkerOptions()</w:t>
      </w:r>
    </w:p>
    <w:p w14:paraId="251ADB37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    .position(position)</w:t>
      </w:r>
    </w:p>
    <w:p w14:paraId="12588601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    .title(photo.getDescription())</w:t>
      </w:r>
    </w:p>
    <w:p w14:paraId="6919909A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    .snippet(photo.getAddress())</w:t>
      </w:r>
    </w:p>
    <w:p w14:paraId="14CD65A6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    .icon(BitmapDescriptorFactory.defaultMarker(BitmapDescriptorFactory.HUE_GREEN));</w:t>
      </w:r>
    </w:p>
    <w:p w14:paraId="26C154E4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</w:p>
    <w:p w14:paraId="61E28285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Marker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marker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aMap.addMarker(markerOptions);</w:t>
      </w:r>
    </w:p>
    <w:p w14:paraId="49B62466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markerPhotoMap.put(marker, i);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建立标记与照片索引的映射</w:t>
      </w:r>
    </w:p>
    <w:p w14:paraId="6B9F2F19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23BFF3D1" w14:textId="6466AF29" w:rsidR="00121B2F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15F962E2" w14:textId="77777777" w:rsidR="00121B2F" w:rsidRPr="000D3EC8" w:rsidRDefault="00121B2F" w:rsidP="009C4BB3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37" w:name="_Toc199079769"/>
      <w:r w:rsidRPr="000D3EC8">
        <w:rPr>
          <w:rFonts w:ascii="宋体" w:eastAsia="宋体" w:hAnsi="宋体" w:hint="eastAsia"/>
          <w:sz w:val="24"/>
        </w:rPr>
        <w:lastRenderedPageBreak/>
        <w:t>3.5.3 PhotoFragment.java 列表展示</w:t>
      </w:r>
      <w:bookmarkEnd w:id="37"/>
    </w:p>
    <w:p w14:paraId="32C1A925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PhotoAdapter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extends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RecyclerView.Adapter&lt;PhotoAdapter.ViewHolder&gt; {</w:t>
      </w:r>
    </w:p>
    <w:p w14:paraId="4A82B500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1366A28F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onBindViewHolder(</w:t>
      </w:r>
      <w:r w:rsidRPr="009C4BB3">
        <w:rPr>
          <w:rFonts w:ascii="Consolas" w:eastAsia="宋体" w:hAnsi="Consolas" w:cs="宋体"/>
          <w:color w:val="4078F2"/>
          <w:kern w:val="0"/>
          <w:szCs w:val="21"/>
        </w:rPr>
        <w:t>@NonNull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ViewHolder holder,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position) {</w:t>
      </w:r>
    </w:p>
    <w:p w14:paraId="63770E74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LocationPhoto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photo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photos.get(position);</w:t>
      </w:r>
    </w:p>
    <w:p w14:paraId="6972756B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670F7EAF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显示原图而非缩略图</w:t>
      </w:r>
    </w:p>
    <w:p w14:paraId="587BE03B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Bitmap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bitmap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photo.getPhotoBitmap();</w:t>
      </w:r>
    </w:p>
    <w:p w14:paraId="23561D6A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(bitmap != </w:t>
      </w:r>
      <w:r w:rsidRPr="009C4BB3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39B32727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holder.imageView.setImageBitmap(bitmap);</w:t>
      </w:r>
    </w:p>
    <w:p w14:paraId="28F1CD20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5F5702D0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2813DCA0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点击事件：在地图上高亮显示</w:t>
      </w:r>
    </w:p>
    <w:p w14:paraId="1D03B1A8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holder.itemView.setOnClickListener(v -&gt; {</w:t>
      </w:r>
    </w:p>
    <w:p w14:paraId="31C3311B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((HistoryActivity) getActivity()).showPhotoOnMap(position);</w:t>
      </w:r>
    </w:p>
    <w:p w14:paraId="283F9FB1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});</w:t>
      </w:r>
    </w:p>
    <w:p w14:paraId="2BDE1CB3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02FFB8E0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长按删除功能</w:t>
      </w:r>
    </w:p>
    <w:p w14:paraId="2764258B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holder.itemView.setOnLongClickListener(v -&gt; {</w:t>
      </w:r>
    </w:p>
    <w:p w14:paraId="480119DE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showDeleteConfirmDialog(position);</w:t>
      </w:r>
    </w:p>
    <w:p w14:paraId="6D4A385B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5360EBAD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});</w:t>
      </w:r>
    </w:p>
    <w:p w14:paraId="483E25FC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5C021C77" w14:textId="525AAFA1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3E69C135" w14:textId="77777777" w:rsidR="00121B2F" w:rsidRPr="000D3EC8" w:rsidRDefault="00121B2F" w:rsidP="009C4BB3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38" w:name="_Toc199079770"/>
      <w:r w:rsidRPr="000D3EC8">
        <w:rPr>
          <w:rFonts w:ascii="宋体" w:eastAsia="宋体" w:hAnsi="宋体" w:hint="eastAsia"/>
          <w:sz w:val="24"/>
          <w:szCs w:val="24"/>
        </w:rPr>
        <w:t>3.6 云端上传功能</w:t>
      </w:r>
      <w:bookmarkEnd w:id="38"/>
    </w:p>
    <w:p w14:paraId="7A25EFE2" w14:textId="77777777" w:rsidR="00121B2F" w:rsidRPr="000D3EC8" w:rsidRDefault="00121B2F" w:rsidP="009C4BB3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39" w:name="_Toc199079771"/>
      <w:r w:rsidRPr="000D3EC8">
        <w:rPr>
          <w:rFonts w:ascii="宋体" w:eastAsia="宋体" w:hAnsi="宋体" w:hint="eastAsia"/>
          <w:sz w:val="24"/>
        </w:rPr>
        <w:t>3.6.1 LocationPhotoCloud.java 云端数据模型</w:t>
      </w:r>
      <w:bookmarkEnd w:id="39"/>
    </w:p>
    <w:p w14:paraId="7EDD3755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4078F2"/>
          <w:kern w:val="0"/>
          <w:szCs w:val="21"/>
        </w:rPr>
        <w:t>@LCClassName("LocationPhotoCloud")</w:t>
      </w:r>
    </w:p>
    <w:p w14:paraId="07A0A31B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LocationPhotoCloud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extends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LCObject {</w:t>
      </w:r>
    </w:p>
    <w:p w14:paraId="389DF396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字段定义</w:t>
      </w:r>
    </w:p>
    <w:p w14:paraId="1E96A4D9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FIELD_USER_ID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userId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143EED21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FIELD_LATITUD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latitude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4D1BCBBA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FIELD_LONGITUD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longitude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3E637603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FIELD_ADDRESS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address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08B329F5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FIELD_DESCRIPTION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description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5C5D5FD0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FIELD_PHOTO_BASE64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photoBase64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0531972B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FIELD_TIMESTAMP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timestamp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;     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拍摄时间</w:t>
      </w:r>
    </w:p>
    <w:p w14:paraId="5A80EF9C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FIELD_UPLOAD_TIM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uploadTime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;  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上传时间</w:t>
      </w:r>
    </w:p>
    <w:p w14:paraId="19DCEB9E" w14:textId="62D83E5C" w:rsidR="00121B2F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4B47D1DB" w14:textId="77777777" w:rsidR="00121B2F" w:rsidRPr="000D3EC8" w:rsidRDefault="00121B2F" w:rsidP="009C4BB3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40" w:name="_Toc199079772"/>
      <w:r w:rsidRPr="000D3EC8">
        <w:rPr>
          <w:rFonts w:ascii="宋体" w:eastAsia="宋体" w:hAnsi="宋体" w:hint="eastAsia"/>
          <w:sz w:val="24"/>
        </w:rPr>
        <w:lastRenderedPageBreak/>
        <w:t>3.6.2 上传流程设计</w:t>
      </w:r>
      <w:bookmarkEnd w:id="40"/>
    </w:p>
    <w:p w14:paraId="1D4AA703" w14:textId="5D3BF015" w:rsid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63E73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A63E7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121B2F">
        <w:rPr>
          <w:rFonts w:ascii="宋体" w:eastAsia="宋体" w:hAnsi="宋体" w:hint="eastAsia"/>
          <w:sz w:val="24"/>
          <w:szCs w:val="24"/>
        </w:rPr>
        <w:t>照片选择界面</w:t>
      </w:r>
    </w:p>
    <w:p w14:paraId="10C334C2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showPhotoSelectionDialog() {</w:t>
      </w:r>
    </w:p>
    <w:p w14:paraId="2BCB9E31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AlertDialog.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Builder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builder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AlertDialog.Builder(</w:t>
      </w:r>
      <w:r w:rsidRPr="009C4BB3">
        <w:rPr>
          <w:rFonts w:ascii="Consolas" w:eastAsia="宋体" w:hAnsi="Consolas" w:cs="宋体"/>
          <w:color w:val="C18401"/>
          <w:kern w:val="0"/>
          <w:szCs w:val="21"/>
        </w:rPr>
        <w:t>this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3D807B9E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View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dialogView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LayoutInflater.from(</w:t>
      </w:r>
      <w:r w:rsidRPr="009C4BB3">
        <w:rPr>
          <w:rFonts w:ascii="Consolas" w:eastAsia="宋体" w:hAnsi="Consolas" w:cs="宋体"/>
          <w:color w:val="C18401"/>
          <w:kern w:val="0"/>
          <w:szCs w:val="21"/>
        </w:rPr>
        <w:t>this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).inflate(R.layout.dialog_photo_selection, </w:t>
      </w:r>
      <w:r w:rsidRPr="009C4BB3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0513309F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RecyclerView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recyclerView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dialogView.findViewById(R.id.recycler_view_photos);</w:t>
      </w:r>
    </w:p>
    <w:p w14:paraId="4C3CFD88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5AD725F8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PhotoSelectionAdapter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adapter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PhotoSelectionAdapter(</w:t>
      </w:r>
      <w:r w:rsidRPr="009C4BB3">
        <w:rPr>
          <w:rFonts w:ascii="Consolas" w:eastAsia="宋体" w:hAnsi="Consolas" w:cs="宋体"/>
          <w:color w:val="C18401"/>
          <w:kern w:val="0"/>
          <w:szCs w:val="21"/>
        </w:rPr>
        <w:t>this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, photos, </w:t>
      </w:r>
    </w:p>
    <w:p w14:paraId="0AD87396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(position, photo) -&gt; uploadPhotoToCloud(position, photo));</w:t>
      </w:r>
    </w:p>
    <w:p w14:paraId="2CD708D3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recyclerView.setAdapter(adapter);</w:t>
      </w:r>
    </w:p>
    <w:p w14:paraId="0EFD656D" w14:textId="2C263FC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4F4A90BE" w14:textId="77777777" w:rsid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63E73"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121B2F">
        <w:rPr>
          <w:rFonts w:ascii="宋体" w:eastAsia="宋体" w:hAnsi="宋体" w:hint="eastAsia"/>
          <w:sz w:val="24"/>
          <w:szCs w:val="24"/>
        </w:rPr>
        <w:t>上传确认对话框</w:t>
      </w:r>
    </w:p>
    <w:p w14:paraId="5A1CC6F4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uploadPhotoToCloud(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position, LocationPhoto photo) {</w:t>
      </w:r>
    </w:p>
    <w:p w14:paraId="1D0970E9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photoSizeKB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(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) (photo.getPhotoBase64().length() *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0.75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/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1024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0E3D4E33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messag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确定要将这张照片上传到云端吗？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\n\n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+</w:t>
      </w:r>
    </w:p>
    <w:p w14:paraId="60EDACCD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拍摄时间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+ photo.getFormattedDateTime() +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\n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+</w:t>
      </w:r>
    </w:p>
    <w:p w14:paraId="190B301B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地址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+ photo.getAddress() +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\n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+</w:t>
      </w:r>
    </w:p>
    <w:p w14:paraId="5D414A68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图片大小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+ photoSizeKB +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 KB\n\n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+</w:t>
      </w:r>
    </w:p>
    <w:p w14:paraId="2CD06660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C4BB3">
        <w:rPr>
          <w:rFonts w:ascii="Segoe UI Emoji" w:eastAsia="宋体" w:hAnsi="Segoe UI Emoji" w:cs="Segoe UI Emoji"/>
          <w:color w:val="50A14F"/>
          <w:kern w:val="0"/>
          <w:szCs w:val="21"/>
        </w:rPr>
        <w:t>⚠️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较大文件可能需要更长上传时间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51F44E9C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</w:p>
    <w:p w14:paraId="2478996E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AlertDialog.Builder(</w:t>
      </w:r>
      <w:r w:rsidRPr="009C4BB3">
        <w:rPr>
          <w:rFonts w:ascii="Consolas" w:eastAsia="宋体" w:hAnsi="Consolas" w:cs="宋体"/>
          <w:color w:val="C18401"/>
          <w:kern w:val="0"/>
          <w:szCs w:val="21"/>
        </w:rPr>
        <w:t>this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1A2D3DF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.setTitle(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确认上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EA6F3B8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.setMessage(message)</w:t>
      </w:r>
    </w:p>
    <w:p w14:paraId="05E0AE4B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.setPositiveButton(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上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, (dialog, which) -&gt; performUpload(position, photo))</w:t>
      </w:r>
    </w:p>
    <w:p w14:paraId="178B1B8F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.show();</w:t>
      </w:r>
    </w:p>
    <w:p w14:paraId="33FB9BAD" w14:textId="2CD24885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30C63DDA" w14:textId="77777777" w:rsid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63E73"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121B2F">
        <w:rPr>
          <w:rFonts w:ascii="宋体" w:eastAsia="宋体" w:hAnsi="宋体" w:hint="eastAsia"/>
          <w:sz w:val="24"/>
          <w:szCs w:val="24"/>
        </w:rPr>
        <w:t>执行上传操作</w:t>
      </w:r>
    </w:p>
    <w:p w14:paraId="631BEFDE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performUpload(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position, LocationPhoto photo) {</w:t>
      </w:r>
    </w:p>
    <w:p w14:paraId="41CDFAC7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progressDialog.show();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显示上传进度</w:t>
      </w:r>
    </w:p>
    <w:p w14:paraId="161A8A0C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132EBB77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userId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user_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+ UUID.randomUUID().toString().substring(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02DA7430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LocationPhotoCloud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986801"/>
          <w:kern w:val="0"/>
          <w:szCs w:val="21"/>
        </w:rPr>
        <w:t>cloudPhoto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LocationPhotoCloud();</w:t>
      </w:r>
    </w:p>
    <w:p w14:paraId="11A81282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所有字段</w:t>
      </w:r>
      <w:r w:rsidRPr="009C4BB3">
        <w:rPr>
          <w:rFonts w:ascii="Consolas" w:eastAsia="宋体" w:hAnsi="Consolas" w:cs="宋体"/>
          <w:i/>
          <w:iCs/>
          <w:color w:val="A0A1A7"/>
          <w:kern w:val="0"/>
          <w:szCs w:val="21"/>
        </w:rPr>
        <w:t>...</w:t>
      </w:r>
    </w:p>
    <w:p w14:paraId="77DABA20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1D23579C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cloudPhoto.saveInBackground().subscribe(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Observer&lt;LCObject&gt;() {</w:t>
      </w:r>
    </w:p>
    <w:p w14:paraId="6FE4CA6B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C4BB3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37366767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onNext(LCObject lcObject) {</w:t>
      </w:r>
    </w:p>
    <w:p w14:paraId="3D29B010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        progressDialog.dismiss();</w:t>
      </w:r>
    </w:p>
    <w:p w14:paraId="035420E5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Toast.makeText(HistoryActivity.</w:t>
      </w:r>
      <w:r w:rsidRPr="009C4BB3">
        <w:rPr>
          <w:rFonts w:ascii="Consolas" w:eastAsia="宋体" w:hAnsi="Consolas" w:cs="宋体"/>
          <w:color w:val="C18401"/>
          <w:kern w:val="0"/>
          <w:szCs w:val="21"/>
        </w:rPr>
        <w:t>this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照片上传成功！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, Toast.LENGTH_SHORT).show();</w:t>
      </w:r>
    </w:p>
    <w:p w14:paraId="4D7EA4D1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0E85C58A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3CF800EC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C4BB3">
        <w:rPr>
          <w:rFonts w:ascii="Consolas" w:eastAsia="宋体" w:hAnsi="Consolas" w:cs="宋体"/>
          <w:color w:val="4078F2"/>
          <w:kern w:val="0"/>
          <w:szCs w:val="21"/>
        </w:rPr>
        <w:t>@Override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 </w:t>
      </w:r>
    </w:p>
    <w:p w14:paraId="114823A5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9C4BB3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onError(Throwable e) {</w:t>
      </w:r>
    </w:p>
    <w:p w14:paraId="178C367A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progressDialog.dismiss();</w:t>
      </w:r>
    </w:p>
    <w:p w14:paraId="7912AF5F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    Toast.makeText(HistoryActivity.</w:t>
      </w:r>
      <w:r w:rsidRPr="009C4BB3">
        <w:rPr>
          <w:rFonts w:ascii="Consolas" w:eastAsia="宋体" w:hAnsi="Consolas" w:cs="宋体"/>
          <w:color w:val="C18401"/>
          <w:kern w:val="0"/>
          <w:szCs w:val="21"/>
        </w:rPr>
        <w:t>this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上传失败</w:t>
      </w:r>
      <w:r w:rsidRPr="009C4BB3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9C4BB3">
        <w:rPr>
          <w:rFonts w:ascii="Consolas" w:eastAsia="宋体" w:hAnsi="Consolas" w:cs="宋体"/>
          <w:color w:val="383A42"/>
          <w:kern w:val="0"/>
          <w:szCs w:val="21"/>
        </w:rPr>
        <w:t> + e.getMessage(), Toast.LENGTH_LONG).show();</w:t>
      </w:r>
    </w:p>
    <w:p w14:paraId="5CDED389" w14:textId="77777777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6B660AB4" w14:textId="77777777" w:rsidR="009C4BB3" w:rsidRPr="009C4BB3" w:rsidRDefault="009C4BB3" w:rsidP="009C4B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    });</w:t>
      </w:r>
    </w:p>
    <w:p w14:paraId="7BBA4287" w14:textId="342F2ECB" w:rsidR="009C4BB3" w:rsidRPr="009C4BB3" w:rsidRDefault="009C4BB3" w:rsidP="009C4B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C4BB3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501890CC" w14:textId="77777777" w:rsidR="00121B2F" w:rsidRPr="000D3EC8" w:rsidRDefault="00121B2F" w:rsidP="009C4BB3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41" w:name="_Toc199079773"/>
      <w:r w:rsidRPr="000D3EC8">
        <w:rPr>
          <w:rFonts w:ascii="宋体" w:eastAsia="宋体" w:hAnsi="宋体" w:hint="eastAsia"/>
          <w:sz w:val="24"/>
        </w:rPr>
        <w:t>3.6.3 上传优化策略</w:t>
      </w:r>
      <w:bookmarkEnd w:id="41"/>
    </w:p>
    <w:p w14:paraId="61248E70" w14:textId="10D1A129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进度提示：显示上传进度对话框，提升用户体验</w:t>
      </w:r>
      <w:r w:rsidR="009C4BB3">
        <w:rPr>
          <w:rFonts w:ascii="宋体" w:eastAsia="宋体" w:hAnsi="宋体" w:hint="eastAsia"/>
          <w:sz w:val="24"/>
          <w:szCs w:val="24"/>
        </w:rPr>
        <w:t>。</w:t>
      </w:r>
    </w:p>
    <w:p w14:paraId="52795A9E" w14:textId="1BAF4561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错误处理：详细的错误信息提示</w:t>
      </w:r>
      <w:r w:rsidR="009C4BB3">
        <w:rPr>
          <w:rFonts w:ascii="宋体" w:eastAsia="宋体" w:hAnsi="宋体" w:hint="eastAsia"/>
          <w:sz w:val="24"/>
          <w:szCs w:val="24"/>
        </w:rPr>
        <w:t>。</w:t>
      </w:r>
    </w:p>
    <w:p w14:paraId="149649E0" w14:textId="313F8D0E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用户确认：显示照片详情供用户确认后再上传</w:t>
      </w:r>
      <w:r w:rsidR="009C4BB3">
        <w:rPr>
          <w:rFonts w:ascii="宋体" w:eastAsia="宋体" w:hAnsi="宋体" w:hint="eastAsia"/>
          <w:sz w:val="24"/>
          <w:szCs w:val="24"/>
        </w:rPr>
        <w:t>。</w:t>
      </w:r>
    </w:p>
    <w:p w14:paraId="649CCE1F" w14:textId="70CDF1AA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异步处理：使用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RxJava</w:t>
      </w:r>
      <w:r w:rsidRPr="00121B2F">
        <w:rPr>
          <w:rFonts w:ascii="宋体" w:eastAsia="宋体" w:hAnsi="宋体" w:hint="eastAsia"/>
          <w:sz w:val="24"/>
          <w:szCs w:val="24"/>
        </w:rPr>
        <w:t>进行异步上传，不阻塞</w:t>
      </w:r>
      <w:r w:rsidRPr="000E7405">
        <w:rPr>
          <w:rFonts w:ascii="Times New Roman" w:eastAsia="宋体" w:hAnsi="Times New Roman" w:cs="Times New Roman"/>
          <w:sz w:val="24"/>
          <w:szCs w:val="24"/>
        </w:rPr>
        <w:t>UI</w:t>
      </w:r>
      <w:r w:rsidRPr="00121B2F">
        <w:rPr>
          <w:rFonts w:ascii="宋体" w:eastAsia="宋体" w:hAnsi="宋体" w:hint="eastAsia"/>
          <w:sz w:val="24"/>
          <w:szCs w:val="24"/>
        </w:rPr>
        <w:t>线程</w:t>
      </w:r>
    </w:p>
    <w:p w14:paraId="7F488ECD" w14:textId="5ABFBA18" w:rsidR="00121B2F" w:rsidRPr="000D3EC8" w:rsidRDefault="00121B2F" w:rsidP="009C4BB3">
      <w:pPr>
        <w:pStyle w:val="21bc9c4b-6a32-43e5-beaa-fd2d792c5735"/>
        <w:rPr>
          <w:rFonts w:ascii="宋体" w:eastAsia="宋体" w:hAnsi="宋体" w:hint="eastAsia"/>
          <w:sz w:val="24"/>
          <w:szCs w:val="24"/>
        </w:rPr>
      </w:pPr>
      <w:bookmarkStart w:id="42" w:name="_Toc199079774"/>
      <w:r w:rsidRPr="000D3EC8">
        <w:rPr>
          <w:rFonts w:ascii="宋体" w:eastAsia="宋体" w:hAnsi="宋体" w:hint="eastAsia"/>
          <w:sz w:val="24"/>
          <w:szCs w:val="24"/>
        </w:rPr>
        <w:t>4</w:t>
      </w:r>
      <w:r w:rsidR="009C4BB3" w:rsidRPr="000D3EC8">
        <w:rPr>
          <w:rFonts w:ascii="宋体" w:eastAsia="宋体" w:hAnsi="宋体" w:hint="eastAsia"/>
          <w:sz w:val="24"/>
          <w:szCs w:val="24"/>
        </w:rPr>
        <w:t xml:space="preserve"> </w:t>
      </w:r>
      <w:r w:rsidRPr="000D3EC8">
        <w:rPr>
          <w:rFonts w:ascii="宋体" w:eastAsia="宋体" w:hAnsi="宋体" w:hint="eastAsia"/>
          <w:sz w:val="24"/>
          <w:szCs w:val="24"/>
        </w:rPr>
        <w:t>周边搜索功能</w:t>
      </w:r>
      <w:bookmarkEnd w:id="42"/>
    </w:p>
    <w:p w14:paraId="1D9B5891" w14:textId="77777777" w:rsidR="00121B2F" w:rsidRPr="000D3EC8" w:rsidRDefault="00121B2F" w:rsidP="009C4BB3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43" w:name="_Toc199079775"/>
      <w:r w:rsidRPr="000D3EC8">
        <w:rPr>
          <w:rFonts w:ascii="宋体" w:eastAsia="宋体" w:hAnsi="宋体" w:hint="eastAsia"/>
          <w:sz w:val="24"/>
          <w:szCs w:val="24"/>
        </w:rPr>
        <w:t>4.1 功能概述</w:t>
      </w:r>
      <w:bookmarkEnd w:id="43"/>
    </w:p>
    <w:p w14:paraId="6BA18385" w14:textId="7777777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周边搜索功能基于高德地图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POI</w:t>
      </w:r>
      <w:r w:rsidRPr="00121B2F">
        <w:rPr>
          <w:rFonts w:ascii="宋体" w:eastAsia="宋体" w:hAnsi="宋体" w:hint="eastAsia"/>
          <w:sz w:val="24"/>
          <w:szCs w:val="24"/>
        </w:rPr>
        <w:t>搜索服务，允许用户搜索当前位置周边的兴趣点，并提供多种出行方式的路线导航。该功能支持灵活的搜索半径设置和智能的搜索结果展示。</w:t>
      </w:r>
    </w:p>
    <w:p w14:paraId="2E3F8525" w14:textId="77777777" w:rsidR="00121B2F" w:rsidRPr="000D3EC8" w:rsidRDefault="00121B2F" w:rsidP="009C4BB3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44" w:name="_Toc199079776"/>
      <w:r w:rsidRPr="000D3EC8">
        <w:rPr>
          <w:rFonts w:ascii="宋体" w:eastAsia="宋体" w:hAnsi="宋体" w:hint="eastAsia"/>
          <w:sz w:val="24"/>
          <w:szCs w:val="24"/>
        </w:rPr>
        <w:t>4.2 搜索界面设计</w:t>
      </w:r>
      <w:bookmarkEnd w:id="44"/>
    </w:p>
    <w:p w14:paraId="55E3B1C9" w14:textId="77777777" w:rsidR="00121B2F" w:rsidRPr="000D3EC8" w:rsidRDefault="00121B2F" w:rsidP="009C4BB3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45" w:name="_Toc199079777"/>
      <w:r w:rsidRPr="000D3EC8">
        <w:rPr>
          <w:rFonts w:ascii="宋体" w:eastAsia="宋体" w:hAnsi="宋体" w:hint="eastAsia"/>
          <w:sz w:val="24"/>
        </w:rPr>
        <w:t>4.2.1 搜索面板布局</w:t>
      </w:r>
      <w:bookmarkEnd w:id="45"/>
    </w:p>
    <w:p w14:paraId="1B284197" w14:textId="77777777" w:rsid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搜索面板采用可折叠设计，默认隐藏，点击"周边搜索"按钮后显示：</w:t>
      </w:r>
    </w:p>
    <w:p w14:paraId="7E1CAE04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LinearLayout</w:t>
      </w:r>
    </w:p>
    <w:p w14:paraId="2D4CBBF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ndroid:i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@+id/search_panel"</w:t>
      </w:r>
    </w:p>
    <w:p w14:paraId="73D333B7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ndroid:layout_width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match_parent"</w:t>
      </w:r>
    </w:p>
    <w:p w14:paraId="0873D68A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ndroid:layout_heigh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wrap_content"</w:t>
      </w:r>
    </w:p>
    <w:p w14:paraId="5EFA24B4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ndroid:orientation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vertical"</w:t>
      </w:r>
    </w:p>
    <w:p w14:paraId="3D5EEC8D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ndroid:backgroun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#FFFFFF"</w:t>
      </w:r>
    </w:p>
    <w:p w14:paraId="7DA5AAEB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ndroid:visibility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gone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&gt;</w:t>
      </w:r>
    </w:p>
    <w:p w14:paraId="579B076F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71791625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&lt;!--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搜索输入框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 --&gt;</w:t>
      </w:r>
    </w:p>
    <w:p w14:paraId="4D538E10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&lt;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LinearLayou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&gt;</w:t>
      </w:r>
    </w:p>
    <w:p w14:paraId="197DE923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&lt;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EditTex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ndroid:i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@+id/et_search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0E6597B8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&lt;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Button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ndroid:i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@+id/btn_search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6A7A2391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&lt;/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LinearLayou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&gt;</w:t>
      </w:r>
    </w:p>
    <w:p w14:paraId="6AB35494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</w:t>
      </w:r>
    </w:p>
    <w:p w14:paraId="7CC0A8F9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&lt;!--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搜索半径选择器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 --&gt;</w:t>
      </w:r>
    </w:p>
    <w:p w14:paraId="061F584A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&lt;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RadioGroup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ndroid:i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@+id/rg_search_radius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&gt;</w:t>
      </w:r>
    </w:p>
    <w:p w14:paraId="7B8ABDDC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&lt;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RadioButton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ndroid:tex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500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米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14A29CDB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&lt;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RadioButton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ndroid:tex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1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公里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ndroid:checke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true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3D6841D2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&lt;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RadioButton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ndroid:tex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3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公里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63B1DAF8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&lt;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RadioButton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ndroid:tex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5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公里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392A5973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&lt;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RadioButton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ndroid:tex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不限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28B6663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&lt;/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RadioGroup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&gt;</w:t>
      </w:r>
    </w:p>
    <w:p w14:paraId="50B3FFD0" w14:textId="417664E2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&lt;/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LinearLayou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&gt;</w:t>
      </w:r>
    </w:p>
    <w:p w14:paraId="45F2A662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46" w:name="_Toc199079778"/>
      <w:r w:rsidRPr="000D3EC8">
        <w:rPr>
          <w:rFonts w:ascii="宋体" w:eastAsia="宋体" w:hAnsi="宋体" w:hint="eastAsia"/>
          <w:sz w:val="24"/>
        </w:rPr>
        <w:t>4.2.2 搜索半径策略</w:t>
      </w:r>
      <w:bookmarkEnd w:id="46"/>
    </w:p>
    <w:p w14:paraId="08E5D891" w14:textId="7E2F499A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63E73">
        <w:rPr>
          <w:rFonts w:ascii="Times New Roman" w:eastAsia="宋体" w:hAnsi="Times New Roman" w:cs="Times New Roman" w:hint="eastAsia"/>
          <w:sz w:val="24"/>
          <w:szCs w:val="24"/>
        </w:rPr>
        <w:t>500</w:t>
      </w:r>
      <w:r w:rsidRPr="00121B2F">
        <w:rPr>
          <w:rFonts w:ascii="宋体" w:eastAsia="宋体" w:hAnsi="宋体" w:hint="eastAsia"/>
          <w:sz w:val="24"/>
          <w:szCs w:val="24"/>
        </w:rPr>
        <w:t>米：精确范围，适合查找就近设施</w:t>
      </w:r>
    </w:p>
    <w:p w14:paraId="74B1F9C8" w14:textId="4253D959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63E7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121B2F">
        <w:rPr>
          <w:rFonts w:ascii="宋体" w:eastAsia="宋体" w:hAnsi="宋体" w:hint="eastAsia"/>
          <w:sz w:val="24"/>
          <w:szCs w:val="24"/>
        </w:rPr>
        <w:t>公里：默认选项，平衡搜索范围和结果精度</w:t>
      </w:r>
    </w:p>
    <w:p w14:paraId="6AC855F4" w14:textId="360F59B2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63E73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121B2F">
        <w:rPr>
          <w:rFonts w:ascii="宋体" w:eastAsia="宋体" w:hAnsi="宋体" w:hint="eastAsia"/>
          <w:sz w:val="24"/>
          <w:szCs w:val="24"/>
        </w:rPr>
        <w:t>公里：中等范围，适合步行或骑行</w:t>
      </w:r>
    </w:p>
    <w:p w14:paraId="22966BDA" w14:textId="02CE84CD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63E73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121B2F">
        <w:rPr>
          <w:rFonts w:ascii="宋体" w:eastAsia="宋体" w:hAnsi="宋体" w:hint="eastAsia"/>
          <w:sz w:val="24"/>
          <w:szCs w:val="24"/>
        </w:rPr>
        <w:t>公里：较大范围，适合开车</w:t>
      </w:r>
    </w:p>
    <w:p w14:paraId="7FB4478F" w14:textId="11845533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不限：城市内搜索，返回更多结果</w:t>
      </w:r>
    </w:p>
    <w:p w14:paraId="422A3016" w14:textId="77777777" w:rsidR="00121B2F" w:rsidRPr="000D3EC8" w:rsidRDefault="00121B2F" w:rsidP="00104554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47" w:name="_Toc199079779"/>
      <w:r w:rsidRPr="000D3EC8">
        <w:rPr>
          <w:rFonts w:ascii="宋体" w:eastAsia="宋体" w:hAnsi="宋体" w:hint="eastAsia"/>
          <w:sz w:val="24"/>
          <w:szCs w:val="24"/>
        </w:rPr>
        <w:t>4.3 POI搜索核心实现</w:t>
      </w:r>
      <w:bookmarkEnd w:id="47"/>
    </w:p>
    <w:p w14:paraId="67838EA3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48" w:name="_Toc199079780"/>
      <w:r w:rsidRPr="000D3EC8">
        <w:rPr>
          <w:rFonts w:ascii="宋体" w:eastAsia="宋体" w:hAnsi="宋体" w:hint="eastAsia"/>
          <w:sz w:val="24"/>
        </w:rPr>
        <w:t>4.3.1 搜索参数配置</w:t>
      </w:r>
      <w:bookmarkEnd w:id="48"/>
    </w:p>
    <w:p w14:paraId="52631684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searchPOI(String keyword) {</w:t>
      </w:r>
    </w:p>
    <w:p w14:paraId="3E639F6B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try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{</w:t>
      </w:r>
    </w:p>
    <w:p w14:paraId="0EE7A111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构建搜索查询</w:t>
      </w:r>
    </w:p>
    <w:p w14:paraId="671AD0CE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PoiSearch.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Query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query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PoiSearch.Query(keyword,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0AC9618E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query.setPageSize(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30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返回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30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条结果</w:t>
      </w:r>
    </w:p>
    <w:p w14:paraId="6AB03B95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query.setPageNum(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第一页</w:t>
      </w:r>
    </w:p>
    <w:p w14:paraId="05EAA969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1671D24D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PoiSearch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poiSearch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PoiSearch(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this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, query);</w:t>
      </w:r>
    </w:p>
    <w:p w14:paraId="279D8D72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poiSearch.setOnPoiSearchListener(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this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62480E1A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0151E46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搜索中心点</w:t>
      </w:r>
    </w:p>
    <w:p w14:paraId="3DB4C911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LatLonPoin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cente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LatLonPoint(</w:t>
      </w:r>
    </w:p>
    <w:p w14:paraId="5B92761B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currentLocation.getLatitude(), </w:t>
      </w:r>
    </w:p>
    <w:p w14:paraId="1CC9C274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currentLocation.getLongitude()</w:t>
      </w:r>
    </w:p>
    <w:p w14:paraId="03358B0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);</w:t>
      </w:r>
    </w:p>
    <w:p w14:paraId="382419F6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5C04BA99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searchRadius &gt;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3C777452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周边搜索</w:t>
      </w:r>
    </w:p>
    <w:p w14:paraId="4DB6477A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poiSearch.setBound(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PoiSearch.SearchBound(center, searchRadius));</w:t>
      </w:r>
    </w:p>
    <w:p w14:paraId="64E0FD6B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}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{</w:t>
      </w:r>
    </w:p>
    <w:p w14:paraId="2666D381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城市内搜索</w:t>
      </w:r>
    </w:p>
    <w:p w14:paraId="51CCC957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        query =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PoiSearch.Query(keyword,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, currentLocation.getCity());</w:t>
      </w:r>
    </w:p>
    <w:p w14:paraId="3854E167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2B57FB3E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694E56A8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poiSearch.searchPOIAsyn();</w:t>
      </w:r>
    </w:p>
    <w:p w14:paraId="7D5F62C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catch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AMapException e) {</w:t>
      </w:r>
    </w:p>
    <w:p w14:paraId="4F5CDD15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Toast.makeText(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this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搜索失败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+ e.getErrorMessage(), Toast.LENGTH_SHORT).show();</w:t>
      </w:r>
    </w:p>
    <w:p w14:paraId="389A4D6A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54B31BC9" w14:textId="29949206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1B76C9C9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49" w:name="_Toc199079781"/>
      <w:r w:rsidRPr="000D3EC8">
        <w:rPr>
          <w:rFonts w:ascii="宋体" w:eastAsia="宋体" w:hAnsi="宋体" w:hint="eastAsia"/>
          <w:sz w:val="24"/>
        </w:rPr>
        <w:t>4.3.2 搜索结果处理</w:t>
      </w:r>
      <w:bookmarkEnd w:id="49"/>
    </w:p>
    <w:p w14:paraId="3A48A691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102ACCDD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onPoiSearched(PoiResult poiResult,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errorCode) {</w:t>
      </w:r>
    </w:p>
    <w:p w14:paraId="5501F900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errorCode == AMapException.CODE_AMAP_SUCCESS) {</w:t>
      </w:r>
    </w:p>
    <w:p w14:paraId="47BA501D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List&lt;PoiItem&gt; poiItems = poiResult.getPois();</w:t>
      </w:r>
    </w:p>
    <w:p w14:paraId="51A03D94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poiItems != </w:t>
      </w:r>
      <w:r w:rsidRPr="00104554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&amp;&amp; !poiItems.isEmpty()) {</w:t>
      </w:r>
    </w:p>
    <w:p w14:paraId="0B6736D4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clearPOIMarkers();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清除之前的标记</w:t>
      </w:r>
    </w:p>
    <w:p w14:paraId="11AF1140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</w:p>
    <w:p w14:paraId="04357A81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寻找最近的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POI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点</w:t>
      </w:r>
    </w:p>
    <w:p w14:paraId="12A94776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PoiItem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nearestPoi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findNearestPoi(poiItems);</w:t>
      </w:r>
    </w:p>
    <w:p w14:paraId="03272DDF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</w:p>
    <w:p w14:paraId="111779B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在地图上添加标记</w:t>
      </w:r>
    </w:p>
    <w:p w14:paraId="4CA60434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addPOIMarkers(poiItems);</w:t>
      </w:r>
    </w:p>
    <w:p w14:paraId="17FC26BE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</w:p>
    <w:p w14:paraId="3F67176C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调整地图视野显示所有结果</w:t>
      </w:r>
    </w:p>
    <w:p w14:paraId="70FA6040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adjustMapView(poiItems);</w:t>
      </w:r>
    </w:p>
    <w:p w14:paraId="504B652B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</w:p>
    <w:p w14:paraId="77750E71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显示最近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POI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的信息窗口</w:t>
      </w:r>
    </w:p>
    <w:p w14:paraId="60B7ED80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showNearestPoiInfo(nearestPoi);</w:t>
      </w:r>
    </w:p>
    <w:p w14:paraId="0B1F296F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45854A4F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5F850966" w14:textId="6A3F4B28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0B5D2DAC" w14:textId="77777777" w:rsidR="00121B2F" w:rsidRPr="000D3EC8" w:rsidRDefault="00121B2F" w:rsidP="00104554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50" w:name="_Toc199079782"/>
      <w:r w:rsidRPr="000D3EC8">
        <w:rPr>
          <w:rFonts w:ascii="宋体" w:eastAsia="宋体" w:hAnsi="宋体" w:hint="eastAsia"/>
          <w:sz w:val="24"/>
          <w:szCs w:val="24"/>
        </w:rPr>
        <w:t>4.4 搜索结果展示</w:t>
      </w:r>
      <w:bookmarkEnd w:id="50"/>
    </w:p>
    <w:p w14:paraId="10ADDC67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51" w:name="_Toc199079783"/>
      <w:r w:rsidRPr="000D3EC8">
        <w:rPr>
          <w:rFonts w:ascii="宋体" w:eastAsia="宋体" w:hAnsi="宋体" w:hint="eastAsia"/>
          <w:sz w:val="24"/>
        </w:rPr>
        <w:t>4.4.1 地图标记系统</w:t>
      </w:r>
      <w:bookmarkEnd w:id="51"/>
    </w:p>
    <w:p w14:paraId="36400787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addPOIMarkers(List&lt;PoiItem&gt; poiItems) {</w:t>
      </w:r>
    </w:p>
    <w:p w14:paraId="516D89C7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LatLngBounds.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Builde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boundsBuilde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LatLngBounds.Builder();</w:t>
      </w:r>
    </w:p>
    <w:p w14:paraId="724B78EC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546AE99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PoiItem poiItem : poiItems) {</w:t>
      </w:r>
    </w:p>
    <w:p w14:paraId="248F7F5A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LatLng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position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LatLng(</w:t>
      </w:r>
    </w:p>
    <w:p w14:paraId="30155618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poiItem.getLatLonPoint().getLatitude(),</w:t>
      </w:r>
    </w:p>
    <w:p w14:paraId="3D94AB9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poiItem.getLatLonPoint().getLongitude()</w:t>
      </w:r>
    </w:p>
    <w:p w14:paraId="0B887829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);</w:t>
      </w:r>
    </w:p>
    <w:p w14:paraId="0D76735F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1434B90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构建详细信息</w:t>
      </w:r>
    </w:p>
    <w:p w14:paraId="45AA7617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snippetTex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poiItem.getSnippet();</w:t>
      </w:r>
    </w:p>
    <w:p w14:paraId="37812D91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poiItem.getDistance() &gt;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71BDEC03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snippetText +=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\n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距离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+ formatDistance(poiItem.getDistance());</w:t>
      </w:r>
    </w:p>
    <w:p w14:paraId="1E143537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084A37DB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224D7ADE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橙色标记，区别于定位标记</w:t>
      </w:r>
    </w:p>
    <w:p w14:paraId="116F53DE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MarkerOptions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markerOptions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MarkerOptions()</w:t>
      </w:r>
    </w:p>
    <w:p w14:paraId="76F12E7B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.position(position)</w:t>
      </w:r>
    </w:p>
    <w:p w14:paraId="1D9125CA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.title(poiItem.getTitle())</w:t>
      </w:r>
    </w:p>
    <w:p w14:paraId="646368A8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.snippet(snippetText)</w:t>
      </w:r>
    </w:p>
    <w:p w14:paraId="54B2F0A9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.icon(BitmapDescriptorFactory.defaultMarker(BitmapDescriptorFactory.HUE_ORANGE));</w:t>
      </w:r>
    </w:p>
    <w:p w14:paraId="6FC7785B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526129A7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Marke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marke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aMap.addMarker(markerOptions);</w:t>
      </w:r>
    </w:p>
    <w:p w14:paraId="7487C966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poiMarkers.add(marker);</w:t>
      </w:r>
    </w:p>
    <w:p w14:paraId="1846572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boundsBuilder.include(position);</w:t>
      </w:r>
    </w:p>
    <w:p w14:paraId="5D8B1C68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793DC277" w14:textId="64B5EC0D" w:rsidR="00121B2F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515A3DE6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52" w:name="_Toc199079784"/>
      <w:r w:rsidRPr="000D3EC8">
        <w:rPr>
          <w:rFonts w:ascii="宋体" w:eastAsia="宋体" w:hAnsi="宋体" w:hint="eastAsia"/>
          <w:sz w:val="24"/>
        </w:rPr>
        <w:t>4.4.2 自定义信息窗口</w:t>
      </w:r>
      <w:bookmarkEnd w:id="52"/>
    </w:p>
    <w:p w14:paraId="1B553150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aMap.setInfoWindowAdapter(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AMap.InfoWindowAdapter() {</w:t>
      </w:r>
    </w:p>
    <w:p w14:paraId="2E518808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08DC56B4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View getInfoWindow(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Marker marker) {</w:t>
      </w:r>
    </w:p>
    <w:p w14:paraId="07F6E8EC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Vi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infoWindo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getLayoutInflater().inflate(R.layout.custom_info_window, </w:t>
      </w:r>
      <w:r w:rsidRPr="00104554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26525BAF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40941A06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TextVi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titl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infoWindow.findViewById(R.id.title);</w:t>
      </w:r>
    </w:p>
    <w:p w14:paraId="0CB71CAB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TextVi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snippe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infoWindow.findViewById(R.id.snippet);</w:t>
      </w:r>
    </w:p>
    <w:p w14:paraId="67D38058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Button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navButton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infoWindow.findViewById(R.id.btn_navigate);</w:t>
      </w:r>
    </w:p>
    <w:p w14:paraId="37EFA0F6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7EFED3E8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title.setText(marker.getTitle());</w:t>
      </w:r>
    </w:p>
    <w:p w14:paraId="1114639F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snippet.setText(marker.getSnippet());</w:t>
      </w:r>
    </w:p>
    <w:p w14:paraId="563E7372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34DFCE75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只在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POI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标记上显示导航按钮</w:t>
      </w:r>
    </w:p>
    <w:p w14:paraId="09002384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poiMarkers.contains(marker)) {</w:t>
      </w:r>
    </w:p>
    <w:p w14:paraId="655F3D97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navButton.setVisibility(View.VISIBLE);</w:t>
      </w:r>
    </w:p>
    <w:p w14:paraId="11CAC45E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navButton.setOnClickListener(v -&gt; {</w:t>
      </w:r>
    </w:p>
    <w:p w14:paraId="2ADBFCF4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navigateToPOI(marker);</w:t>
      </w:r>
    </w:p>
    <w:p w14:paraId="5483D5F6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marker.hideInfoWindow();</w:t>
      </w:r>
    </w:p>
    <w:p w14:paraId="60B4167B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});</w:t>
      </w:r>
    </w:p>
    <w:p w14:paraId="77CF5DE6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}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{</w:t>
      </w:r>
    </w:p>
    <w:p w14:paraId="69522C00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navButton.setVisibility(View.GONE);</w:t>
      </w:r>
    </w:p>
    <w:p w14:paraId="106EE820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09CBCB3A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6A401B01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infoWindow;</w:t>
      </w:r>
    </w:p>
    <w:p w14:paraId="3858D246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1B0D2942" w14:textId="7587599E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});</w:t>
      </w:r>
    </w:p>
    <w:p w14:paraId="38AE332F" w14:textId="77777777" w:rsidR="00121B2F" w:rsidRDefault="00121B2F" w:rsidP="00104554">
      <w:pPr>
        <w:pStyle w:val="b63ee27f-4cf3-414c-9275-d88e3f90795e"/>
        <w:rPr>
          <w:rFonts w:hint="eastAsia"/>
        </w:rPr>
      </w:pPr>
      <w:bookmarkStart w:id="53" w:name="_Toc199079785"/>
      <w:r w:rsidRPr="000D3EC8">
        <w:rPr>
          <w:rFonts w:ascii="宋体" w:eastAsia="宋体" w:hAnsi="宋体" w:hint="eastAsia"/>
          <w:sz w:val="24"/>
        </w:rPr>
        <w:t>4.4.3 智能视野调整</w:t>
      </w:r>
      <w:bookmarkEnd w:id="53"/>
    </w:p>
    <w:p w14:paraId="2C7E8308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adjustMapView(List&lt;PoiItem&gt; poiItems) {</w:t>
      </w:r>
    </w:p>
    <w:p w14:paraId="0C758DF2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LatLngBounds.Builder boundsBuilder =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LatLngBounds.Builder();</w:t>
      </w:r>
    </w:p>
    <w:p w14:paraId="14D32DB2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048CC2A9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将当前位置加入边界计算</w:t>
      </w:r>
    </w:p>
    <w:p w14:paraId="27147B54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boundsBuilder.include(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LatLng(</w:t>
      </w:r>
    </w:p>
    <w:p w14:paraId="57CC0641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currentLocation.getLatitude(), </w:t>
      </w:r>
    </w:p>
    <w:p w14:paraId="4918C30E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currentLocation.getLongitude()</w:t>
      </w:r>
    </w:p>
    <w:p w14:paraId="55FFC8F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));</w:t>
      </w:r>
    </w:p>
    <w:p w14:paraId="50CCFC73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62FDB060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添加所有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POI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位置</w:t>
      </w:r>
    </w:p>
    <w:p w14:paraId="39644298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PoiItem item : poiItems) {</w:t>
      </w:r>
    </w:p>
    <w:p w14:paraId="565B946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boundsBuilder.include(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LatLng(</w:t>
      </w:r>
    </w:p>
    <w:p w14:paraId="12588BA2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item.getLatLonPoint().getLatitude(),</w:t>
      </w:r>
    </w:p>
    <w:p w14:paraId="69F18E61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item.getLatLonPoint().getLongitude()</w:t>
      </w:r>
    </w:p>
    <w:p w14:paraId="72F018D8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));</w:t>
      </w:r>
    </w:p>
    <w:p w14:paraId="7FF60F1A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1DAE435F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415B4EC8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动画移动到合适的视野范围</w:t>
      </w:r>
    </w:p>
    <w:p w14:paraId="66EA1C21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aMap.animateCamera(CameraUpdateFactory.newLatLngBounds(</w:t>
      </w:r>
    </w:p>
    <w:p w14:paraId="3E461726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boundsBuilder.build(),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200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,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AMap.CancelableCallback() {</w:t>
      </w:r>
    </w:p>
    <w:p w14:paraId="21F2DBA2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7CE08C9F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onFinish() {</w:t>
      </w:r>
    </w:p>
    <w:p w14:paraId="4D7FA77F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显示最近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POI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的信息窗口</w:t>
      </w:r>
    </w:p>
    <w:p w14:paraId="3549972B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nearestMarker != </w:t>
      </w:r>
      <w:r w:rsidRPr="00104554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633912E7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nearestMarker.showInfoWindow();</w:t>
      </w:r>
    </w:p>
    <w:p w14:paraId="1F97104C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}</w:t>
      </w:r>
    </w:p>
    <w:p w14:paraId="0158E810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4ACB66FC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);</w:t>
      </w:r>
    </w:p>
    <w:p w14:paraId="75E6D6A1" w14:textId="76BCC62E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3F78F6BE" w14:textId="77777777" w:rsidR="00121B2F" w:rsidRPr="000D3EC8" w:rsidRDefault="00121B2F" w:rsidP="00104554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54" w:name="_Toc199079786"/>
      <w:r w:rsidRPr="000D3EC8">
        <w:rPr>
          <w:rFonts w:ascii="宋体" w:eastAsia="宋体" w:hAnsi="宋体" w:hint="eastAsia"/>
          <w:sz w:val="24"/>
          <w:szCs w:val="24"/>
        </w:rPr>
        <w:t>4.5 导航功能实现</w:t>
      </w:r>
      <w:bookmarkEnd w:id="54"/>
    </w:p>
    <w:p w14:paraId="1E9EBF7A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55" w:name="_Toc199079787"/>
      <w:r w:rsidRPr="000D3EC8">
        <w:rPr>
          <w:rFonts w:ascii="宋体" w:eastAsia="宋体" w:hAnsi="宋体" w:hint="eastAsia"/>
          <w:sz w:val="24"/>
        </w:rPr>
        <w:t>4.5.1 NavigationActivity.java 架构设计</w:t>
      </w:r>
      <w:bookmarkEnd w:id="55"/>
    </w:p>
    <w:p w14:paraId="4B2466BD" w14:textId="7777777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导航页面采用分层布局：</w:t>
      </w:r>
    </w:p>
    <w:p w14:paraId="4E863C12" w14:textId="1306352D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地图层：全屏显示，承载路线和标记</w:t>
      </w:r>
      <w:r w:rsidR="00104554">
        <w:rPr>
          <w:rFonts w:ascii="宋体" w:eastAsia="宋体" w:hAnsi="宋体" w:hint="eastAsia"/>
          <w:sz w:val="24"/>
          <w:szCs w:val="24"/>
        </w:rPr>
        <w:t>。</w:t>
      </w:r>
    </w:p>
    <w:p w14:paraId="0EBB6F76" w14:textId="4B017C31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顶部控制栏：返回按钮、标题</w:t>
      </w:r>
      <w:r w:rsidR="00104554">
        <w:rPr>
          <w:rFonts w:ascii="宋体" w:eastAsia="宋体" w:hAnsi="宋体" w:hint="eastAsia"/>
          <w:sz w:val="24"/>
          <w:szCs w:val="24"/>
        </w:rPr>
        <w:t>。</w:t>
      </w:r>
    </w:p>
    <w:p w14:paraId="47AFAB14" w14:textId="7032BCDC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底部信息栏：路线信息、导航模式切换、详细指引</w:t>
      </w:r>
      <w:r w:rsidR="00104554">
        <w:rPr>
          <w:rFonts w:ascii="宋体" w:eastAsia="宋体" w:hAnsi="宋体" w:hint="eastAsia"/>
          <w:sz w:val="24"/>
          <w:szCs w:val="24"/>
        </w:rPr>
        <w:t>。</w:t>
      </w:r>
    </w:p>
    <w:p w14:paraId="3942F45C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56" w:name="_Toc199079788"/>
      <w:r w:rsidRPr="000D3EC8">
        <w:rPr>
          <w:rFonts w:ascii="宋体" w:eastAsia="宋体" w:hAnsi="宋体" w:hint="eastAsia"/>
          <w:sz w:val="24"/>
        </w:rPr>
        <w:t>4.5.2 多种出行方式支持</w:t>
      </w:r>
      <w:bookmarkEnd w:id="56"/>
    </w:p>
    <w:p w14:paraId="515350D4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enum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RouteType {</w:t>
      </w:r>
    </w:p>
    <w:p w14:paraId="0450AA8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DRIVE,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驾车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 -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蓝色路线</w:t>
      </w:r>
    </w:p>
    <w:p w14:paraId="25AA20BC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WALK,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步行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 -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绿色路线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  </w:t>
      </w:r>
    </w:p>
    <w:p w14:paraId="0AB6882B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RIDE,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骑行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 -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橙色路线</w:t>
      </w:r>
    </w:p>
    <w:p w14:paraId="1792921F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BUS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公交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 -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紫色路线（地铁为粉红色）</w:t>
      </w:r>
    </w:p>
    <w:p w14:paraId="6CFC6116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2925812E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路线颜色配置</w:t>
      </w:r>
    </w:p>
    <w:p w14:paraId="1ED982A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static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COLOR_WALK = Color.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parseColo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#4CAF50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绿色</w:t>
      </w:r>
    </w:p>
    <w:p w14:paraId="1976ECD5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static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COLOR_RIDE = Color.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parseColo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#FF9800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橙色</w:t>
      </w:r>
    </w:p>
    <w:p w14:paraId="026873E3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static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COLOR_DRIVE = Color.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parseColo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#2196F3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蓝色</w:t>
      </w:r>
    </w:p>
    <w:p w14:paraId="7C326A08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static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COLOR_BUS = Color.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parseColo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#9C27B0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紫色</w:t>
      </w:r>
    </w:p>
    <w:p w14:paraId="04B05F32" w14:textId="03CB96C3" w:rsidR="00121B2F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static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COLOR_SUBWAY = Color.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parseColo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#E91E63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粉红色</w:t>
      </w:r>
    </w:p>
    <w:p w14:paraId="7D40C56C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57" w:name="_Toc199079789"/>
      <w:r w:rsidRPr="000D3EC8">
        <w:rPr>
          <w:rFonts w:ascii="宋体" w:eastAsia="宋体" w:hAnsi="宋体" w:hint="eastAsia"/>
          <w:sz w:val="24"/>
        </w:rPr>
        <w:t>4.5.3 路线搜索与缓存</w:t>
      </w:r>
      <w:bookmarkEnd w:id="57"/>
    </w:p>
    <w:p w14:paraId="6CEB88C4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Map&lt;RouteType, Object&gt; routeCache =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HashMap&lt;&gt;();</w:t>
      </w:r>
    </w:p>
    <w:p w14:paraId="22EAA5B1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searchRouteIfNeeded(RouteType routeType) {</w:t>
      </w:r>
    </w:p>
    <w:p w14:paraId="1EE32CBA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检查缓存</w:t>
      </w:r>
    </w:p>
    <w:p w14:paraId="0C37A29B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routeCache.containsKey(routeType)) {</w:t>
      </w:r>
    </w:p>
    <w:p w14:paraId="4D65CF47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displayCachedRoute(routeType);</w:t>
      </w:r>
    </w:p>
    <w:p w14:paraId="55CDAEC2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4EB62BC2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3DB97ECE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104269B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执行搜索</w:t>
      </w:r>
    </w:p>
    <w:p w14:paraId="5EDDA8BB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switch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routeType) {</w:t>
      </w:r>
    </w:p>
    <w:p w14:paraId="789EEA51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cas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DRIV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03902435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searchDriveRoute();</w:t>
      </w:r>
    </w:p>
    <w:p w14:paraId="4BC9C59E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16AF195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cas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WALK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566CCBE4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searchWalkRoute();</w:t>
      </w:r>
    </w:p>
    <w:p w14:paraId="26D6D221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1A480FD6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cas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RID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59944208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searchRideRoute();</w:t>
      </w:r>
    </w:p>
    <w:p w14:paraId="27B61D1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10863886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cas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BUS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08331F4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searchBusRoute();</w:t>
      </w:r>
    </w:p>
    <w:p w14:paraId="2C42F1C2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1F415D98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626E9411" w14:textId="68483A93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1902F97A" w14:textId="77777777" w:rsidR="00121B2F" w:rsidRPr="000D3EC8" w:rsidRDefault="00121B2F" w:rsidP="00104554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58" w:name="_Toc199079790"/>
      <w:r w:rsidRPr="000D3EC8">
        <w:rPr>
          <w:rFonts w:ascii="宋体" w:eastAsia="宋体" w:hAnsi="宋体" w:hint="eastAsia"/>
          <w:sz w:val="24"/>
          <w:szCs w:val="24"/>
        </w:rPr>
        <w:t>4.6 公交路线特殊处理</w:t>
      </w:r>
      <w:bookmarkEnd w:id="58"/>
    </w:p>
    <w:p w14:paraId="2229851B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59" w:name="_Toc199079791"/>
      <w:r w:rsidRPr="000D3EC8">
        <w:rPr>
          <w:rFonts w:ascii="宋体" w:eastAsia="宋体" w:hAnsi="宋体" w:hint="eastAsia"/>
          <w:sz w:val="24"/>
        </w:rPr>
        <w:t>4.6.1 最优路线选择</w:t>
      </w:r>
      <w:bookmarkEnd w:id="59"/>
    </w:p>
    <w:p w14:paraId="1F5F7FAF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BusPath </w:t>
      </w:r>
      <w:r w:rsidRPr="00104554">
        <w:rPr>
          <w:rFonts w:ascii="Consolas" w:eastAsia="宋体" w:hAnsi="Consolas" w:cs="宋体"/>
          <w:color w:val="4078F2"/>
          <w:kern w:val="0"/>
          <w:szCs w:val="21"/>
        </w:rPr>
        <w:t>findBestBusPath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(List&lt;BusPath&gt; paths) {</w:t>
      </w:r>
    </w:p>
    <w:p w14:paraId="2DB21047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BusPath bestPath = paths.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ge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23273402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floa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minWalkDistance = calculateTotalWalkDistance(bestPath);</w:t>
      </w:r>
    </w:p>
    <w:p w14:paraId="3202FDC1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37CDA477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BusPath currentPath : paths) {</w:t>
      </w:r>
    </w:p>
    <w:p w14:paraId="672B2A6B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floa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currentWalkDistance = calculateTotalWalkDistance(currentPath);</w:t>
      </w:r>
    </w:p>
    <w:p w14:paraId="7E0725C1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currentWalkDistance &lt; minWalkDistance) {</w:t>
      </w:r>
    </w:p>
    <w:p w14:paraId="734069FA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minWalkDistance = currentWalkDistance;</w:t>
      </w:r>
    </w:p>
    <w:p w14:paraId="092E883F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bestPath = currentPath;</w:t>
      </w:r>
    </w:p>
    <w:p w14:paraId="592D8611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427D2852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5680AC14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bestPath;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返回步行距离最少的路线</w:t>
      </w:r>
    </w:p>
    <w:p w14:paraId="0311A8FA" w14:textId="252FBBCC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5C59A0FB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60" w:name="_Toc199079792"/>
      <w:r w:rsidRPr="000D3EC8">
        <w:rPr>
          <w:rFonts w:ascii="宋体" w:eastAsia="宋体" w:hAnsi="宋体" w:hint="eastAsia"/>
          <w:sz w:val="24"/>
        </w:rPr>
        <w:t>4.6.2 公交路线可视化</w:t>
      </w:r>
      <w:bookmarkEnd w:id="60"/>
    </w:p>
    <w:p w14:paraId="42FA8690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drawBusRouteOnMap(BusPath busPath) {</w:t>
      </w:r>
    </w:p>
    <w:p w14:paraId="20091F14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BusStep step : busPath.getSteps()) {</w:t>
      </w:r>
    </w:p>
    <w:p w14:paraId="18FA07C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绘制步行部分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 -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黄色虚线</w:t>
      </w:r>
    </w:p>
    <w:p w14:paraId="4B0A0C87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step.getWalk() != </w:t>
      </w:r>
      <w:r w:rsidRPr="00104554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&amp;&amp; step.getWalk().getDistance() &gt;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50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5B8F74B4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drawWalkingSegment(step.getWalk(), COLOR_BUS_WALK);</w:t>
      </w:r>
    </w:p>
    <w:p w14:paraId="297CF92E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3A7020BE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7AA4FA5A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绘制公交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地铁线路</w:t>
      </w:r>
    </w:p>
    <w:p w14:paraId="26254D07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RouteBusLineItem busLine : step.getBusLines()) {</w:t>
      </w:r>
    </w:p>
    <w:p w14:paraId="0008C29D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boolean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isSubway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isSubwayLine(busLine.getBusLineName());</w:t>
      </w:r>
    </w:p>
    <w:p w14:paraId="6B1EB5EF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colo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isSubway ? COLOR_SUBWAY : COLOR_BUS;</w:t>
      </w:r>
    </w:p>
    <w:p w14:paraId="143674CF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width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isSubway ?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: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082BE85E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</w:p>
    <w:p w14:paraId="177E1659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drawBusLineSegment(busLine, color, width);</w:t>
      </w:r>
    </w:p>
    <w:p w14:paraId="5B2C10A6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addStationMarkers(busLine, isSubway);</w:t>
      </w:r>
    </w:p>
    <w:p w14:paraId="4487929C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20105080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1BA60DF6" w14:textId="6316B0E7" w:rsidR="00121B2F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4C725408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61" w:name="_Toc199079793"/>
      <w:r w:rsidRPr="000D3EC8">
        <w:rPr>
          <w:rFonts w:ascii="宋体" w:eastAsia="宋体" w:hAnsi="宋体" w:hint="eastAsia"/>
          <w:sz w:val="24"/>
        </w:rPr>
        <w:t>4.6.3 详细导航指引</w:t>
      </w:r>
      <w:bookmarkEnd w:id="61"/>
    </w:p>
    <w:p w14:paraId="4A679E02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void showBusRouteDetails(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BusPath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busPath) {</w:t>
      </w:r>
    </w:p>
    <w:p w14:paraId="0425A200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StringBuilde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details = new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StringBuilde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();</w:t>
      </w:r>
    </w:p>
    <w:p w14:paraId="32C4835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details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【路线概览】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\n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37F04474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details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ambria Math" w:eastAsia="宋体" w:hAnsi="Cambria Math" w:cs="Cambria Math"/>
          <w:color w:val="50A14F"/>
          <w:kern w:val="0"/>
          <w:szCs w:val="21"/>
        </w:rPr>
        <w:t>◆</w:t>
      </w:r>
      <w:r w:rsidRPr="00104554">
        <w:rPr>
          <w:rFonts w:ascii="Consolas" w:eastAsia="宋体" w:hAnsi="Consolas" w:cs="Consolas"/>
          <w:color w:val="50A14F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总步行距离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.append(formatDistance(calculateTotalWalkDistance(busPath)))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\n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177EDC6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details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ambria Math" w:eastAsia="宋体" w:hAnsi="Cambria Math" w:cs="Cambria Math"/>
          <w:color w:val="50A14F"/>
          <w:kern w:val="0"/>
          <w:szCs w:val="21"/>
        </w:rPr>
        <w:t>◆</w:t>
      </w:r>
      <w:r w:rsidRPr="00104554">
        <w:rPr>
          <w:rFonts w:ascii="Consolas" w:eastAsia="宋体" w:hAnsi="Consolas" w:cs="Consolas"/>
          <w:color w:val="50A14F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换乘次数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.append(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Math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.max(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, busPath.getSteps().size() -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)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次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\n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78DB039B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details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─────────────────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\n\n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0526527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</w:t>
      </w:r>
    </w:p>
    <w:p w14:paraId="2A373E95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int stepIndex =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2468A44F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BusStep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step : busPath.getSteps()) {</w:t>
      </w:r>
    </w:p>
    <w:p w14:paraId="5D743DCB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处理步行段</w:t>
      </w:r>
    </w:p>
    <w:p w14:paraId="4F737F72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step.getWalk() != null &amp;&amp; step.getWalk().getDistance() &gt;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50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1CED0511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details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【步骤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.append(stepIndex++)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】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 </w:t>
      </w:r>
      <w:r w:rsidRPr="00104554">
        <w:rPr>
          <w:rFonts w:ascii="Segoe UI Emoji" w:eastAsia="宋体" w:hAnsi="Segoe UI Emoji" w:cs="Segoe UI Emoji"/>
          <w:color w:val="50A14F"/>
          <w:kern w:val="0"/>
          <w:szCs w:val="21"/>
        </w:rPr>
        <w:t>🚶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步行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BE8300C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   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约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.append(formatDistance(step.getWalk().getDistance()))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\n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25881227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702D3B2E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12444BD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处理公交段</w:t>
      </w:r>
    </w:p>
    <w:p w14:paraId="611D97B8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step.getBusLines() != null &amp;&amp; !step.getBusLines().isEmpty()) {</w:t>
      </w:r>
    </w:p>
    <w:p w14:paraId="47526548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RouteBusLineItem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busLine : step.getBusLines()) {</w:t>
      </w:r>
    </w:p>
    <w:p w14:paraId="3F04432A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boolean isSubway = isSubwayLine(busLine.getBusLineName());</w:t>
      </w:r>
    </w:p>
    <w:p w14:paraId="21916B17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details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【步骤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.append(stepIndex++)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】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 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2C61A1C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   .append(isSubway ?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Segoe UI Emoji" w:eastAsia="宋体" w:hAnsi="Segoe UI Emoji" w:cs="Segoe UI Emoji"/>
          <w:color w:val="50A14F"/>
          <w:kern w:val="0"/>
          <w:szCs w:val="21"/>
        </w:rPr>
        <w:t>🚇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 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: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Segoe UI Emoji" w:eastAsia="宋体" w:hAnsi="Segoe UI Emoji" w:cs="Segoe UI Emoji"/>
          <w:color w:val="50A14F"/>
          <w:kern w:val="0"/>
          <w:szCs w:val="21"/>
        </w:rPr>
        <w:t>🚌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 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4E48C52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   .append(busLine.getBusLineName())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\n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2EE81210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   </w:t>
      </w:r>
    </w:p>
    <w:p w14:paraId="1809B559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busLine.getDepartureBusStation() != null) {</w:t>
      </w:r>
    </w:p>
    <w:p w14:paraId="477EE063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details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  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上车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.append(busLine.getDepartureBusStation().getBusStationName())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\n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6973139F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}</w:t>
      </w:r>
    </w:p>
    <w:p w14:paraId="7EC4BCE9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busLine.getArrivalBusStation() != null) {</w:t>
      </w:r>
    </w:p>
    <w:p w14:paraId="5C90240A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details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  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下车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.append(busLine.getArrivalBusStation().getBusStationName())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\n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20C374F8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}</w:t>
      </w:r>
    </w:p>
    <w:p w14:paraId="056AFFB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busLine.getPassStationNum() &gt;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74E032F1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details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  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经过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.append(busLine.getPassStationNum())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站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\n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580F3B3D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}</w:t>
      </w:r>
    </w:p>
    <w:p w14:paraId="5B607E62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}</w:t>
      </w:r>
    </w:p>
    <w:p w14:paraId="1FDD4CAC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07D31883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details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E45649"/>
          <w:kern w:val="0"/>
          <w:szCs w:val="21"/>
        </w:rPr>
        <w:t>\n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48600BA4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27AB794E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7859804C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busDetailsText.setText(details.toString());</w:t>
      </w:r>
    </w:p>
    <w:p w14:paraId="1C9BD115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checkScrollHint();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检查是否需要显示滚动提示</w:t>
      </w:r>
    </w:p>
    <w:p w14:paraId="49335689" w14:textId="02716CE3" w:rsidR="00121B2F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lastRenderedPageBreak/>
        <w:t>}</w:t>
      </w:r>
    </w:p>
    <w:p w14:paraId="75122E5B" w14:textId="41D6B6BF" w:rsidR="00121B2F" w:rsidRPr="000D3EC8" w:rsidRDefault="00121B2F" w:rsidP="00104554">
      <w:pPr>
        <w:pStyle w:val="21bc9c4b-6a32-43e5-beaa-fd2d792c5735"/>
        <w:rPr>
          <w:rFonts w:ascii="宋体" w:eastAsia="宋体" w:hAnsi="宋体" w:hint="eastAsia"/>
          <w:sz w:val="24"/>
          <w:szCs w:val="24"/>
        </w:rPr>
      </w:pPr>
      <w:bookmarkStart w:id="62" w:name="_Toc199079794"/>
      <w:r w:rsidRPr="000D3EC8">
        <w:rPr>
          <w:rFonts w:ascii="宋体" w:eastAsia="宋体" w:hAnsi="宋体" w:hint="eastAsia"/>
          <w:sz w:val="24"/>
          <w:szCs w:val="24"/>
        </w:rPr>
        <w:t>5</w:t>
      </w:r>
      <w:r w:rsidR="008B750E">
        <w:rPr>
          <w:rFonts w:ascii="宋体" w:eastAsia="宋体" w:hAnsi="宋体" w:hint="eastAsia"/>
          <w:sz w:val="24"/>
          <w:szCs w:val="24"/>
        </w:rPr>
        <w:t xml:space="preserve"> </w:t>
      </w:r>
      <w:r w:rsidRPr="000D3EC8">
        <w:rPr>
          <w:rFonts w:ascii="宋体" w:eastAsia="宋体" w:hAnsi="宋体" w:hint="eastAsia"/>
          <w:sz w:val="24"/>
          <w:szCs w:val="24"/>
        </w:rPr>
        <w:t>位置分享功能</w:t>
      </w:r>
      <w:bookmarkEnd w:id="62"/>
    </w:p>
    <w:p w14:paraId="55896074" w14:textId="77777777" w:rsidR="00121B2F" w:rsidRPr="000D3EC8" w:rsidRDefault="00121B2F" w:rsidP="00104554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63" w:name="_Toc199079795"/>
      <w:r w:rsidRPr="000D3EC8">
        <w:rPr>
          <w:rFonts w:ascii="宋体" w:eastAsia="宋体" w:hAnsi="宋体" w:hint="eastAsia"/>
          <w:sz w:val="24"/>
          <w:szCs w:val="24"/>
        </w:rPr>
        <w:t>5.1 功能概述</w:t>
      </w:r>
      <w:bookmarkEnd w:id="63"/>
    </w:p>
    <w:p w14:paraId="124624AD" w14:textId="7777777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位置分享功能提供两种分享方式：文本分享和实时位置共享。文本分享通过系统分享接口发送位置信息和高德地图链接；实时位置共享基于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LeanCloud</w:t>
      </w:r>
      <w:r w:rsidRPr="00121B2F">
        <w:rPr>
          <w:rFonts w:ascii="宋体" w:eastAsia="宋体" w:hAnsi="宋体" w:hint="eastAsia"/>
          <w:sz w:val="24"/>
          <w:szCs w:val="24"/>
        </w:rPr>
        <w:t>实现双向位置同步，支持多人实时查看彼此位置。</w:t>
      </w:r>
    </w:p>
    <w:p w14:paraId="27F9AEDB" w14:textId="77777777" w:rsidR="00121B2F" w:rsidRPr="000D3EC8" w:rsidRDefault="00121B2F" w:rsidP="00104554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64" w:name="_Toc199079796"/>
      <w:r w:rsidRPr="000D3EC8">
        <w:rPr>
          <w:rFonts w:ascii="宋体" w:eastAsia="宋体" w:hAnsi="宋体" w:hint="eastAsia"/>
          <w:sz w:val="24"/>
          <w:szCs w:val="24"/>
        </w:rPr>
        <w:t>5.2 位置分享入口设计</w:t>
      </w:r>
      <w:bookmarkEnd w:id="64"/>
    </w:p>
    <w:p w14:paraId="30B5CF44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65" w:name="_Toc199079797"/>
      <w:r w:rsidRPr="000D3EC8">
        <w:rPr>
          <w:rFonts w:ascii="宋体" w:eastAsia="宋体" w:hAnsi="宋体" w:hint="eastAsia"/>
          <w:sz w:val="24"/>
        </w:rPr>
        <w:t>5.2.1 MapLocationShareActivity.java 架构</w:t>
      </w:r>
      <w:bookmarkEnd w:id="65"/>
    </w:p>
    <w:p w14:paraId="49DD3706" w14:textId="7777777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位置分享页面采用简洁的三段式布局：</w:t>
      </w:r>
    </w:p>
    <w:p w14:paraId="4694BA6B" w14:textId="45677B95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地图区域：显示当前位置，带有红色标记</w:t>
      </w:r>
    </w:p>
    <w:p w14:paraId="52C08186" w14:textId="57B61346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位置信息卡片：悬浮显示位置摘要信息</w:t>
      </w:r>
    </w:p>
    <w:p w14:paraId="3E35C5AD" w14:textId="639F6A65" w:rsid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分享按钮区域：文本分享和位置共享两个选项</w:t>
      </w:r>
    </w:p>
    <w:p w14:paraId="61018CD7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1384EFAC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otecte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onCreate(Bundle savedInstanceState) {</w:t>
      </w:r>
    </w:p>
    <w:p w14:paraId="6DEB4B9C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super.onCreate(savedInstanceState);</w:t>
      </w:r>
    </w:p>
    <w:p w14:paraId="76C08D5D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setContentView(R.layout.activity_map_location_share);</w:t>
      </w:r>
    </w:p>
    <w:p w14:paraId="53FC25F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0B4A48D5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从全局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Application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获取当前位置</w:t>
      </w:r>
    </w:p>
    <w:p w14:paraId="3BD8D8C3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currentLocation = ((MyApplication) getApplication()).getCurrentLocation();</w:t>
      </w:r>
    </w:p>
    <w:p w14:paraId="0900925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75FA39B0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currentLocation == </w:t>
      </w:r>
      <w:r w:rsidRPr="00104554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1B841657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Toast.makeText(this,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无法获取位置信息，请返回重试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, Toast.LENGTH_SHORT).show();</w:t>
      </w:r>
    </w:p>
    <w:p w14:paraId="3559D5C2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finish();</w:t>
      </w:r>
    </w:p>
    <w:p w14:paraId="526A384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4FFD3270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3F84D332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65A6FD34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提取位置信息</w:t>
      </w:r>
    </w:p>
    <w:p w14:paraId="524C9E2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latitude = currentLocation.getLatitude();</w:t>
      </w:r>
    </w:p>
    <w:p w14:paraId="605B9448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longitude = currentLocation.getLongitude();</w:t>
      </w:r>
    </w:p>
    <w:p w14:paraId="345479C1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address = currentLocation.getAddress();</w:t>
      </w:r>
    </w:p>
    <w:p w14:paraId="27CFB4A9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66527F2C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initViews();</w:t>
      </w:r>
    </w:p>
    <w:p w14:paraId="05E5BBA4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initMap();</w:t>
      </w:r>
    </w:p>
    <w:p w14:paraId="595C3155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displayLocationInfo();</w:t>
      </w:r>
    </w:p>
    <w:p w14:paraId="40DD70E8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addLocationMarker();</w:t>
      </w:r>
    </w:p>
    <w:p w14:paraId="1FC043CC" w14:textId="59FC24E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5EC4D84E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66" w:name="_Toc199079798"/>
      <w:r w:rsidRPr="000D3EC8">
        <w:rPr>
          <w:rFonts w:ascii="宋体" w:eastAsia="宋体" w:hAnsi="宋体" w:hint="eastAsia"/>
          <w:sz w:val="24"/>
        </w:rPr>
        <w:t>5.2.2 位置信息展示优化</w:t>
      </w:r>
      <w:bookmarkEnd w:id="66"/>
    </w:p>
    <w:p w14:paraId="28E54F16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displayLocationInfo() {</w:t>
      </w:r>
    </w:p>
    <w:p w14:paraId="0017D517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titleTextView.setText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我的位置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2D567B85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69CD5E94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优化地址显示，保持简洁</w:t>
      </w:r>
    </w:p>
    <w:p w14:paraId="06B24343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address != </w:t>
      </w:r>
      <w:r w:rsidRPr="00104554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&amp;&amp; !address.isEmpty()) {</w:t>
      </w:r>
    </w:p>
    <w:p w14:paraId="7FCB1F9A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地址过长，进行智能截取</w:t>
      </w:r>
    </w:p>
    <w:p w14:paraId="2E8854FA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String displayAddress = address.length() &gt;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30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? </w:t>
      </w:r>
    </w:p>
    <w:p w14:paraId="3F30C261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address.substring(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30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 +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...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: address;</w:t>
      </w:r>
    </w:p>
    <w:p w14:paraId="4C9DC89F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contentTextView.setText(displayAddress);</w:t>
      </w:r>
    </w:p>
    <w:p w14:paraId="5C265D3E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{</w:t>
      </w:r>
    </w:p>
    <w:p w14:paraId="46D3F96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地址为空时显示坐标</w:t>
      </w:r>
    </w:p>
    <w:p w14:paraId="4D14A5A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contentTextView.setText(String.format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%.6f, %.6f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, latitude, longitude));</w:t>
      </w:r>
    </w:p>
    <w:p w14:paraId="2C232C4B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2D57B2D6" w14:textId="3CAB464F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3976A89F" w14:textId="77777777" w:rsidR="00121B2F" w:rsidRPr="000D3EC8" w:rsidRDefault="00121B2F" w:rsidP="00104554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67" w:name="_Toc199079799"/>
      <w:r w:rsidRPr="000D3EC8">
        <w:rPr>
          <w:rFonts w:ascii="宋体" w:eastAsia="宋体" w:hAnsi="宋体" w:hint="eastAsia"/>
          <w:sz w:val="24"/>
          <w:szCs w:val="24"/>
        </w:rPr>
        <w:t>5.3 文本分享功能</w:t>
      </w:r>
      <w:bookmarkEnd w:id="67"/>
    </w:p>
    <w:p w14:paraId="182FB18F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68" w:name="_Toc199079800"/>
      <w:r w:rsidRPr="000D3EC8">
        <w:rPr>
          <w:rFonts w:ascii="宋体" w:eastAsia="宋体" w:hAnsi="宋体" w:hint="eastAsia"/>
          <w:sz w:val="24"/>
        </w:rPr>
        <w:t>5.3.1 高德地图链接生成</w:t>
      </w:r>
      <w:bookmarkEnd w:id="68"/>
    </w:p>
    <w:p w14:paraId="760F945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shareLocationAsText() {</w:t>
      </w:r>
    </w:p>
    <w:p w14:paraId="4EBBA048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try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{</w:t>
      </w:r>
    </w:p>
    <w:p w14:paraId="0F00DBA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构建高德地图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URL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，支持一键导航</w:t>
      </w:r>
    </w:p>
    <w:p w14:paraId="2EF83671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amapUrl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https://uri.amap.com/marker?position=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+ </w:t>
      </w:r>
    </w:p>
    <w:p w14:paraId="034D688B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    longitude +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,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+ latitude + </w:t>
      </w:r>
    </w:p>
    <w:p w14:paraId="4BB047A8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   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&amp;name=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我的位置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&amp;coordinate=gaode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44B9C37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258D5985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构建完整分享文本</w:t>
      </w:r>
    </w:p>
    <w:p w14:paraId="3AB00541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StringBuilder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shareTex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StringBuilder();</w:t>
      </w:r>
    </w:p>
    <w:p w14:paraId="0DC66276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shareText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我的位置信息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\n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0EBC0629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address != </w:t>
      </w:r>
      <w:r w:rsidRPr="00104554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&amp;&amp; !address.isEmpty()) {</w:t>
      </w:r>
    </w:p>
    <w:p w14:paraId="5E451CB3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    shareText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地址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.append(address)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\n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1C6AD5A6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4992F3E2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shareText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经度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.append(longitude)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\n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25A2EFE2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shareText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纬度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.append(latitude)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\n\n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76D96F37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shareText.append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在高德地图中查看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.append(amapUrl);</w:t>
      </w:r>
    </w:p>
    <w:p w14:paraId="0E8C8114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3F40858D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系统分享意图</w:t>
      </w:r>
    </w:p>
    <w:p w14:paraId="29504F49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Inten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04554">
        <w:rPr>
          <w:rFonts w:ascii="Consolas" w:eastAsia="宋体" w:hAnsi="Consolas" w:cs="宋体"/>
          <w:color w:val="986801"/>
          <w:kern w:val="0"/>
          <w:szCs w:val="21"/>
        </w:rPr>
        <w:t>shareIntent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Intent(Intent.ACTION_SEND);</w:t>
      </w:r>
    </w:p>
    <w:p w14:paraId="08FE6DED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shareIntent.setType(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text/plain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23CBDEBD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shareIntent.putExtra(Intent.EXTRA_SUBJECT,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位置分享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5F2CB0A1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shareIntent.putExtra(Intent.EXTRA_TEXT, shareText.toString());</w:t>
      </w:r>
    </w:p>
    <w:p w14:paraId="508104A0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009B5CCC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04554">
        <w:rPr>
          <w:rFonts w:ascii="Consolas" w:eastAsia="宋体" w:hAnsi="Consolas" w:cs="宋体"/>
          <w:i/>
          <w:iCs/>
          <w:color w:val="A0A1A7"/>
          <w:kern w:val="0"/>
          <w:szCs w:val="21"/>
        </w:rPr>
        <w:t>显示分享选择器</w:t>
      </w:r>
    </w:p>
    <w:p w14:paraId="6343BC73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startActivity(Intent.createChooser(shareIntent,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分享位置信息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));</w:t>
      </w:r>
    </w:p>
    <w:p w14:paraId="38A1666A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} </w:t>
      </w:r>
      <w:r w:rsidRPr="00104554">
        <w:rPr>
          <w:rFonts w:ascii="Consolas" w:eastAsia="宋体" w:hAnsi="Consolas" w:cs="宋体"/>
          <w:color w:val="A626A4"/>
          <w:kern w:val="0"/>
          <w:szCs w:val="21"/>
        </w:rPr>
        <w:t>catch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(Exception e) {</w:t>
      </w:r>
    </w:p>
    <w:p w14:paraId="22E2BF42" w14:textId="77777777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        Toast.makeText(</w:t>
      </w:r>
      <w:r w:rsidRPr="00104554">
        <w:rPr>
          <w:rFonts w:ascii="Consolas" w:eastAsia="宋体" w:hAnsi="Consolas" w:cs="宋体"/>
          <w:color w:val="C18401"/>
          <w:kern w:val="0"/>
          <w:szCs w:val="21"/>
        </w:rPr>
        <w:t>this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分享位置失败</w:t>
      </w:r>
      <w:r w:rsidRPr="00104554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04554">
        <w:rPr>
          <w:rFonts w:ascii="Consolas" w:eastAsia="宋体" w:hAnsi="Consolas" w:cs="宋体"/>
          <w:color w:val="383A42"/>
          <w:kern w:val="0"/>
          <w:szCs w:val="21"/>
        </w:rPr>
        <w:t> + e.getMessage(), Toast.LENGTH_SHORT).show();</w:t>
      </w:r>
    </w:p>
    <w:p w14:paraId="6FD01D24" w14:textId="77777777" w:rsidR="00104554" w:rsidRPr="00104554" w:rsidRDefault="00104554" w:rsidP="0010455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}</w:t>
      </w:r>
    </w:p>
    <w:p w14:paraId="6D423556" w14:textId="029D1673" w:rsidR="00104554" w:rsidRPr="00104554" w:rsidRDefault="00104554" w:rsidP="0010455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04554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7411474F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69" w:name="_Toc199079801"/>
      <w:r w:rsidRPr="000D3EC8">
        <w:rPr>
          <w:rFonts w:ascii="宋体" w:eastAsia="宋体" w:hAnsi="宋体" w:hint="eastAsia"/>
          <w:sz w:val="24"/>
        </w:rPr>
        <w:t>5.3.2 分享内容格式化</w:t>
      </w:r>
      <w:bookmarkEnd w:id="69"/>
    </w:p>
    <w:p w14:paraId="55E995FD" w14:textId="7777777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分享的文本内容包含：</w:t>
      </w:r>
    </w:p>
    <w:p w14:paraId="7D2BE126" w14:textId="56A0C7AC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位置描述：清晰的标题标识</w:t>
      </w:r>
      <w:r w:rsidR="00104554">
        <w:rPr>
          <w:rFonts w:ascii="宋体" w:eastAsia="宋体" w:hAnsi="宋体" w:hint="eastAsia"/>
          <w:sz w:val="24"/>
          <w:szCs w:val="24"/>
        </w:rPr>
        <w:t>。</w:t>
      </w:r>
    </w:p>
    <w:p w14:paraId="176971A2" w14:textId="7118F1EA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详细地址：高德地图返回的完整地址信息</w:t>
      </w:r>
      <w:r w:rsidR="00104554">
        <w:rPr>
          <w:rFonts w:ascii="宋体" w:eastAsia="宋体" w:hAnsi="宋体" w:hint="eastAsia"/>
          <w:sz w:val="24"/>
          <w:szCs w:val="24"/>
        </w:rPr>
        <w:t>。</w:t>
      </w:r>
    </w:p>
    <w:p w14:paraId="43390D06" w14:textId="7F2CFDCD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坐标信息：精确的经纬度坐标</w:t>
      </w:r>
      <w:r w:rsidR="00104554">
        <w:rPr>
          <w:rFonts w:ascii="宋体" w:eastAsia="宋体" w:hAnsi="宋体" w:hint="eastAsia"/>
          <w:sz w:val="24"/>
          <w:szCs w:val="24"/>
        </w:rPr>
        <w:t>。</w:t>
      </w:r>
    </w:p>
    <w:p w14:paraId="7EB5695B" w14:textId="38FB0FA1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地图链接：点击可直接在高德地图中查看并导航</w:t>
      </w:r>
      <w:r w:rsidR="00104554">
        <w:rPr>
          <w:rFonts w:ascii="宋体" w:eastAsia="宋体" w:hAnsi="宋体" w:hint="eastAsia"/>
          <w:sz w:val="24"/>
          <w:szCs w:val="24"/>
        </w:rPr>
        <w:t>。</w:t>
      </w:r>
    </w:p>
    <w:p w14:paraId="1097C185" w14:textId="77777777" w:rsidR="00121B2F" w:rsidRPr="000D3EC8" w:rsidRDefault="00121B2F" w:rsidP="00104554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70" w:name="_Toc199079802"/>
      <w:r w:rsidRPr="000D3EC8">
        <w:rPr>
          <w:rFonts w:ascii="宋体" w:eastAsia="宋体" w:hAnsi="宋体" w:hint="eastAsia"/>
          <w:sz w:val="24"/>
          <w:szCs w:val="24"/>
        </w:rPr>
        <w:t>5.4 实时位置共享核心架构</w:t>
      </w:r>
      <w:bookmarkEnd w:id="70"/>
    </w:p>
    <w:p w14:paraId="28E7CFBA" w14:textId="77777777" w:rsidR="00121B2F" w:rsidRPr="000D3EC8" w:rsidRDefault="00121B2F" w:rsidP="0010455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71" w:name="_Toc199079803"/>
      <w:r w:rsidRPr="000D3EC8">
        <w:rPr>
          <w:rFonts w:ascii="宋体" w:eastAsia="宋体" w:hAnsi="宋体" w:hint="eastAsia"/>
          <w:sz w:val="24"/>
        </w:rPr>
        <w:t>5.4.1 RealTimeLocationShareActivity.java 设计理念</w:t>
      </w:r>
      <w:bookmarkEnd w:id="71"/>
    </w:p>
    <w:p w14:paraId="6018E630" w14:textId="77777777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实时位置共享采用点对点连接模式，通过</w:t>
      </w:r>
      <w:r w:rsidRPr="00A63E73">
        <w:rPr>
          <w:rFonts w:ascii="Times New Roman" w:eastAsia="宋体" w:hAnsi="Times New Roman" w:cs="Times New Roman"/>
          <w:sz w:val="24"/>
          <w:szCs w:val="24"/>
        </w:rPr>
        <w:t>6</w:t>
      </w:r>
      <w:r w:rsidRPr="00121B2F">
        <w:rPr>
          <w:rFonts w:ascii="宋体" w:eastAsia="宋体" w:hAnsi="宋体" w:hint="eastAsia"/>
          <w:sz w:val="24"/>
          <w:szCs w:val="24"/>
        </w:rPr>
        <w:t>位数字共享码建立连接：</w:t>
      </w:r>
    </w:p>
    <w:p w14:paraId="5AA47BA9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RealTimeLocationShareActivity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extends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AppCompatActivity {</w:t>
      </w:r>
    </w:p>
    <w:p w14:paraId="7328E872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LOCATION_INTERVA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5000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5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秒更新位置</w:t>
      </w:r>
    </w:p>
    <w:p w14:paraId="036A4665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int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QUERY_INTERVA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5000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5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秒查询对方位置</w:t>
      </w:r>
    </w:p>
    <w:p w14:paraId="1F1B303D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711659B1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连接状态管理</w:t>
      </w:r>
    </w:p>
    <w:p w14:paraId="017BCAB9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String userId;      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唯一用户标识</w:t>
      </w:r>
    </w:p>
    <w:p w14:paraId="051CD295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String myShareCode; 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我的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6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位共享码</w:t>
      </w:r>
    </w:p>
    <w:p w14:paraId="3DC75A86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String partnerShareCode;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对方的共享码</w:t>
      </w:r>
    </w:p>
    <w:p w14:paraId="23E89517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boolea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isConnecte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连接状态</w:t>
      </w:r>
    </w:p>
    <w:p w14:paraId="2CAC55BE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boolea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isShari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分享状态</w:t>
      </w:r>
    </w:p>
    <w:p w14:paraId="6A623150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540ABB5A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定时任务</w:t>
      </w:r>
    </w:p>
    <w:p w14:paraId="3AC25E1D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Timer locationUpdateTimer;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位置上传定时器</w:t>
      </w:r>
    </w:p>
    <w:p w14:paraId="4DA14006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Timer partnerLocationQueryTimer;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对方位置查询定时器</w:t>
      </w:r>
    </w:p>
    <w:p w14:paraId="7B28A5A9" w14:textId="0996D448" w:rsidR="00121B2F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61682CB1" w14:textId="77777777" w:rsidR="00121B2F" w:rsidRPr="000D3EC8" w:rsidRDefault="00121B2F" w:rsidP="001A43A5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72" w:name="_Toc199079804"/>
      <w:r w:rsidRPr="000D3EC8">
        <w:rPr>
          <w:rFonts w:ascii="宋体" w:eastAsia="宋体" w:hAnsi="宋体" w:hint="eastAsia"/>
          <w:sz w:val="24"/>
        </w:rPr>
        <w:t>5.4.2 共享码生成机制</w:t>
      </w:r>
      <w:bookmarkEnd w:id="72"/>
    </w:p>
    <w:p w14:paraId="123290BF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String generateShareCode() {</w:t>
      </w:r>
    </w:p>
    <w:p w14:paraId="38E7A03E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Random random =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Random();</w:t>
      </w:r>
    </w:p>
    <w:p w14:paraId="28FB2E7C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int code =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100000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+ random.nextInt(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900000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;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生成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100000-999999</w:t>
      </w:r>
    </w:p>
    <w:p w14:paraId="47331B38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String.valueOf(code);</w:t>
      </w:r>
    </w:p>
    <w:p w14:paraId="0EA81AD3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6219BE35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boolea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isValidShareCode(String code) {</w:t>
      </w:r>
    </w:p>
    <w:p w14:paraId="10A2E1E1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code.matches(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^\\d{6}$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;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验证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6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位数字格式</w:t>
      </w:r>
    </w:p>
    <w:p w14:paraId="2080197B" w14:textId="2EB41F2D" w:rsidR="00121B2F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6D5E3FD9" w14:textId="77777777" w:rsidR="00121B2F" w:rsidRPr="000D3EC8" w:rsidRDefault="00121B2F" w:rsidP="001A43A5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73" w:name="_Toc199079805"/>
      <w:r w:rsidRPr="000D3EC8">
        <w:rPr>
          <w:rFonts w:ascii="宋体" w:eastAsia="宋体" w:hAnsi="宋体" w:hint="eastAsia"/>
          <w:sz w:val="24"/>
          <w:szCs w:val="24"/>
        </w:rPr>
        <w:t>5.5 LeanCloud数据模型设计</w:t>
      </w:r>
      <w:bookmarkEnd w:id="73"/>
    </w:p>
    <w:p w14:paraId="53C46290" w14:textId="15B58323" w:rsidR="00121B2F" w:rsidRPr="000D3EC8" w:rsidRDefault="00121B2F" w:rsidP="001A43A5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74" w:name="_Toc199079806"/>
      <w:r w:rsidRPr="000D3EC8">
        <w:rPr>
          <w:rFonts w:ascii="宋体" w:eastAsia="宋体" w:hAnsi="宋体" w:hint="eastAsia"/>
          <w:sz w:val="24"/>
        </w:rPr>
        <w:t>5.5.1 LocationShare.java</w:t>
      </w:r>
      <w:r w:rsidR="00A63E73">
        <w:rPr>
          <w:rFonts w:ascii="宋体" w:eastAsia="宋体" w:hAnsi="宋体" w:hint="eastAsia"/>
          <w:sz w:val="24"/>
        </w:rPr>
        <w:t xml:space="preserve"> </w:t>
      </w:r>
      <w:r w:rsidRPr="000D3EC8">
        <w:rPr>
          <w:rFonts w:ascii="宋体" w:eastAsia="宋体" w:hAnsi="宋体" w:hint="eastAsia"/>
          <w:sz w:val="24"/>
        </w:rPr>
        <w:t>共享会话管理</w:t>
      </w:r>
      <w:bookmarkEnd w:id="74"/>
    </w:p>
    <w:p w14:paraId="4CC8ADF7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4078F2"/>
          <w:kern w:val="0"/>
          <w:szCs w:val="21"/>
        </w:rPr>
        <w:t>@LCClassName("LocationShare")</w:t>
      </w:r>
    </w:p>
    <w:p w14:paraId="49C6C7CD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LocationShare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extends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LCObject {</w:t>
      </w:r>
    </w:p>
    <w:p w14:paraId="69EBF2F7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FIELD_SHARE_COD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shareCode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共享码</w:t>
      </w:r>
    </w:p>
    <w:p w14:paraId="1BD4D25D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FIELD_USER_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userId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  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用户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ID</w:t>
      </w:r>
    </w:p>
    <w:p w14:paraId="4E96EB16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FIELD_IS_ACTIV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isActive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活跃状态</w:t>
      </w:r>
    </w:p>
    <w:p w14:paraId="0EC598C4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FIELD_CREATE_TIM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createTime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时间</w:t>
      </w:r>
    </w:p>
    <w:p w14:paraId="4D824EA6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1B102008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标记共享会话为活跃状态</w:t>
      </w:r>
    </w:p>
    <w:p w14:paraId="54A991B2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setActive(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boolea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isActive) {</w:t>
      </w:r>
    </w:p>
    <w:p w14:paraId="08473BC0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put(FIELD_IS_ACTIVE, isActive);</w:t>
      </w:r>
    </w:p>
    <w:p w14:paraId="2FCBDF50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0BDBF80C" w14:textId="7C73DB68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70188A73" w14:textId="4E75B802" w:rsidR="00121B2F" w:rsidRPr="000D3EC8" w:rsidRDefault="00121B2F" w:rsidP="001A43A5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75" w:name="_Toc199079807"/>
      <w:r w:rsidRPr="000D3EC8">
        <w:rPr>
          <w:rFonts w:ascii="宋体" w:eastAsia="宋体" w:hAnsi="宋体" w:hint="eastAsia"/>
          <w:sz w:val="24"/>
        </w:rPr>
        <w:t>5.5.2 LocationData.java</w:t>
      </w:r>
      <w:r w:rsidR="00A63E73">
        <w:rPr>
          <w:rFonts w:ascii="宋体" w:eastAsia="宋体" w:hAnsi="宋体" w:hint="eastAsia"/>
          <w:sz w:val="24"/>
        </w:rPr>
        <w:t xml:space="preserve"> </w:t>
      </w:r>
      <w:r w:rsidRPr="000D3EC8">
        <w:rPr>
          <w:rFonts w:ascii="宋体" w:eastAsia="宋体" w:hAnsi="宋体" w:hint="eastAsia"/>
          <w:sz w:val="24"/>
        </w:rPr>
        <w:t>位置数据存储</w:t>
      </w:r>
      <w:bookmarkEnd w:id="75"/>
    </w:p>
    <w:p w14:paraId="5016AA8C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4078F2"/>
          <w:kern w:val="0"/>
          <w:szCs w:val="21"/>
        </w:rPr>
        <w:t>@LCClassName("LocationData")</w:t>
      </w:r>
    </w:p>
    <w:p w14:paraId="10998A0A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LocationData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extends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LCObject {</w:t>
      </w:r>
    </w:p>
    <w:p w14:paraId="6D51588E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FIELD_SHARE_COD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shareCode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关联共享码</w:t>
      </w:r>
    </w:p>
    <w:p w14:paraId="64BF1EE5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FIELD_USER_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userId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 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用户标识</w:t>
      </w:r>
    </w:p>
    <w:p w14:paraId="131112D5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FIELD_LATITUD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latitude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纬度</w:t>
      </w:r>
    </w:p>
    <w:p w14:paraId="110C2E7A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FIELD_LONGITUD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longitude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经度</w:t>
      </w:r>
    </w:p>
    <w:p w14:paraId="1B5FC189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FIELD_ADDRESS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address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地址信息</w:t>
      </w:r>
    </w:p>
    <w:p w14:paraId="4390559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FIELD_TIMESTAMP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timestamp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位置时间戳</w:t>
      </w:r>
    </w:p>
    <w:p w14:paraId="56C33004" w14:textId="1D881D09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12FD78EB" w14:textId="77777777" w:rsidR="00121B2F" w:rsidRPr="000D3EC8" w:rsidRDefault="00121B2F" w:rsidP="001A43A5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76" w:name="_Toc199079808"/>
      <w:r w:rsidRPr="000D3EC8">
        <w:rPr>
          <w:rFonts w:ascii="宋体" w:eastAsia="宋体" w:hAnsi="宋体" w:hint="eastAsia"/>
          <w:sz w:val="24"/>
          <w:szCs w:val="24"/>
        </w:rPr>
        <w:t>5.6 共享流程详细实现</w:t>
      </w:r>
      <w:bookmarkEnd w:id="76"/>
    </w:p>
    <w:p w14:paraId="21148313" w14:textId="77777777" w:rsidR="00121B2F" w:rsidRPr="000D3EC8" w:rsidRDefault="00121B2F" w:rsidP="001A43A5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77" w:name="_Toc199079809"/>
      <w:r w:rsidRPr="000D3EC8">
        <w:rPr>
          <w:rFonts w:ascii="宋体" w:eastAsia="宋体" w:hAnsi="宋体" w:hint="eastAsia"/>
          <w:sz w:val="24"/>
        </w:rPr>
        <w:t>5.6.1 开始共享流程</w:t>
      </w:r>
      <w:bookmarkEnd w:id="77"/>
    </w:p>
    <w:p w14:paraId="72C8599C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startSharing() {</w:t>
      </w:r>
    </w:p>
    <w:p w14:paraId="0B22ADC9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isSharing)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4C71B217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40C9ED6E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1.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生成共享码</w:t>
      </w:r>
    </w:p>
    <w:p w14:paraId="1DA65CF8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myShareCode = generateShareCode();</w:t>
      </w:r>
    </w:p>
    <w:p w14:paraId="12495EED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23CB72DB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2.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更新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UI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显示</w:t>
      </w:r>
    </w:p>
    <w:p w14:paraId="4F01FD58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myShareCodeText.setText(myShareCode);</w:t>
      </w:r>
    </w:p>
    <w:p w14:paraId="1A61053E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updateUIToSharingState();</w:t>
      </w:r>
    </w:p>
    <w:p w14:paraId="1712E10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4A50C581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3.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云端共享会话</w:t>
      </w:r>
    </w:p>
    <w:p w14:paraId="17B5C387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createLocationShare();</w:t>
      </w:r>
    </w:p>
    <w:p w14:paraId="331AC778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</w:t>
      </w:r>
    </w:p>
    <w:p w14:paraId="25630DA1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4.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启动位置上传定时器</w:t>
      </w:r>
    </w:p>
    <w:p w14:paraId="640E9474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startUpdateMyLocation();</w:t>
      </w:r>
    </w:p>
    <w:p w14:paraId="1E622479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361DF2E0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isSharing 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35FB48B4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Toast.makeText(this,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已开始共享位置，共享码：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+ myShareCode, Toast.LENGTH_SHORT).show();</w:t>
      </w:r>
    </w:p>
    <w:p w14:paraId="0420E641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7D2DFC50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createLocationShare() {</w:t>
      </w:r>
    </w:p>
    <w:p w14:paraId="68358BC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LocationShare locationShare =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LocationShare();</w:t>
      </w:r>
    </w:p>
    <w:p w14:paraId="6941830D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locationShare.setShareCode(myShareCode);</w:t>
      </w:r>
    </w:p>
    <w:p w14:paraId="114D776C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locationShare.setUserId(userId);</w:t>
      </w:r>
    </w:p>
    <w:p w14:paraId="63EB1AB6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locationShare.setActive(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4D6CA5F6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locationShare.setCreateTime(System.currentTimeMillis());</w:t>
      </w:r>
    </w:p>
    <w:p w14:paraId="5C27B325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7A10780A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locationShare.saveInBackground().subscribe(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Observer&lt;LCObject&gt;() {</w:t>
      </w:r>
    </w:p>
    <w:p w14:paraId="64DA2386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1F91AA51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onNext(LCObject lcObject) {</w:t>
      </w:r>
    </w:p>
    <w:p w14:paraId="323FA8B6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Log.i(TAG,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共享会话创建成功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4F382C4D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myLocation !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39086C2D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createInitialLocationData();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初始位置数据</w:t>
      </w:r>
    </w:p>
    <w:p w14:paraId="132ACAE6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}</w:t>
      </w:r>
    </w:p>
    <w:p w14:paraId="6BB69725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56D14C1E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36620778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69C56800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onError(Throwable e) {</w:t>
      </w:r>
    </w:p>
    <w:p w14:paraId="5533A6EF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Log.e(TAG,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创建共享会话失败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+ e.getMessage());</w:t>
      </w:r>
    </w:p>
    <w:p w14:paraId="3997FDFC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runOnUiThread(() -&gt; </w:t>
      </w:r>
    </w:p>
    <w:p w14:paraId="16F77A40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Toast.makeText(RealTimeLocationShareActivity.this, </w:t>
      </w:r>
    </w:p>
    <w:p w14:paraId="2F19AA97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创建共享失败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+ e.getMessage(), Toast.LENGTH_SHORT).show());</w:t>
      </w:r>
    </w:p>
    <w:p w14:paraId="06B22552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7B4E72A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);</w:t>
      </w:r>
    </w:p>
    <w:p w14:paraId="637C34EA" w14:textId="088E764A" w:rsidR="00121B2F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2F06DF42" w14:textId="77777777" w:rsidR="00121B2F" w:rsidRPr="000D3EC8" w:rsidRDefault="00121B2F" w:rsidP="001A43A5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78" w:name="_Toc199079810"/>
      <w:r w:rsidRPr="000D3EC8">
        <w:rPr>
          <w:rFonts w:ascii="宋体" w:eastAsia="宋体" w:hAnsi="宋体" w:hint="eastAsia"/>
          <w:sz w:val="24"/>
        </w:rPr>
        <w:t>5.6.2 连接对方流程</w:t>
      </w:r>
      <w:bookmarkEnd w:id="78"/>
    </w:p>
    <w:p w14:paraId="7C1CBB8D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connectWithPartner() {</w:t>
      </w:r>
    </w:p>
    <w:p w14:paraId="7553F8AB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partnerShareCode = partnerCodeInput.getText().toString().trim();</w:t>
      </w:r>
    </w:p>
    <w:p w14:paraId="3177C06B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5A1D8BEE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1.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输入验证</w:t>
      </w:r>
    </w:p>
    <w:p w14:paraId="3A8E191B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TextUtils.isEmpty(partnerShareCode)) {</w:t>
      </w:r>
    </w:p>
    <w:p w14:paraId="7865ED02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Toast.makeText(this,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请输入对方的共享码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, Toast.LENGTH_SHORT).show();</w:t>
      </w:r>
    </w:p>
    <w:p w14:paraId="79425B83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01BD9F1D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}</w:t>
      </w:r>
    </w:p>
    <w:p w14:paraId="628DCC03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74D87CE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!isValidShareCode(partnerShareCode)) {</w:t>
      </w:r>
    </w:p>
    <w:p w14:paraId="303DD89B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Toast.makeText(this,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共享码格式错误，应为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6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位数字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, Toast.LENGTH_SHORT).show();</w:t>
      </w:r>
    </w:p>
    <w:p w14:paraId="4FAB8ED8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0393DAD3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5A3E88C6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2C11EFA5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partnerShareCode.equals(myShareCode)) {</w:t>
      </w:r>
    </w:p>
    <w:p w14:paraId="47234D01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Toast.makeText(this,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不能连接自己的共享码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, Toast.LENGTH_SHORT).show();</w:t>
      </w:r>
    </w:p>
    <w:p w14:paraId="304E04D1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3C1B9D84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0A76B7C2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0774490C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2.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检查共享码有效性</w:t>
      </w:r>
    </w:p>
    <w:p w14:paraId="13231459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checkPartnerShareCodeExists();</w:t>
      </w:r>
    </w:p>
    <w:p w14:paraId="43D05CA5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2B7EF644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checkPartnerShareCodeExists() {</w:t>
      </w:r>
    </w:p>
    <w:p w14:paraId="40BA5DC1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优先查询位置数据表</w:t>
      </w:r>
    </w:p>
    <w:p w14:paraId="48AB80CA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LCQuery&lt;LocationData&gt; dataQuery = LCObject.getQuery(LocationData.class);</w:t>
      </w:r>
    </w:p>
    <w:p w14:paraId="7678B0C1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dataQuery.whereEqualTo(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shareCode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, partnerShareCode);</w:t>
      </w:r>
    </w:p>
    <w:p w14:paraId="0F21C11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dataQuery.orderByDescending(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createdAt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1CFA700C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dataQuery.limit(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4EA92F29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4B831794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dataQuery.findInBackground().subscribe(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Observer&lt;List&lt;LocationData&gt;&gt;() {</w:t>
      </w:r>
    </w:p>
    <w:p w14:paraId="7F2C60E1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648D88F4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onNext(List&lt;LocationData&gt; list) {</w:t>
      </w:r>
    </w:p>
    <w:p w14:paraId="24CBE42A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list !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&amp;&amp; !list.isEmpty()) {</w:t>
      </w:r>
    </w:p>
    <w:p w14:paraId="3CFCEBD6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Log.d(TAG,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找到有效的共享码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+ partnerShareCode);</w:t>
      </w:r>
    </w:p>
    <w:p w14:paraId="4DF03CA5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establishConnection();</w:t>
      </w:r>
    </w:p>
    <w:p w14:paraId="14535FDC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}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{</w:t>
      </w:r>
    </w:p>
    <w:p w14:paraId="5D912D33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备用查询共享会话表</w:t>
      </w:r>
    </w:p>
    <w:p w14:paraId="257FD2CC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queryShareCodeTable();</w:t>
      </w:r>
    </w:p>
    <w:p w14:paraId="33C6AAB6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}</w:t>
      </w:r>
    </w:p>
    <w:p w14:paraId="678FD059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1338C412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03C6A2EF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76656DBB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onError(Throwable e) {</w:t>
      </w:r>
    </w:p>
    <w:p w14:paraId="2C2FA701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Log.e(TAG,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查询失败，尝试备用方案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+ e.getMessage());</w:t>
      </w:r>
    </w:p>
    <w:p w14:paraId="3B26A5C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queryShareCodeTable();</w:t>
      </w:r>
    </w:p>
    <w:p w14:paraId="54B3C4DF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0F949494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);</w:t>
      </w:r>
    </w:p>
    <w:p w14:paraId="57986E2F" w14:textId="293EC533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lastRenderedPageBreak/>
        <w:t>}</w:t>
      </w:r>
    </w:p>
    <w:p w14:paraId="31DB0E5F" w14:textId="77777777" w:rsidR="00121B2F" w:rsidRPr="000D3EC8" w:rsidRDefault="00121B2F" w:rsidP="001A43A5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79" w:name="_Toc199079811"/>
      <w:r w:rsidRPr="000D3EC8">
        <w:rPr>
          <w:rFonts w:ascii="宋体" w:eastAsia="宋体" w:hAnsi="宋体" w:hint="eastAsia"/>
          <w:sz w:val="24"/>
          <w:szCs w:val="24"/>
        </w:rPr>
        <w:t>5.7 双向位置同步机制</w:t>
      </w:r>
      <w:bookmarkEnd w:id="79"/>
    </w:p>
    <w:p w14:paraId="3BC330D9" w14:textId="77777777" w:rsidR="00121B2F" w:rsidRPr="000D3EC8" w:rsidRDefault="00121B2F" w:rsidP="001A43A5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80" w:name="_Toc199079812"/>
      <w:r w:rsidRPr="000D3EC8">
        <w:rPr>
          <w:rFonts w:ascii="宋体" w:eastAsia="宋体" w:hAnsi="宋体" w:hint="eastAsia"/>
          <w:sz w:val="24"/>
        </w:rPr>
        <w:t>5.7.1 位置上传定时器</w:t>
      </w:r>
      <w:bookmarkEnd w:id="80"/>
    </w:p>
    <w:p w14:paraId="4732A2E1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startUpdateMyLocation() {</w:t>
      </w:r>
    </w:p>
    <w:p w14:paraId="7C9F7910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locationUpdateTimer !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0CF452A0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locationUpdateTimer.cancel();</w:t>
      </w:r>
    </w:p>
    <w:p w14:paraId="141288B0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26128322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2F3D75DC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locationUpdateTimer =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Timer();</w:t>
      </w:r>
    </w:p>
    <w:p w14:paraId="63DF4FD6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locationUpdateTimer.schedule(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TimerTask() {</w:t>
      </w:r>
    </w:p>
    <w:p w14:paraId="0906B98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62095D3E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run() {</w:t>
      </w:r>
    </w:p>
    <w:p w14:paraId="1C4AF981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uploadMyLocation();</w:t>
      </w:r>
    </w:p>
    <w:p w14:paraId="03528583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0FD8962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,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, LOCATION_INTERVAL);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立即执行，然后每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5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秒执行一次</w:t>
      </w:r>
    </w:p>
    <w:p w14:paraId="03064745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22E8E368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uploadMyLocation() {</w:t>
      </w:r>
    </w:p>
    <w:p w14:paraId="5B68CF3E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myLocation =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|| !isSharing)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5EE372C9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56B76D1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每次创建新的位置记录，而非更新现有记录</w:t>
      </w:r>
    </w:p>
    <w:p w14:paraId="55E231E0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LocationData newData =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LocationData();</w:t>
      </w:r>
    </w:p>
    <w:p w14:paraId="61A042A1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newData.setShareCode(myShareCode);</w:t>
      </w:r>
    </w:p>
    <w:p w14:paraId="5C28F5AD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newData.setUserId(userId);</w:t>
      </w:r>
    </w:p>
    <w:p w14:paraId="2A65C9DC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newData.setLatitude(myLocation.getLatitude());</w:t>
      </w:r>
    </w:p>
    <w:p w14:paraId="1DFDD8DC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newData.setLongitude(myLocation.getLongitude());</w:t>
      </w:r>
    </w:p>
    <w:p w14:paraId="2E7544E4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newData.setAddress(myLocation.getAddress());</w:t>
      </w:r>
    </w:p>
    <w:p w14:paraId="63E0B7EA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newData.setTimestamp(System.currentTimeMillis());</w:t>
      </w:r>
    </w:p>
    <w:p w14:paraId="3EFC8B16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7970A73A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newData.saveInBackground().subscribe(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Observer&lt;LCObject&gt;() {</w:t>
      </w:r>
    </w:p>
    <w:p w14:paraId="71CC4CE9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45AF75C3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onNext(LCObject lcObject) {</w:t>
      </w:r>
    </w:p>
    <w:p w14:paraId="7745A210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Log.d(TAG,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位置上传成功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4567330D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231E61A6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5F94F4AB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707B3C61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onError(Throwable e) {</w:t>
      </w:r>
    </w:p>
    <w:p w14:paraId="42C84388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Log.e(TAG,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位置上传失败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+ e.getMessage());</w:t>
      </w:r>
    </w:p>
    <w:p w14:paraId="17D3A0A2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2CC633BB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);</w:t>
      </w:r>
    </w:p>
    <w:p w14:paraId="2350A335" w14:textId="49AFA861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6C97F737" w14:textId="77777777" w:rsidR="00121B2F" w:rsidRPr="000D3EC8" w:rsidRDefault="00121B2F" w:rsidP="001A43A5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81" w:name="_Toc199079813"/>
      <w:r w:rsidRPr="000D3EC8">
        <w:rPr>
          <w:rFonts w:ascii="宋体" w:eastAsia="宋体" w:hAnsi="宋体" w:hint="eastAsia"/>
          <w:sz w:val="24"/>
        </w:rPr>
        <w:t>5.7.2 对方位置查询定时器</w:t>
      </w:r>
      <w:bookmarkEnd w:id="81"/>
    </w:p>
    <w:p w14:paraId="1DB05F57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startQueryPartnerLocation() {</w:t>
      </w:r>
    </w:p>
    <w:p w14:paraId="124643AE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partnerLocationQueryTimer !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2C9F3118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partnerLocationQueryTimer.cancel();</w:t>
      </w:r>
    </w:p>
    <w:p w14:paraId="722B391C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}</w:t>
      </w:r>
    </w:p>
    <w:p w14:paraId="7F3AEDBD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12BF748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partnerLocationQueryTimer =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Timer();</w:t>
      </w:r>
    </w:p>
    <w:p w14:paraId="55E74007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partnerLocationQueryTimer.schedule(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TimerTask() {</w:t>
      </w:r>
    </w:p>
    <w:p w14:paraId="23904195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7030C053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run() {</w:t>
      </w:r>
    </w:p>
    <w:p w14:paraId="194F3022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queryPartnerLocation();</w:t>
      </w:r>
    </w:p>
    <w:p w14:paraId="0DF6451F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3BC675A7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,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, QUERY_INTERVAL);</w:t>
      </w:r>
    </w:p>
    <w:p w14:paraId="479C54C5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536CDFE2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queryPartnerLocation() {</w:t>
      </w:r>
    </w:p>
    <w:p w14:paraId="12D5C489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!isConnected || TextUtils.isEmpty(partnerShareCode))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2DE170AC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3CAC331A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查询对方最新位置</w:t>
      </w:r>
    </w:p>
    <w:p w14:paraId="35314443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LCQuery&lt;LocationData&gt; query = LCObject.getQuery(LocationData.class);</w:t>
      </w:r>
    </w:p>
    <w:p w14:paraId="3E1493A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query.whereEqualTo(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shareCode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, partnerShareCode);</w:t>
      </w:r>
    </w:p>
    <w:p w14:paraId="36727625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query.orderByDescending(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createdAt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602B2D8D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query.limit(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737F5854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776C941C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query.findInBackground().subscribe(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Observer&lt;List&lt;LocationData&gt;&gt;() {</w:t>
      </w:r>
    </w:p>
    <w:p w14:paraId="1B7AF148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56871B6A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onNext(List&lt;LocationData&gt; list) {</w:t>
      </w:r>
    </w:p>
    <w:p w14:paraId="18339D8F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list !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&amp;&amp; !list.isEmpty()) {</w:t>
      </w:r>
    </w:p>
    <w:p w14:paraId="0F302795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LocationData locationData = list.get(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456B2E2F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</w:p>
    <w:p w14:paraId="3BD79D9C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在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UI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线程更新地图</w:t>
      </w:r>
    </w:p>
    <w:p w14:paraId="59C65006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Handler(Looper.getMainLooper()).post(() -&gt; {</w:t>
      </w:r>
    </w:p>
    <w:p w14:paraId="27F8D4AB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updatePartnerMarker(</w:t>
      </w:r>
    </w:p>
    <w:p w14:paraId="10035979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    locationData.getLatitude(),</w:t>
      </w:r>
    </w:p>
    <w:p w14:paraId="6B8C3705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    locationData.getLongitude(),</w:t>
      </w:r>
    </w:p>
    <w:p w14:paraId="7D27A044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    locationData.getAddress()</w:t>
      </w:r>
    </w:p>
    <w:p w14:paraId="743C4ECE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);</w:t>
      </w:r>
    </w:p>
    <w:p w14:paraId="48A829A6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});</w:t>
      </w:r>
    </w:p>
    <w:p w14:paraId="7652A609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}</w:t>
      </w:r>
    </w:p>
    <w:p w14:paraId="5BB89437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531AE004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4910D1B8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254A58A3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onError(Throwable e) {</w:t>
      </w:r>
    </w:p>
    <w:p w14:paraId="3037220F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Log.e(TAG,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查询对方位置失败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: 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+ e.getMessage());</w:t>
      </w:r>
    </w:p>
    <w:p w14:paraId="4E225FCE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17C2512F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);</w:t>
      </w:r>
    </w:p>
    <w:p w14:paraId="262F9737" w14:textId="78472F7B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30BDB4BC" w14:textId="77777777" w:rsidR="00121B2F" w:rsidRPr="001A43A5" w:rsidRDefault="00121B2F" w:rsidP="001A43A5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82" w:name="_Toc199079814"/>
      <w:r w:rsidRPr="001A43A5">
        <w:rPr>
          <w:rFonts w:ascii="宋体" w:eastAsia="宋体" w:hAnsi="宋体" w:hint="eastAsia"/>
          <w:sz w:val="24"/>
          <w:szCs w:val="24"/>
        </w:rPr>
        <w:lastRenderedPageBreak/>
        <w:t>5.8 地图双标记显示</w:t>
      </w:r>
      <w:bookmarkEnd w:id="82"/>
    </w:p>
    <w:p w14:paraId="78CB56CD" w14:textId="77777777" w:rsidR="00121B2F" w:rsidRPr="001A43A5" w:rsidRDefault="00121B2F" w:rsidP="001A43A5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83" w:name="_Toc199079815"/>
      <w:r w:rsidRPr="001A43A5">
        <w:rPr>
          <w:rFonts w:ascii="宋体" w:eastAsia="宋体" w:hAnsi="宋体" w:hint="eastAsia"/>
          <w:sz w:val="24"/>
        </w:rPr>
        <w:t>5.8.1 标记管理策略</w:t>
      </w:r>
      <w:bookmarkEnd w:id="83"/>
    </w:p>
    <w:p w14:paraId="60FD12F8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updatePartnerMarker(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doubl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latitude,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doubl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longitude, String address) {</w:t>
      </w:r>
    </w:p>
    <w:p w14:paraId="67CDA8AE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LatL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positio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LatLng(latitude, longitude);</w:t>
      </w:r>
    </w:p>
    <w:p w14:paraId="57CD0D53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70851B7E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地址长度优化</w:t>
      </w:r>
    </w:p>
    <w:p w14:paraId="3D7C91A8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displayAddress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address;</w:t>
      </w:r>
    </w:p>
    <w:p w14:paraId="6EECAE9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displayAddress !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&amp;&amp; displayAddress.length() &gt;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30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08F40CBD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displayAddress = displayAddress.substring(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30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 +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...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1599759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3B4208C3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6F56FCED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partnerMarker =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7731F300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首次创建对方标记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 -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蓝色标记</w:t>
      </w:r>
    </w:p>
    <w:p w14:paraId="52443E36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MarkerOptions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markerOptions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MarkerOptions()</w:t>
      </w:r>
    </w:p>
    <w:p w14:paraId="1F137729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.position(position)</w:t>
      </w:r>
    </w:p>
    <w:p w14:paraId="48CF15B1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.title(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伙伴位置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B80112D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.snippet(displayAddress)</w:t>
      </w:r>
    </w:p>
    <w:p w14:paraId="0B1FB814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.icon(BitmapDescriptorFactory.defaultMarker(BitmapDescriptorFactory.HUE_BLUE));</w:t>
      </w:r>
    </w:p>
    <w:p w14:paraId="5AE58ABD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33086CB2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partnerMarker = aMap.addMarker(markerOptions);</w:t>
      </w:r>
    </w:p>
    <w:p w14:paraId="653EC20D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33A76150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调整地图视野包含双方位置</w:t>
      </w:r>
    </w:p>
    <w:p w14:paraId="374D05D1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adjustMapToShowBothLocations();</w:t>
      </w:r>
    </w:p>
    <w:p w14:paraId="20E4EEE8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{</w:t>
      </w:r>
    </w:p>
    <w:p w14:paraId="09ADF4CE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更新现有标记位置</w:t>
      </w:r>
    </w:p>
    <w:p w14:paraId="719530FD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partnerMarker.setPosition(position);</w:t>
      </w:r>
    </w:p>
    <w:p w14:paraId="038555EC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partnerMarker.setSnippet(displayAddress);</w:t>
      </w:r>
    </w:p>
    <w:p w14:paraId="2D3DE387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3A4E6CA3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6DAA84B3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partnerMarker.showInfoWindow();</w:t>
      </w:r>
    </w:p>
    <w:p w14:paraId="41B1BEEA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5AF5E276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adjustMapToShowBothLocations() {</w:t>
      </w:r>
    </w:p>
    <w:p w14:paraId="25FD9F56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myLocation !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&amp;&amp; partnerMarker !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0DD67140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LatL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myLatL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LatLng(myLocation.getLatitude(), myLocation.getLongitude());</w:t>
      </w:r>
    </w:p>
    <w:p w14:paraId="76C350E7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LatL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partnerLatL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partnerMarker.getPosition();</w:t>
      </w:r>
    </w:p>
    <w:p w14:paraId="3E03B803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2FB71BF0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中心点</w:t>
      </w:r>
    </w:p>
    <w:p w14:paraId="1EB79FA7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doubl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centerLat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(myLatLng.latitude + partnerLatLng.latitude) /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05749EDE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doubl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centerL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(myLatLng.longitude + partnerLatLng.longitude) /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65FF4BEA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   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LatL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center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LatLng(centerLat, centerLng);</w:t>
      </w:r>
    </w:p>
    <w:p w14:paraId="0E1042BA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20DC9092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移动到中心位置，缩放级别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15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适合查看两点</w:t>
      </w:r>
    </w:p>
    <w:p w14:paraId="48A2F0F4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aMap.moveCamera(CameraUpdateFactory.newLatLngZoom(center,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15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);</w:t>
      </w:r>
    </w:p>
    <w:p w14:paraId="2E029829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5DB619D6" w14:textId="5EF6CD59" w:rsidR="00121B2F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2E0A1CFB" w14:textId="77777777" w:rsidR="00121B2F" w:rsidRPr="001A43A5" w:rsidRDefault="00121B2F" w:rsidP="001A43A5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84" w:name="_Toc199079816"/>
      <w:r w:rsidRPr="001A43A5">
        <w:rPr>
          <w:rFonts w:ascii="宋体" w:eastAsia="宋体" w:hAnsi="宋体" w:hint="eastAsia"/>
          <w:sz w:val="24"/>
        </w:rPr>
        <w:t>5.8.2 用户体验优化</w:t>
      </w:r>
      <w:bookmarkEnd w:id="84"/>
    </w:p>
    <w:p w14:paraId="550694C9" w14:textId="2582533F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颜色区分：我的位置（定位蓝点）、对方位置（蓝色标记）</w:t>
      </w:r>
      <w:r w:rsidR="001A43A5">
        <w:rPr>
          <w:rFonts w:ascii="宋体" w:eastAsia="宋体" w:hAnsi="宋体" w:hint="eastAsia"/>
          <w:sz w:val="24"/>
          <w:szCs w:val="24"/>
        </w:rPr>
        <w:t>。</w:t>
      </w:r>
    </w:p>
    <w:p w14:paraId="7886C76C" w14:textId="13C05841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信息窗口：显示实时地址信息，支持长地址智能截取</w:t>
      </w:r>
      <w:r w:rsidR="001A43A5">
        <w:rPr>
          <w:rFonts w:ascii="宋体" w:eastAsia="宋体" w:hAnsi="宋体" w:hint="eastAsia"/>
          <w:sz w:val="24"/>
          <w:szCs w:val="24"/>
        </w:rPr>
        <w:t>。</w:t>
      </w:r>
    </w:p>
    <w:p w14:paraId="659D635B" w14:textId="78F443F6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视野控制：</w:t>
      </w:r>
      <w:r w:rsidR="001A43A5">
        <w:rPr>
          <w:rFonts w:ascii="宋体" w:eastAsia="宋体" w:hAnsi="宋体" w:hint="eastAsia"/>
          <w:sz w:val="24"/>
          <w:szCs w:val="24"/>
        </w:rPr>
        <w:t>可手动</w:t>
      </w:r>
      <w:r w:rsidRPr="00121B2F">
        <w:rPr>
          <w:rFonts w:ascii="宋体" w:eastAsia="宋体" w:hAnsi="宋体" w:hint="eastAsia"/>
          <w:sz w:val="24"/>
          <w:szCs w:val="24"/>
        </w:rPr>
        <w:t>调整地图范围同时显示双方位置</w:t>
      </w:r>
      <w:r w:rsidR="001A43A5">
        <w:rPr>
          <w:rFonts w:ascii="宋体" w:eastAsia="宋体" w:hAnsi="宋体" w:hint="eastAsia"/>
          <w:sz w:val="24"/>
          <w:szCs w:val="24"/>
        </w:rPr>
        <w:t>。</w:t>
      </w:r>
    </w:p>
    <w:p w14:paraId="61F99444" w14:textId="72258716" w:rsidR="00121B2F" w:rsidRPr="00121B2F" w:rsidRDefault="00121B2F" w:rsidP="00121B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121B2F">
        <w:rPr>
          <w:rFonts w:ascii="宋体" w:eastAsia="宋体" w:hAnsi="宋体" w:hint="eastAsia"/>
          <w:sz w:val="24"/>
          <w:szCs w:val="24"/>
        </w:rPr>
        <w:t>回到我的位置：提供快速回到自己位置的按钮</w:t>
      </w:r>
      <w:r w:rsidR="001A43A5">
        <w:rPr>
          <w:rFonts w:ascii="宋体" w:eastAsia="宋体" w:hAnsi="宋体" w:hint="eastAsia"/>
          <w:sz w:val="24"/>
          <w:szCs w:val="24"/>
        </w:rPr>
        <w:t>。</w:t>
      </w:r>
    </w:p>
    <w:p w14:paraId="3EB9D85C" w14:textId="77777777" w:rsidR="00121B2F" w:rsidRPr="001A43A5" w:rsidRDefault="00121B2F" w:rsidP="001A43A5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85" w:name="_Toc199079817"/>
      <w:r w:rsidRPr="001A43A5">
        <w:rPr>
          <w:rFonts w:ascii="宋体" w:eastAsia="宋体" w:hAnsi="宋体" w:hint="eastAsia"/>
          <w:sz w:val="24"/>
          <w:szCs w:val="24"/>
        </w:rPr>
        <w:t>5.9 连接管理与资源清理</w:t>
      </w:r>
      <w:bookmarkEnd w:id="85"/>
    </w:p>
    <w:p w14:paraId="7AAE0B39" w14:textId="77777777" w:rsidR="00121B2F" w:rsidRPr="001A43A5" w:rsidRDefault="00121B2F" w:rsidP="001A43A5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86" w:name="_Toc199079818"/>
      <w:r w:rsidRPr="001A43A5">
        <w:rPr>
          <w:rFonts w:ascii="宋体" w:eastAsia="宋体" w:hAnsi="宋体" w:hint="eastAsia"/>
          <w:sz w:val="24"/>
        </w:rPr>
        <w:t>5.9.1 断开连接处理</w:t>
      </w:r>
      <w:bookmarkEnd w:id="86"/>
    </w:p>
    <w:p w14:paraId="06D1D1C5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4078F2"/>
          <w:kern w:val="0"/>
          <w:szCs w:val="21"/>
        </w:rPr>
        <w:t>disconnectFromPartner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) {</w:t>
      </w:r>
    </w:p>
    <w:p w14:paraId="3A6929B7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isConnected) {</w:t>
      </w:r>
    </w:p>
    <w:p w14:paraId="6F721F54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停止对方位置查询</w:t>
      </w:r>
    </w:p>
    <w:p w14:paraId="0828CF28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partnerLocationQueryTimer !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209FEBE7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partnerLocationQueryTimer.cancel();</w:t>
      </w:r>
    </w:p>
    <w:p w14:paraId="3229C380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partnerLocationQueryTimer 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073DE364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6C49174B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4B0F7947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重置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UI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状态</w:t>
      </w:r>
    </w:p>
    <w:p w14:paraId="2BAC7B53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connectButton.setEnabled(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1303F386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disconnectButton.setEnabled(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19A22364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partnerCodeInput.setEnabled(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7C346048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partnerCodeInput.setText(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14:paraId="005EA9C3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4AA35E34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清除对方标记</w:t>
      </w:r>
    </w:p>
    <w:p w14:paraId="7861CBDA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partnerMarker !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5AD6660D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partnerMarker.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remov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);</w:t>
      </w:r>
    </w:p>
    <w:p w14:paraId="6E15E44D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partnerMarker 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58E4472C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488B3DB9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20CBBAC6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重置连接状态</w:t>
      </w:r>
    </w:p>
    <w:p w14:paraId="42C90C3B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partnerShareCode 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35E70628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isConnected 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7AE3F462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</w:p>
    <w:p w14:paraId="16235B3A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Toast.makeText(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已断开与伙伴的连接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, Toast.LENGTH_SHORT).show();</w:t>
      </w:r>
    </w:p>
    <w:p w14:paraId="656F6ADA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7E632288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3C30A67B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1A43A5">
        <w:rPr>
          <w:rFonts w:ascii="Consolas" w:eastAsia="宋体" w:hAnsi="Consolas" w:cs="宋体"/>
          <w:color w:val="4078F2"/>
          <w:kern w:val="0"/>
          <w:szCs w:val="21"/>
        </w:rPr>
        <w:t>stopShari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) {</w:t>
      </w:r>
    </w:p>
    <w:p w14:paraId="316F85E4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停止位置上传</w:t>
      </w:r>
    </w:p>
    <w:p w14:paraId="1E704110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locationUpdateTimer !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) {</w:t>
      </w:r>
    </w:p>
    <w:p w14:paraId="537CD65B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locationUpdateTimer.cancel();</w:t>
      </w:r>
    </w:p>
    <w:p w14:paraId="77384F33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locationUpdateTimer 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4643582E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209AB1E8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69A7D8E9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标记共享会话为不活跃</w:t>
      </w:r>
    </w:p>
    <w:p w14:paraId="6739555C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 (!TextUtils.isEmpty(myShareCode)) {</w:t>
      </w:r>
    </w:p>
    <w:p w14:paraId="1D8C87C9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deactivateShareSession();</w:t>
      </w:r>
    </w:p>
    <w:p w14:paraId="3341E9EF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02B84D58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737BE270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重置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UI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到初始状态</w:t>
      </w:r>
    </w:p>
    <w:p w14:paraId="72AAC8BD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resetUIToInitialState();</w:t>
      </w:r>
    </w:p>
    <w:p w14:paraId="1CE3FAB7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7116024A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重置状态变量</w:t>
      </w:r>
    </w:p>
    <w:p w14:paraId="7462B97B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isSharing 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0A729368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myShareCode = </w:t>
      </w:r>
      <w:r w:rsidRPr="001A43A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14:paraId="688DA9A9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1DB2B108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Toast.makeText(</w:t>
      </w:r>
      <w:r w:rsidRPr="001A43A5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已停止位置共享</w:t>
      </w:r>
      <w:r w:rsidRPr="001A43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, Toast.LENGTH_SHORT).show();</w:t>
      </w:r>
    </w:p>
    <w:p w14:paraId="345E2E82" w14:textId="407E4FF8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2B1EA9DE" w14:textId="77777777" w:rsidR="00121B2F" w:rsidRPr="001A43A5" w:rsidRDefault="00121B2F" w:rsidP="001A43A5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87" w:name="_Toc199079819"/>
      <w:r w:rsidRPr="001A43A5">
        <w:rPr>
          <w:rFonts w:ascii="宋体" w:eastAsia="宋体" w:hAnsi="宋体" w:hint="eastAsia"/>
          <w:sz w:val="24"/>
        </w:rPr>
        <w:t>5.9.2 生命周期管理</w:t>
      </w:r>
      <w:bookmarkEnd w:id="87"/>
    </w:p>
    <w:p w14:paraId="637FFAAF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@Override</w:t>
      </w:r>
    </w:p>
    <w:p w14:paraId="3FC0EE1B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protected void onDestroy() {</w:t>
      </w:r>
    </w:p>
    <w:p w14:paraId="677B562D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super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.onDestroy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);</w:t>
      </w:r>
    </w:p>
    <w:p w14:paraId="01A5EA6C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551EDE31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清理定时器</w:t>
      </w:r>
    </w:p>
    <w:p w14:paraId="1C3ED70B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if (partnerLocationQueryTimer != null) {</w:t>
      </w:r>
    </w:p>
    <w:p w14:paraId="31CC8CC0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partnerLocationQueryTimer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.cance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);</w:t>
      </w:r>
    </w:p>
    <w:p w14:paraId="0F406DBB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35BE5974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if (locationUpdateTimer != null) {</w:t>
      </w:r>
    </w:p>
    <w:p w14:paraId="627A8BA8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locationUpdateTimer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.cancel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);</w:t>
      </w:r>
    </w:p>
    <w:p w14:paraId="124CA80A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21D752B7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5C8CEA1B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停止定位服务</w:t>
      </w:r>
    </w:p>
    <w:p w14:paraId="24FDED6B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if (locationClient != null) {</w:t>
      </w:r>
    </w:p>
    <w:p w14:paraId="3C89F305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locationClient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.stopLocatio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);</w:t>
      </w:r>
    </w:p>
    <w:p w14:paraId="133CD5CB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locationClient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.onDestroy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);</w:t>
      </w:r>
    </w:p>
    <w:p w14:paraId="1FE29175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51F2FEA2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721F717A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销毁地图</w:t>
      </w:r>
    </w:p>
    <w:p w14:paraId="3B51535A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if (mapView != null) {</w:t>
      </w:r>
    </w:p>
    <w:p w14:paraId="39F76B41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mapView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.onDestroy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);</w:t>
      </w:r>
    </w:p>
    <w:p w14:paraId="63DA61F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4BEE551E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114445CE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标记共享会话为不活跃</w:t>
      </w:r>
    </w:p>
    <w:p w14:paraId="0336A484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if (isSharing &amp;&amp; !TextUtils.isEmpty(myShareCode)) {</w:t>
      </w:r>
    </w:p>
    <w:p w14:paraId="625203AA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deactivateShareSessionSync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);</w:t>
      </w:r>
    </w:p>
    <w:p w14:paraId="7F6374F0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258A0669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3B24C149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A626A4"/>
          <w:kern w:val="0"/>
          <w:szCs w:val="21"/>
        </w:rPr>
        <w:t>@Override</w:t>
      </w:r>
    </w:p>
    <w:p w14:paraId="0C17F0E1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public void onBackPressed() {</w:t>
      </w:r>
    </w:p>
    <w:p w14:paraId="0D8095AC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if (isSharing) {</w:t>
      </w:r>
    </w:p>
    <w:p w14:paraId="18FAA83A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A43A5">
        <w:rPr>
          <w:rFonts w:ascii="Consolas" w:eastAsia="宋体" w:hAnsi="Consolas" w:cs="宋体"/>
          <w:i/>
          <w:iCs/>
          <w:color w:val="A0A1A7"/>
          <w:kern w:val="0"/>
          <w:szCs w:val="21"/>
        </w:rPr>
        <w:t>共享中退出需要确认</w:t>
      </w:r>
    </w:p>
    <w:p w14:paraId="63146A26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new AlertDialog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.Builder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this)</w:t>
      </w:r>
    </w:p>
    <w:p w14:paraId="21390CAC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.setTitl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结束共享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")</w:t>
      </w:r>
    </w:p>
    <w:p w14:paraId="24A7E64C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.setMessage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您正在共享位置，确定要退出并结束共享吗？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")</w:t>
      </w:r>
    </w:p>
    <w:p w14:paraId="583AB3D8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.setPositiveButto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结束共享并退出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", (dialog, which) -&gt; {</w:t>
      </w:r>
    </w:p>
    <w:p w14:paraId="5F12552F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stopSharing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);</w:t>
      </w:r>
    </w:p>
    <w:p w14:paraId="5D5AE59B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r w:rsidRPr="001A43A5">
        <w:rPr>
          <w:rFonts w:ascii="Consolas" w:eastAsia="宋体" w:hAnsi="Consolas" w:cs="宋体"/>
          <w:color w:val="C18401"/>
          <w:kern w:val="0"/>
          <w:szCs w:val="21"/>
        </w:rPr>
        <w:t>finish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);</w:t>
      </w:r>
    </w:p>
    <w:p w14:paraId="03275CFB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})</w:t>
      </w:r>
    </w:p>
    <w:p w14:paraId="1826AB5B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.setNegativeButton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"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取消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", null)</w:t>
      </w:r>
    </w:p>
    <w:p w14:paraId="1E886EF2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.show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);</w:t>
      </w:r>
    </w:p>
    <w:p w14:paraId="7314FCD2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 else {</w:t>
      </w:r>
    </w:p>
    <w:p w14:paraId="07340C5D" w14:textId="77777777" w:rsidR="001A43A5" w:rsidRP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    super</w:t>
      </w:r>
      <w:r w:rsidRPr="001A43A5">
        <w:rPr>
          <w:rFonts w:ascii="Consolas" w:eastAsia="宋体" w:hAnsi="Consolas" w:cs="宋体"/>
          <w:color w:val="986801"/>
          <w:kern w:val="0"/>
          <w:szCs w:val="21"/>
        </w:rPr>
        <w:t>.onBackPressed</w:t>
      </w:r>
      <w:r w:rsidRPr="001A43A5">
        <w:rPr>
          <w:rFonts w:ascii="Consolas" w:eastAsia="宋体" w:hAnsi="Consolas" w:cs="宋体"/>
          <w:color w:val="383A42"/>
          <w:kern w:val="0"/>
          <w:szCs w:val="21"/>
        </w:rPr>
        <w:t>();</w:t>
      </w:r>
    </w:p>
    <w:p w14:paraId="72CAF9DD" w14:textId="77777777" w:rsidR="001A43A5" w:rsidRPr="001A43A5" w:rsidRDefault="001A43A5" w:rsidP="001A43A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32143332" w14:textId="29F332E0" w:rsidR="001A43A5" w:rsidRDefault="001A43A5" w:rsidP="001A43A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A43A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5BA08DD4" w14:textId="49E98539" w:rsidR="00DE0B0B" w:rsidRPr="00DE0B0B" w:rsidRDefault="00DE0B0B" w:rsidP="00DE0B0B">
      <w:pPr>
        <w:pStyle w:val="21bc9c4b-6a32-43e5-beaa-fd2d792c5735"/>
        <w:rPr>
          <w:rFonts w:ascii="宋体" w:eastAsia="宋体" w:hAnsi="宋体" w:hint="eastAsia"/>
          <w:sz w:val="24"/>
          <w:szCs w:val="24"/>
        </w:rPr>
      </w:pPr>
      <w:bookmarkStart w:id="88" w:name="_Toc199079820"/>
      <w:r w:rsidRPr="00DE0B0B">
        <w:rPr>
          <w:rFonts w:ascii="宋体" w:eastAsia="宋体" w:hAnsi="宋体" w:hint="eastAsia"/>
          <w:sz w:val="24"/>
          <w:szCs w:val="24"/>
        </w:rPr>
        <w:t>6</w:t>
      </w:r>
      <w:r w:rsidR="008B750E">
        <w:rPr>
          <w:rFonts w:ascii="宋体" w:eastAsia="宋体" w:hAnsi="宋体" w:hint="eastAsia"/>
          <w:sz w:val="24"/>
          <w:szCs w:val="24"/>
        </w:rPr>
        <w:t xml:space="preserve"> </w:t>
      </w:r>
      <w:r w:rsidRPr="00DE0B0B">
        <w:rPr>
          <w:rFonts w:ascii="宋体" w:eastAsia="宋体" w:hAnsi="宋体" w:hint="eastAsia"/>
          <w:sz w:val="24"/>
          <w:szCs w:val="24"/>
        </w:rPr>
        <w:t>项目配置与部署</w:t>
      </w:r>
      <w:bookmarkEnd w:id="88"/>
    </w:p>
    <w:p w14:paraId="396DEAF6" w14:textId="77777777" w:rsidR="00DE0B0B" w:rsidRPr="00DE0B0B" w:rsidRDefault="00DE0B0B" w:rsidP="00DE0B0B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89" w:name="_Toc199079821"/>
      <w:r w:rsidRPr="00DE0B0B">
        <w:rPr>
          <w:rFonts w:ascii="宋体" w:eastAsia="宋体" w:hAnsi="宋体" w:hint="eastAsia"/>
          <w:sz w:val="24"/>
          <w:szCs w:val="24"/>
        </w:rPr>
        <w:t>6.1 开发环境配置</w:t>
      </w:r>
      <w:bookmarkEnd w:id="89"/>
    </w:p>
    <w:p w14:paraId="48DBBD41" w14:textId="77777777" w:rsidR="00DE0B0B" w:rsidRPr="00DE0B0B" w:rsidRDefault="00DE0B0B" w:rsidP="00DE0B0B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90" w:name="_Toc199079822"/>
      <w:r w:rsidRPr="00DE0B0B">
        <w:rPr>
          <w:rFonts w:ascii="宋体" w:eastAsia="宋体" w:hAnsi="宋体" w:hint="eastAsia"/>
          <w:sz w:val="24"/>
        </w:rPr>
        <w:t>6.1.1 Android项目配置</w:t>
      </w:r>
      <w:bookmarkEnd w:id="90"/>
    </w:p>
    <w:p w14:paraId="1FAC0AB8" w14:textId="77777777" w:rsidR="00DE0B0B" w:rsidRPr="00DE0B0B" w:rsidRDefault="00DE0B0B" w:rsidP="00DE0B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android {</w:t>
      </w:r>
    </w:p>
    <w:p w14:paraId="2623EE77" w14:textId="77777777" w:rsidR="00DE0B0B" w:rsidRPr="00DE0B0B" w:rsidRDefault="00DE0B0B" w:rsidP="00DE0B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namespace </w:t>
      </w:r>
      <w:r w:rsidRPr="00DE0B0B">
        <w:rPr>
          <w:rFonts w:ascii="Consolas" w:eastAsia="宋体" w:hAnsi="Consolas" w:cs="宋体"/>
          <w:color w:val="50A14F"/>
          <w:kern w:val="0"/>
          <w:szCs w:val="21"/>
        </w:rPr>
        <w:t>'com.example.androidposition'</w:t>
      </w:r>
    </w:p>
    <w:p w14:paraId="4B8018DB" w14:textId="77777777" w:rsidR="00DE0B0B" w:rsidRPr="00DE0B0B" w:rsidRDefault="00DE0B0B" w:rsidP="00DE0B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compileSdk </w:t>
      </w:r>
      <w:r w:rsidRPr="00DE0B0B">
        <w:rPr>
          <w:rFonts w:ascii="Consolas" w:eastAsia="宋体" w:hAnsi="Consolas" w:cs="宋体"/>
          <w:color w:val="986801"/>
          <w:kern w:val="0"/>
          <w:szCs w:val="21"/>
        </w:rPr>
        <w:t>33</w:t>
      </w:r>
    </w:p>
    <w:p w14:paraId="0C466A4B" w14:textId="77777777" w:rsidR="00DE0B0B" w:rsidRPr="00DE0B0B" w:rsidRDefault="00DE0B0B" w:rsidP="00DE0B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046885D5" w14:textId="77777777" w:rsidR="00DE0B0B" w:rsidRPr="00DE0B0B" w:rsidRDefault="00DE0B0B" w:rsidP="00DE0B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defaultConfig {</w:t>
      </w:r>
    </w:p>
    <w:p w14:paraId="38E2F3E7" w14:textId="77777777" w:rsidR="00DE0B0B" w:rsidRPr="00DE0B0B" w:rsidRDefault="00DE0B0B" w:rsidP="00DE0B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    applicationId </w:t>
      </w:r>
      <w:r w:rsidRPr="00DE0B0B">
        <w:rPr>
          <w:rFonts w:ascii="Consolas" w:eastAsia="宋体" w:hAnsi="Consolas" w:cs="宋体"/>
          <w:color w:val="50A14F"/>
          <w:kern w:val="0"/>
          <w:szCs w:val="21"/>
        </w:rPr>
        <w:t>"com.example.androidposition"</w:t>
      </w:r>
    </w:p>
    <w:p w14:paraId="75B3AF3E" w14:textId="77777777" w:rsidR="00DE0B0B" w:rsidRPr="00DE0B0B" w:rsidRDefault="00DE0B0B" w:rsidP="00DE0B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    minSdk </w:t>
      </w:r>
      <w:r w:rsidRPr="00DE0B0B">
        <w:rPr>
          <w:rFonts w:ascii="Consolas" w:eastAsia="宋体" w:hAnsi="Consolas" w:cs="宋体"/>
          <w:color w:val="986801"/>
          <w:kern w:val="0"/>
          <w:szCs w:val="21"/>
        </w:rPr>
        <w:t>21</w:t>
      </w: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E0B0B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DE0B0B">
        <w:rPr>
          <w:rFonts w:ascii="Consolas" w:eastAsia="宋体" w:hAnsi="Consolas" w:cs="宋体"/>
          <w:i/>
          <w:iCs/>
          <w:color w:val="A0A1A7"/>
          <w:kern w:val="0"/>
          <w:szCs w:val="21"/>
        </w:rPr>
        <w:t>支持</w:t>
      </w:r>
      <w:r w:rsidRPr="00DE0B0B">
        <w:rPr>
          <w:rFonts w:ascii="Consolas" w:eastAsia="宋体" w:hAnsi="Consolas" w:cs="宋体"/>
          <w:i/>
          <w:iCs/>
          <w:color w:val="A0A1A7"/>
          <w:kern w:val="0"/>
          <w:szCs w:val="21"/>
        </w:rPr>
        <w:t>Android 5.0+</w:t>
      </w:r>
    </w:p>
    <w:p w14:paraId="0956E4EC" w14:textId="533EEB9B" w:rsidR="00DE0B0B" w:rsidRPr="00DE0B0B" w:rsidRDefault="00DE0B0B" w:rsidP="00DE0B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    targetSdk </w:t>
      </w:r>
      <w:r w:rsidRPr="00DE0B0B">
        <w:rPr>
          <w:rFonts w:ascii="Consolas" w:eastAsia="宋体" w:hAnsi="Consolas" w:cs="宋体"/>
          <w:color w:val="986801"/>
          <w:kern w:val="0"/>
          <w:szCs w:val="21"/>
        </w:rPr>
        <w:t>33</w:t>
      </w: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 </w:t>
      </w:r>
      <w:r w:rsidRPr="00DE0B0B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DE0B0B">
        <w:rPr>
          <w:rFonts w:ascii="Consolas" w:eastAsia="宋体" w:hAnsi="Consolas" w:cs="宋体"/>
          <w:i/>
          <w:iCs/>
          <w:color w:val="A0A1A7"/>
          <w:kern w:val="0"/>
          <w:szCs w:val="21"/>
        </w:rPr>
        <w:t>目标</w:t>
      </w:r>
      <w:r w:rsidRPr="00DE0B0B">
        <w:rPr>
          <w:rFonts w:ascii="Consolas" w:eastAsia="宋体" w:hAnsi="Consolas" w:cs="宋体"/>
          <w:i/>
          <w:iCs/>
          <w:color w:val="A0A1A7"/>
          <w:kern w:val="0"/>
          <w:szCs w:val="21"/>
        </w:rPr>
        <w:t>API</w:t>
      </w:r>
    </w:p>
    <w:p w14:paraId="6598EDE6" w14:textId="77777777" w:rsidR="00DE0B0B" w:rsidRPr="00DE0B0B" w:rsidRDefault="00DE0B0B" w:rsidP="00DE0B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    versionCode </w:t>
      </w:r>
      <w:r w:rsidRPr="00DE0B0B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36EB8B4A" w14:textId="77777777" w:rsidR="00DE0B0B" w:rsidRPr="00DE0B0B" w:rsidRDefault="00DE0B0B" w:rsidP="00DE0B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    versionName </w:t>
      </w:r>
      <w:r w:rsidRPr="00DE0B0B">
        <w:rPr>
          <w:rFonts w:ascii="Consolas" w:eastAsia="宋体" w:hAnsi="Consolas" w:cs="宋体"/>
          <w:color w:val="50A14F"/>
          <w:kern w:val="0"/>
          <w:szCs w:val="21"/>
        </w:rPr>
        <w:t>"1.0"</w:t>
      </w:r>
    </w:p>
    <w:p w14:paraId="054B5D98" w14:textId="77777777" w:rsidR="00DE0B0B" w:rsidRPr="00DE0B0B" w:rsidRDefault="00DE0B0B" w:rsidP="00DE0B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37523D2D" w14:textId="77777777" w:rsidR="00DE0B0B" w:rsidRPr="00DE0B0B" w:rsidRDefault="00DE0B0B" w:rsidP="00DE0B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6901C096" w14:textId="77777777" w:rsidR="00DE0B0B" w:rsidRPr="00DE0B0B" w:rsidRDefault="00DE0B0B" w:rsidP="00DE0B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E0B0B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Java 8</w:t>
      </w:r>
      <w:r w:rsidRPr="00DE0B0B">
        <w:rPr>
          <w:rFonts w:ascii="Consolas" w:eastAsia="宋体" w:hAnsi="Consolas" w:cs="宋体"/>
          <w:i/>
          <w:iCs/>
          <w:color w:val="A0A1A7"/>
          <w:kern w:val="0"/>
          <w:szCs w:val="21"/>
        </w:rPr>
        <w:t>支持（</w:t>
      </w:r>
      <w:r w:rsidRPr="00DE0B0B">
        <w:rPr>
          <w:rFonts w:ascii="Consolas" w:eastAsia="宋体" w:hAnsi="Consolas" w:cs="宋体"/>
          <w:i/>
          <w:iCs/>
          <w:color w:val="A0A1A7"/>
          <w:kern w:val="0"/>
          <w:szCs w:val="21"/>
        </w:rPr>
        <w:t>LeanCloud</w:t>
      </w:r>
      <w:r w:rsidRPr="00DE0B0B">
        <w:rPr>
          <w:rFonts w:ascii="Consolas" w:eastAsia="宋体" w:hAnsi="Consolas" w:cs="宋体"/>
          <w:i/>
          <w:iCs/>
          <w:color w:val="A0A1A7"/>
          <w:kern w:val="0"/>
          <w:szCs w:val="21"/>
        </w:rPr>
        <w:t>要求）</w:t>
      </w:r>
    </w:p>
    <w:p w14:paraId="03462126" w14:textId="77777777" w:rsidR="00DE0B0B" w:rsidRPr="00DE0B0B" w:rsidRDefault="00DE0B0B" w:rsidP="00DE0B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compileOptions {</w:t>
      </w:r>
    </w:p>
    <w:p w14:paraId="34725C70" w14:textId="77777777" w:rsidR="00DE0B0B" w:rsidRPr="00DE0B0B" w:rsidRDefault="00DE0B0B" w:rsidP="00DE0B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    sourceCompatibility JavaVersion.VERSION_1_8</w:t>
      </w:r>
    </w:p>
    <w:p w14:paraId="2250FFEC" w14:textId="77777777" w:rsidR="00DE0B0B" w:rsidRPr="00DE0B0B" w:rsidRDefault="00DE0B0B" w:rsidP="00DE0B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    targetCompatibility JavaVersion.VERSION_1_8</w:t>
      </w:r>
    </w:p>
    <w:p w14:paraId="1876B2F0" w14:textId="77777777" w:rsidR="00DE0B0B" w:rsidRPr="00DE0B0B" w:rsidRDefault="00DE0B0B" w:rsidP="00DE0B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1CBB6F7D" w14:textId="77777777" w:rsidR="00DE0B0B" w:rsidRPr="00DE0B0B" w:rsidRDefault="00DE0B0B" w:rsidP="00DE0B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5DB0E121" w14:textId="77777777" w:rsidR="00DE0B0B" w:rsidRPr="00DE0B0B" w:rsidRDefault="00DE0B0B" w:rsidP="00DE0B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E0B0B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DE0B0B">
        <w:rPr>
          <w:rFonts w:ascii="Consolas" w:eastAsia="宋体" w:hAnsi="Consolas" w:cs="宋体"/>
          <w:i/>
          <w:iCs/>
          <w:color w:val="A0A1A7"/>
          <w:kern w:val="0"/>
          <w:szCs w:val="21"/>
        </w:rPr>
        <w:t>本地库文件支持</w:t>
      </w:r>
    </w:p>
    <w:p w14:paraId="65B99D35" w14:textId="77777777" w:rsidR="00DE0B0B" w:rsidRPr="00DE0B0B" w:rsidRDefault="00DE0B0B" w:rsidP="00DE0B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sourceSets {</w:t>
      </w:r>
    </w:p>
    <w:p w14:paraId="1CD0DB83" w14:textId="77777777" w:rsidR="00DE0B0B" w:rsidRPr="00DE0B0B" w:rsidRDefault="00DE0B0B" w:rsidP="00DE0B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    main {</w:t>
      </w:r>
    </w:p>
    <w:p w14:paraId="13820197" w14:textId="77777777" w:rsidR="00DE0B0B" w:rsidRPr="00DE0B0B" w:rsidRDefault="00DE0B0B" w:rsidP="00DE0B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        jniLibs.srcDirs = [</w:t>
      </w:r>
      <w:r w:rsidRPr="00DE0B0B">
        <w:rPr>
          <w:rFonts w:ascii="Consolas" w:eastAsia="宋体" w:hAnsi="Consolas" w:cs="宋体"/>
          <w:color w:val="50A14F"/>
          <w:kern w:val="0"/>
          <w:szCs w:val="21"/>
        </w:rPr>
        <w:t>'libs'</w:t>
      </w:r>
      <w:r w:rsidRPr="00DE0B0B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7D83BEE4" w14:textId="77777777" w:rsidR="00DE0B0B" w:rsidRPr="00DE0B0B" w:rsidRDefault="00DE0B0B" w:rsidP="00DE0B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    }</w:t>
      </w:r>
    </w:p>
    <w:p w14:paraId="423F2425" w14:textId="77777777" w:rsidR="00DE0B0B" w:rsidRPr="00DE0B0B" w:rsidRDefault="00DE0B0B" w:rsidP="00DE0B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0B5A67E7" w14:textId="77777777" w:rsidR="00DE0B0B" w:rsidRPr="00DE0B0B" w:rsidRDefault="00DE0B0B" w:rsidP="00DE0B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2650AED5" w14:textId="77777777" w:rsidR="00DE0B0B" w:rsidRPr="00DE0B0B" w:rsidRDefault="00DE0B0B" w:rsidP="00DE0B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E0B0B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DE0B0B">
        <w:rPr>
          <w:rFonts w:ascii="Consolas" w:eastAsia="宋体" w:hAnsi="Consolas" w:cs="宋体"/>
          <w:i/>
          <w:iCs/>
          <w:color w:val="A0A1A7"/>
          <w:kern w:val="0"/>
          <w:szCs w:val="21"/>
        </w:rPr>
        <w:t>视图绑定启用</w:t>
      </w:r>
    </w:p>
    <w:p w14:paraId="004FF7C7" w14:textId="77777777" w:rsidR="00DE0B0B" w:rsidRPr="00DE0B0B" w:rsidRDefault="00DE0B0B" w:rsidP="00DE0B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buildFeatures {</w:t>
      </w:r>
    </w:p>
    <w:p w14:paraId="16E12AF8" w14:textId="77777777" w:rsidR="00DE0B0B" w:rsidRPr="00DE0B0B" w:rsidRDefault="00DE0B0B" w:rsidP="00DE0B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    viewBinding </w:t>
      </w:r>
      <w:r w:rsidRPr="00DE0B0B">
        <w:rPr>
          <w:rFonts w:ascii="Consolas" w:eastAsia="宋体" w:hAnsi="Consolas" w:cs="宋体"/>
          <w:color w:val="0184BB"/>
          <w:kern w:val="0"/>
          <w:szCs w:val="21"/>
        </w:rPr>
        <w:t>true</w:t>
      </w:r>
    </w:p>
    <w:p w14:paraId="573A1CDF" w14:textId="77777777" w:rsidR="00DE0B0B" w:rsidRPr="00DE0B0B" w:rsidRDefault="00DE0B0B" w:rsidP="00DE0B0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    }</w:t>
      </w:r>
    </w:p>
    <w:p w14:paraId="2EC296C7" w14:textId="5B511243" w:rsidR="00DE0B0B" w:rsidRPr="00DE0B0B" w:rsidRDefault="00DE0B0B" w:rsidP="00DE0B0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E0B0B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7A1F1034" w14:textId="77777777" w:rsidR="00DE0B0B" w:rsidRPr="000B42B4" w:rsidRDefault="00DE0B0B" w:rsidP="000B42B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91" w:name="_Toc199079823"/>
      <w:r w:rsidRPr="000B42B4">
        <w:rPr>
          <w:rFonts w:ascii="宋体" w:eastAsia="宋体" w:hAnsi="宋体" w:hint="eastAsia"/>
          <w:sz w:val="24"/>
        </w:rPr>
        <w:t>6.1.2 依赖库配置</w:t>
      </w:r>
      <w:bookmarkEnd w:id="91"/>
    </w:p>
    <w:p w14:paraId="08855230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dependencies {</w:t>
      </w:r>
    </w:p>
    <w:p w14:paraId="7DAEA2C5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Android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基础库</w:t>
      </w:r>
    </w:p>
    <w:p w14:paraId="2FA76DA2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implementation 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'androidx.appcompat:appcompat:1.4.0'</w:t>
      </w:r>
    </w:p>
    <w:p w14:paraId="4525A250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implementation 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'com.google.android.material:material:1.4.0'</w:t>
      </w:r>
    </w:p>
    <w:p w14:paraId="4FD0B552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implementation 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'androidx.constraintlayout:constraintlayout:2.1.2'</w:t>
      </w:r>
    </w:p>
    <w:p w14:paraId="14C8F7F6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implementation 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'androidx.recyclerview:recyclerview:1.2.1'</w:t>
      </w:r>
    </w:p>
    <w:p w14:paraId="7CDD64CA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implementation 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'androidx.cardview:cardview:1.0.0'</w:t>
      </w:r>
    </w:p>
    <w:p w14:paraId="5470A413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00534F23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高德地图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SDK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（本地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jar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包）</w:t>
      </w:r>
    </w:p>
    <w:p w14:paraId="170FAA37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implementation files(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'libs/AMap3DMap_10.1.300_AMapSearch_9.7.4_AMapLocation_6.4.9_20250509.jar'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F01B1CF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0F0F3264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JSON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处理</w:t>
      </w:r>
    </w:p>
    <w:p w14:paraId="550CEA5D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implementation 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'com.google.code.gson:gson:2.10.1'</w:t>
      </w:r>
    </w:p>
    <w:p w14:paraId="6B87C8ED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53340F74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图片加载</w:t>
      </w:r>
    </w:p>
    <w:p w14:paraId="0F41A997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implementation 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'com.github.bumptech.glide:glide:4.15.1'</w:t>
      </w:r>
    </w:p>
    <w:p w14:paraId="6513AE2A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annotationProcessor 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'com.github.bumptech.glide:compiler:4.15.1'</w:t>
      </w:r>
    </w:p>
    <w:p w14:paraId="3F0D76D2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14:paraId="02942FE8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LeanCloud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云服务</w:t>
      </w:r>
    </w:p>
    <w:p w14:paraId="09FE940D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implementation 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'cn.leancloud:storage-android:8.2.28'</w:t>
      </w:r>
    </w:p>
    <w:p w14:paraId="0682761E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implementation 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'cn.leancloud:realtime-android:8.2.28'</w:t>
      </w:r>
    </w:p>
    <w:p w14:paraId="55FA1AA1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implementation 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'io.reactivex.rxjava2:rxandroid:2.1.1'</w:t>
      </w:r>
    </w:p>
    <w:p w14:paraId="76DC76D8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implementation 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'io.reactivex.rxjava2:rxjava:2.2.21'</w:t>
      </w:r>
    </w:p>
    <w:p w14:paraId="02C8260C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implementation 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'com.alibaba:fastjson:1.2.83'</w:t>
      </w:r>
    </w:p>
    <w:p w14:paraId="53684B49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implementation 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'com.squareup.okhttp3:okhttp:4.9.1'</w:t>
      </w:r>
    </w:p>
    <w:p w14:paraId="71E8F6F1" w14:textId="40D3EEA1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090B8007" w14:textId="77777777" w:rsidR="00DE0B0B" w:rsidRPr="000B42B4" w:rsidRDefault="00DE0B0B" w:rsidP="000B42B4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92" w:name="_Toc199079824"/>
      <w:r w:rsidRPr="000B42B4">
        <w:rPr>
          <w:rFonts w:ascii="宋体" w:eastAsia="宋体" w:hAnsi="宋体" w:hint="eastAsia"/>
          <w:sz w:val="24"/>
          <w:szCs w:val="24"/>
        </w:rPr>
        <w:t>6.2 权限配置详解</w:t>
      </w:r>
      <w:bookmarkEnd w:id="92"/>
    </w:p>
    <w:p w14:paraId="193B47AA" w14:textId="77777777" w:rsidR="00DE0B0B" w:rsidRPr="000B42B4" w:rsidRDefault="00DE0B0B" w:rsidP="000B42B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93" w:name="_Toc199079825"/>
      <w:r w:rsidRPr="000B42B4">
        <w:rPr>
          <w:rFonts w:ascii="宋体" w:eastAsia="宋体" w:hAnsi="宋体" w:hint="eastAsia"/>
          <w:sz w:val="24"/>
        </w:rPr>
        <w:t>6.2.1 AndroidManifest.xml权限声明</w:t>
      </w:r>
      <w:bookmarkEnd w:id="93"/>
    </w:p>
    <w:p w14:paraId="1488BD85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&lt;!-- 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网络相关权限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 --&gt;</w:t>
      </w:r>
    </w:p>
    <w:p w14:paraId="5CDB5355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uses-permission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android.permission.INTERNET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6518D0AC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lastRenderedPageBreak/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uses-permission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android.permission.ACCESS_NETWORK_STATE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040A4CCD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uses-permission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android.permission.ACCESS_WIFI_STATE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1A3100AF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uses-permission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android.permission.CHANGE_WIFI_STATE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64F3F37E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&lt;!-- 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定位相关权限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 --&gt;</w:t>
      </w:r>
    </w:p>
    <w:p w14:paraId="7DD11245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uses-permission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android.permission.ACCESS_COARSE_LOCATION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58B6D7AD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uses-permission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android.permission.ACCESS_FINE_LOCATION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797CF65D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uses-permission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android.permission.ACCESS_BACKGROUND_LOCATION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4A044AEA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uses-permission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android.permission.ACCESS_LOCATION_EXTRA_COMMANDS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21BADA09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&lt;!-- 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设备信息权限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 --&gt;</w:t>
      </w:r>
    </w:p>
    <w:p w14:paraId="184B5BBF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uses-permission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android.permission.READ_PHONE_STATE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1E0B6503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&lt;!-- 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存储权限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 --&gt;</w:t>
      </w:r>
    </w:p>
    <w:p w14:paraId="362EE787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uses-permission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android.permission.WRITE_EXTERNAL_STORAGE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4074EBCD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uses-permission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android:permission.READ_EXTERNAL_STORAGE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6086F56E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&lt;!-- 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相机权限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 --&gt;</w:t>
      </w:r>
    </w:p>
    <w:p w14:paraId="3482749F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uses-permission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android.permission.CAMERA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25A90782" w14:textId="707A53DD" w:rsidR="00DE0B0B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uses-featur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android.hardware.camera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required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false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6091D8DF" w14:textId="77777777" w:rsidR="00DE0B0B" w:rsidRPr="000B42B4" w:rsidRDefault="00DE0B0B" w:rsidP="000B42B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94" w:name="_Toc199079826"/>
      <w:r w:rsidRPr="000B42B4">
        <w:rPr>
          <w:rFonts w:ascii="宋体" w:eastAsia="宋体" w:hAnsi="宋体" w:hint="eastAsia"/>
          <w:sz w:val="24"/>
        </w:rPr>
        <w:t>6.2.2 关键配置说明</w:t>
      </w:r>
      <w:bookmarkEnd w:id="94"/>
    </w:p>
    <w:p w14:paraId="5639CA43" w14:textId="429B217E" w:rsidR="00DE0B0B" w:rsidRPr="000B42B4" w:rsidRDefault="00DE0B0B" w:rsidP="000B42B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F67F1">
        <w:rPr>
          <w:rFonts w:ascii="Times New Roman" w:eastAsia="宋体" w:hAnsi="Times New Roman" w:cs="Times New Roman"/>
          <w:sz w:val="24"/>
          <w:szCs w:val="24"/>
        </w:rPr>
        <w:t>ACCESS_BACKGROUND_LOCATION</w:t>
      </w:r>
      <w:r w:rsidRPr="000B42B4">
        <w:rPr>
          <w:rFonts w:ascii="宋体" w:eastAsia="宋体" w:hAnsi="宋体" w:hint="eastAsia"/>
          <w:sz w:val="24"/>
          <w:szCs w:val="24"/>
        </w:rPr>
        <w:t>：</w:t>
      </w:r>
      <w:r w:rsidRPr="006F67F1">
        <w:rPr>
          <w:rFonts w:ascii="Times New Roman" w:eastAsia="宋体" w:hAnsi="Times New Roman" w:cs="Times New Roman" w:hint="eastAsia"/>
          <w:sz w:val="24"/>
          <w:szCs w:val="24"/>
        </w:rPr>
        <w:t>Android 10+</w:t>
      </w:r>
      <w:r w:rsidRPr="000B42B4">
        <w:rPr>
          <w:rFonts w:ascii="宋体" w:eastAsia="宋体" w:hAnsi="宋体" w:hint="eastAsia"/>
          <w:sz w:val="24"/>
          <w:szCs w:val="24"/>
        </w:rPr>
        <w:t>后台定位必需</w:t>
      </w:r>
    </w:p>
    <w:p w14:paraId="021151B9" w14:textId="1D01B76F" w:rsidR="00DE0B0B" w:rsidRPr="000B42B4" w:rsidRDefault="00DE0B0B" w:rsidP="000B42B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F67F1">
        <w:rPr>
          <w:rFonts w:ascii="Times New Roman" w:eastAsia="宋体" w:hAnsi="Times New Roman" w:cs="Times New Roman" w:hint="eastAsia"/>
          <w:sz w:val="24"/>
          <w:szCs w:val="24"/>
        </w:rPr>
        <w:t>CAMERA</w:t>
      </w:r>
      <w:r w:rsidRPr="000B42B4">
        <w:rPr>
          <w:rFonts w:ascii="宋体" w:eastAsia="宋体" w:hAnsi="宋体" w:hint="eastAsia"/>
          <w:sz w:val="24"/>
          <w:szCs w:val="24"/>
        </w:rPr>
        <w:t>：拍照功能必需，但设置为非必需硬件特性</w:t>
      </w:r>
    </w:p>
    <w:p w14:paraId="6D78D077" w14:textId="6632341F" w:rsidR="00DE0B0B" w:rsidRPr="000B42B4" w:rsidRDefault="00DE0B0B" w:rsidP="000B42B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F67F1">
        <w:rPr>
          <w:rFonts w:ascii="Times New Roman" w:eastAsia="宋体" w:hAnsi="Times New Roman" w:cs="Times New Roman" w:hint="eastAsia"/>
          <w:sz w:val="24"/>
          <w:szCs w:val="24"/>
        </w:rPr>
        <w:t>FOREGROUND_SERVICE</w:t>
      </w:r>
      <w:r w:rsidRPr="000B42B4">
        <w:rPr>
          <w:rFonts w:ascii="宋体" w:eastAsia="宋体" w:hAnsi="宋体" w:hint="eastAsia"/>
          <w:sz w:val="24"/>
          <w:szCs w:val="24"/>
        </w:rPr>
        <w:t>：支持前台定位服务</w:t>
      </w:r>
    </w:p>
    <w:p w14:paraId="4EE25028" w14:textId="77777777" w:rsidR="00DE0B0B" w:rsidRPr="000B42B4" w:rsidRDefault="00DE0B0B" w:rsidP="000B42B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95" w:name="_Toc199079827"/>
      <w:r w:rsidRPr="000B42B4">
        <w:rPr>
          <w:rFonts w:ascii="宋体" w:eastAsia="宋体" w:hAnsi="宋体" w:hint="eastAsia"/>
          <w:sz w:val="24"/>
        </w:rPr>
        <w:t>6.3 第三方服务配置</w:t>
      </w:r>
      <w:bookmarkEnd w:id="95"/>
    </w:p>
    <w:p w14:paraId="5B29E0BA" w14:textId="77777777" w:rsidR="00DE0B0B" w:rsidRPr="000B42B4" w:rsidRDefault="00DE0B0B" w:rsidP="000B42B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96" w:name="_Toc199079828"/>
      <w:r w:rsidRPr="000B42B4">
        <w:rPr>
          <w:rFonts w:ascii="宋体" w:eastAsia="宋体" w:hAnsi="宋体" w:hint="eastAsia"/>
          <w:sz w:val="24"/>
        </w:rPr>
        <w:t>6.3.1 高德地图API Key配置</w:t>
      </w:r>
      <w:bookmarkEnd w:id="96"/>
    </w:p>
    <w:p w14:paraId="1E99AF51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&lt;!-- 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高德地图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API Key --&gt;</w:t>
      </w:r>
    </w:p>
    <w:p w14:paraId="08E7693B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meta-data</w:t>
      </w:r>
    </w:p>
    <w:p w14:paraId="30BCB5C1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com.amap.api.v2.apikey"</w:t>
      </w:r>
    </w:p>
    <w:p w14:paraId="5295853A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valu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0f0d188bc421764b359c7a7348d10b03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4D24F349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&lt;!-- 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高德定位服务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 --&gt;</w:t>
      </w:r>
    </w:p>
    <w:p w14:paraId="1D9622F8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servic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com.amap.api.location.APSService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77803D7D" w14:textId="77777777" w:rsidR="000B42B4" w:rsidRPr="000B42B4" w:rsidRDefault="000B42B4" w:rsidP="000B42B4">
      <w:pPr>
        <w:pStyle w:val="acbfdd8b-e11b-4d36-88ff-6049b138f862"/>
        <w:rPr>
          <w:rFonts w:hint="eastAsia"/>
        </w:rPr>
      </w:pPr>
    </w:p>
    <w:p w14:paraId="2F637ABA" w14:textId="77777777" w:rsidR="00DE0B0B" w:rsidRPr="000B42B4" w:rsidRDefault="00DE0B0B" w:rsidP="000B42B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97" w:name="_Toc199079829"/>
      <w:r w:rsidRPr="000B42B4">
        <w:rPr>
          <w:rFonts w:ascii="宋体" w:eastAsia="宋体" w:hAnsi="宋体" w:hint="eastAsia"/>
          <w:sz w:val="24"/>
        </w:rPr>
        <w:lastRenderedPageBreak/>
        <w:t>6.3.2 LeanCloud配置</w:t>
      </w:r>
      <w:bookmarkEnd w:id="97"/>
    </w:p>
    <w:p w14:paraId="6C574EC7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&lt;!-- LeanCloud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应用配置</w:t>
      </w:r>
      <w:r w:rsidRPr="000B42B4">
        <w:rPr>
          <w:rFonts w:ascii="Consolas" w:eastAsia="宋体" w:hAnsi="Consolas" w:cs="宋体"/>
          <w:i/>
          <w:iCs/>
          <w:color w:val="A0A1A7"/>
          <w:kern w:val="0"/>
          <w:szCs w:val="21"/>
        </w:rPr>
        <w:t> --&gt;</w:t>
      </w:r>
    </w:p>
    <w:p w14:paraId="6C76092C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meta-data</w:t>
      </w:r>
    </w:p>
    <w:p w14:paraId="074AD7F2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LEANCLOUD_APP_ID"</w:t>
      </w:r>
    </w:p>
    <w:p w14:paraId="5D4B153C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valu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Bx7KJeHUYH6TOs8w7VG0lTYP-gzGzoHsz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247A9316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meta-data</w:t>
      </w:r>
    </w:p>
    <w:p w14:paraId="0D69893D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LEANCLOUD_APP_KEY"</w:t>
      </w:r>
    </w:p>
    <w:p w14:paraId="24C29F43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valu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u7gUzQ1bfGAef7BVqzA5ltt7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5964865C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meta-data</w:t>
      </w:r>
    </w:p>
    <w:p w14:paraId="00835A08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LEANCLOUD_SERVER_URL"</w:t>
      </w:r>
    </w:p>
    <w:p w14:paraId="35ECFB10" w14:textId="0A1253EC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valu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https://bx7kjehu.lc-cn-n1-shared.com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1CE1B06C" w14:textId="77777777" w:rsidR="00DE0B0B" w:rsidRPr="000B42B4" w:rsidRDefault="00DE0B0B" w:rsidP="000B42B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98" w:name="_Toc199079830"/>
      <w:r w:rsidRPr="000B42B4">
        <w:rPr>
          <w:rFonts w:ascii="宋体" w:eastAsia="宋体" w:hAnsi="宋体" w:hint="eastAsia"/>
          <w:sz w:val="24"/>
        </w:rPr>
        <w:t>6.4 FileProvider配置</w:t>
      </w:r>
      <w:bookmarkEnd w:id="98"/>
    </w:p>
    <w:p w14:paraId="1939F122" w14:textId="77777777" w:rsidR="00DE0B0B" w:rsidRPr="000B42B4" w:rsidRDefault="00DE0B0B" w:rsidP="000B42B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99" w:name="_Toc199079831"/>
      <w:r w:rsidRPr="000B42B4">
        <w:rPr>
          <w:rFonts w:ascii="宋体" w:eastAsia="宋体" w:hAnsi="宋体" w:hint="eastAsia"/>
          <w:sz w:val="24"/>
        </w:rPr>
        <w:t>6.4.1 文件共享配置</w:t>
      </w:r>
      <w:bookmarkEnd w:id="99"/>
    </w:p>
    <w:p w14:paraId="734A45DA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provider</w:t>
      </w:r>
    </w:p>
    <w:p w14:paraId="0366A04E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androidx.core.content.FileProvider"</w:t>
      </w:r>
    </w:p>
    <w:p w14:paraId="1320773A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authorities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com.example.androidposition.fileprovider"</w:t>
      </w:r>
    </w:p>
    <w:p w14:paraId="5F8AA9F6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exported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false"</w:t>
      </w:r>
    </w:p>
    <w:p w14:paraId="65A71D8E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grantUriPermissions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true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&gt;</w:t>
      </w:r>
    </w:p>
    <w:p w14:paraId="5725AC99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meta-data</w:t>
      </w:r>
    </w:p>
    <w:p w14:paraId="5B5B4585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android.support.FILE_PROVIDER_PATHS"</w:t>
      </w:r>
    </w:p>
    <w:p w14:paraId="5786D449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android:resourc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@xml/file_paths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47E6A8BE" w14:textId="4A31BCA8" w:rsid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/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provider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&gt;</w:t>
      </w:r>
    </w:p>
    <w:p w14:paraId="4FDD3A90" w14:textId="2A5D090D" w:rsidR="000B42B4" w:rsidRPr="000B42B4" w:rsidRDefault="000B42B4" w:rsidP="000B42B4">
      <w:pPr>
        <w:pStyle w:val="b63ee27f-4cf3-414c-9275-d88e3f90795e"/>
        <w:rPr>
          <w:rFonts w:ascii="宋体" w:eastAsia="宋体" w:hAnsi="宋体" w:hint="eastAsia"/>
          <w:sz w:val="24"/>
        </w:rPr>
      </w:pPr>
      <w:bookmarkStart w:id="100" w:name="_Toc199079832"/>
      <w:r w:rsidRPr="000B42B4">
        <w:rPr>
          <w:rFonts w:ascii="宋体" w:eastAsia="宋体" w:hAnsi="宋体"/>
          <w:sz w:val="24"/>
        </w:rPr>
        <w:t>6.4.2 文件路径配置</w:t>
      </w:r>
      <w:bookmarkEnd w:id="100"/>
    </w:p>
    <w:p w14:paraId="5F4E610E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4078F2"/>
          <w:kern w:val="0"/>
          <w:szCs w:val="21"/>
        </w:rPr>
        <w:t>&lt;?xml version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1.0"</w:t>
      </w:r>
      <w:r w:rsidRPr="000B42B4">
        <w:rPr>
          <w:rFonts w:ascii="Consolas" w:eastAsia="宋体" w:hAnsi="Consolas" w:cs="宋体"/>
          <w:color w:val="4078F2"/>
          <w:kern w:val="0"/>
          <w:szCs w:val="21"/>
        </w:rPr>
        <w:t> encoding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utf-8"</w:t>
      </w:r>
      <w:r w:rsidRPr="000B42B4">
        <w:rPr>
          <w:rFonts w:ascii="Consolas" w:eastAsia="宋体" w:hAnsi="Consolas" w:cs="宋体"/>
          <w:color w:val="4078F2"/>
          <w:kern w:val="0"/>
          <w:szCs w:val="21"/>
        </w:rPr>
        <w:t>?&gt;</w:t>
      </w:r>
    </w:p>
    <w:p w14:paraId="5CEE47AD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paths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xmlns:android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http://schemas.android.com/apk/res/android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&gt;</w:t>
      </w:r>
    </w:p>
    <w:p w14:paraId="3C409FC6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&lt;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external-files-path</w:t>
      </w:r>
    </w:p>
    <w:p w14:paraId="163E464D" w14:textId="77777777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shared_images"</w:t>
      </w:r>
    </w:p>
    <w:p w14:paraId="6E1BA381" w14:textId="77777777" w:rsidR="000B42B4" w:rsidRPr="000B42B4" w:rsidRDefault="000B42B4" w:rsidP="000B42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0B42B4">
        <w:rPr>
          <w:rFonts w:ascii="Consolas" w:eastAsia="宋体" w:hAnsi="Consolas" w:cs="宋体"/>
          <w:color w:val="986801"/>
          <w:kern w:val="0"/>
          <w:szCs w:val="21"/>
        </w:rPr>
        <w:t>path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B42B4">
        <w:rPr>
          <w:rFonts w:ascii="Consolas" w:eastAsia="宋体" w:hAnsi="Consolas" w:cs="宋体"/>
          <w:color w:val="50A14F"/>
          <w:kern w:val="0"/>
          <w:szCs w:val="21"/>
        </w:rPr>
        <w:t>"Pictures/shared_location"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 /&gt;</w:t>
      </w:r>
    </w:p>
    <w:p w14:paraId="48007B13" w14:textId="4A1B0610" w:rsidR="000B42B4" w:rsidRPr="000B42B4" w:rsidRDefault="000B42B4" w:rsidP="000B42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B42B4">
        <w:rPr>
          <w:rFonts w:ascii="Consolas" w:eastAsia="宋体" w:hAnsi="Consolas" w:cs="宋体"/>
          <w:color w:val="383A42"/>
          <w:kern w:val="0"/>
          <w:szCs w:val="21"/>
        </w:rPr>
        <w:t>&lt;/</w:t>
      </w:r>
      <w:r w:rsidRPr="000B42B4">
        <w:rPr>
          <w:rFonts w:ascii="Consolas" w:eastAsia="宋体" w:hAnsi="Consolas" w:cs="宋体"/>
          <w:color w:val="E45649"/>
          <w:kern w:val="0"/>
          <w:szCs w:val="21"/>
        </w:rPr>
        <w:t>paths</w:t>
      </w:r>
      <w:r w:rsidRPr="000B42B4">
        <w:rPr>
          <w:rFonts w:ascii="Consolas" w:eastAsia="宋体" w:hAnsi="Consolas" w:cs="宋体"/>
          <w:color w:val="383A42"/>
          <w:kern w:val="0"/>
          <w:szCs w:val="21"/>
        </w:rPr>
        <w:t>&gt; </w:t>
      </w:r>
    </w:p>
    <w:p w14:paraId="481D8C37" w14:textId="25E750BA" w:rsidR="002A77E8" w:rsidRPr="00341ACA" w:rsidRDefault="001A43A5" w:rsidP="00B955D1">
      <w:pPr>
        <w:pStyle w:val="21bc9c4b-6a32-43e5-beaa-fd2d792c5735"/>
        <w:rPr>
          <w:rFonts w:ascii="宋体" w:eastAsia="宋体" w:hAnsi="宋体" w:hint="eastAsia"/>
          <w:sz w:val="24"/>
          <w:szCs w:val="24"/>
        </w:rPr>
      </w:pPr>
      <w:bookmarkStart w:id="101" w:name="_Toc199079833"/>
      <w:r>
        <w:rPr>
          <w:rFonts w:ascii="宋体" w:eastAsia="宋体" w:hAnsi="宋体" w:hint="eastAsia"/>
          <w:sz w:val="24"/>
          <w:szCs w:val="24"/>
        </w:rPr>
        <w:t>7</w:t>
      </w:r>
      <w:r w:rsidR="002C1625" w:rsidRPr="00341ACA">
        <w:rPr>
          <w:rFonts w:ascii="宋体" w:eastAsia="宋体" w:hAnsi="宋体" w:hint="eastAsia"/>
          <w:sz w:val="24"/>
          <w:szCs w:val="24"/>
        </w:rPr>
        <w:t xml:space="preserve"> </w:t>
      </w:r>
      <w:r w:rsidR="002A77E8" w:rsidRPr="00341ACA">
        <w:rPr>
          <w:rFonts w:ascii="宋体" w:eastAsia="宋体" w:hAnsi="宋体" w:hint="eastAsia"/>
          <w:sz w:val="24"/>
          <w:szCs w:val="24"/>
        </w:rPr>
        <w:t>总结</w:t>
      </w:r>
      <w:bookmarkEnd w:id="101"/>
    </w:p>
    <w:p w14:paraId="309904E8" w14:textId="77777777" w:rsidR="002A77E8" w:rsidRPr="00221FEC" w:rsidRDefault="002A77E8" w:rsidP="004E7408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21FEC">
        <w:rPr>
          <w:rFonts w:ascii="宋体" w:eastAsia="宋体" w:hAnsi="宋体" w:hint="eastAsia"/>
          <w:sz w:val="24"/>
          <w:szCs w:val="24"/>
        </w:rPr>
        <w:t>本应用基于高德地图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SDK</w:t>
      </w:r>
      <w:r w:rsidRPr="00221FEC">
        <w:rPr>
          <w:rFonts w:ascii="宋体" w:eastAsia="宋体" w:hAnsi="宋体" w:hint="eastAsia"/>
          <w:sz w:val="24"/>
          <w:szCs w:val="24"/>
        </w:rPr>
        <w:t>和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LeanCloud</w:t>
      </w:r>
      <w:r w:rsidRPr="00221FEC">
        <w:rPr>
          <w:rFonts w:ascii="宋体" w:eastAsia="宋体" w:hAnsi="宋体" w:hint="eastAsia"/>
          <w:sz w:val="24"/>
          <w:szCs w:val="24"/>
        </w:rPr>
        <w:t>平台，实现了以下主要功能：</w:t>
      </w:r>
    </w:p>
    <w:p w14:paraId="795DF379" w14:textId="77777777" w:rsidR="002A77E8" w:rsidRPr="00221FEC" w:rsidRDefault="002A77E8" w:rsidP="004E7408">
      <w:pPr>
        <w:spacing w:line="360" w:lineRule="auto"/>
        <w:ind w:firstLineChars="200" w:firstLine="482"/>
        <w:rPr>
          <w:rFonts w:ascii="宋体" w:eastAsia="宋体" w:hAnsi="宋体" w:hint="eastAsia"/>
          <w:sz w:val="24"/>
          <w:szCs w:val="24"/>
        </w:rPr>
      </w:pPr>
      <w:r w:rsidRPr="00A63E73">
        <w:rPr>
          <w:rFonts w:ascii="宋体" w:eastAsia="宋体" w:hAnsi="宋体" w:hint="eastAsia"/>
          <w:b/>
          <w:bCs/>
          <w:sz w:val="24"/>
          <w:szCs w:val="24"/>
        </w:rPr>
        <w:t>基础定位</w:t>
      </w:r>
      <w:r w:rsidRPr="00221FEC">
        <w:rPr>
          <w:rFonts w:ascii="宋体" w:eastAsia="宋体" w:hAnsi="宋体" w:hint="eastAsia"/>
          <w:sz w:val="24"/>
          <w:szCs w:val="24"/>
        </w:rPr>
        <w:t>：实现了定位获取、地图展示和位置更新功能。</w:t>
      </w:r>
    </w:p>
    <w:p w14:paraId="2219E6FB" w14:textId="60E7B284" w:rsidR="002A77E8" w:rsidRPr="00221FEC" w:rsidRDefault="002A77E8" w:rsidP="004E7408">
      <w:pPr>
        <w:spacing w:line="360" w:lineRule="auto"/>
        <w:ind w:firstLineChars="200" w:firstLine="482"/>
        <w:rPr>
          <w:rFonts w:ascii="宋体" w:eastAsia="宋体" w:hAnsi="宋体" w:hint="eastAsia"/>
          <w:sz w:val="24"/>
          <w:szCs w:val="24"/>
        </w:rPr>
      </w:pPr>
      <w:r w:rsidRPr="00A63E73">
        <w:rPr>
          <w:rFonts w:ascii="宋体" w:eastAsia="宋体" w:hAnsi="宋体" w:hint="eastAsia"/>
          <w:b/>
          <w:bCs/>
          <w:sz w:val="24"/>
          <w:szCs w:val="24"/>
        </w:rPr>
        <w:t>拍照记录</w:t>
      </w:r>
      <w:r w:rsidRPr="00221FEC">
        <w:rPr>
          <w:rFonts w:ascii="宋体" w:eastAsia="宋体" w:hAnsi="宋体" w:hint="eastAsia"/>
          <w:sz w:val="24"/>
          <w:szCs w:val="24"/>
        </w:rPr>
        <w:t>：允许用户在当前位置拍照并保存位置信息，包括：拍照功能实现</w:t>
      </w:r>
      <w:r w:rsidR="004E7408">
        <w:rPr>
          <w:rFonts w:ascii="宋体" w:eastAsia="宋体" w:hAnsi="宋体" w:hint="eastAsia"/>
          <w:sz w:val="24"/>
          <w:szCs w:val="24"/>
        </w:rPr>
        <w:t>、</w:t>
      </w:r>
      <w:r w:rsidRPr="00221FEC">
        <w:rPr>
          <w:rFonts w:ascii="宋体" w:eastAsia="宋体" w:hAnsi="宋体" w:hint="eastAsia"/>
          <w:sz w:val="24"/>
          <w:szCs w:val="24"/>
        </w:rPr>
        <w:t>历史记录的本地存储</w:t>
      </w:r>
      <w:r w:rsidR="004E7408">
        <w:rPr>
          <w:rFonts w:ascii="宋体" w:eastAsia="宋体" w:hAnsi="宋体" w:hint="eastAsia"/>
          <w:sz w:val="24"/>
          <w:szCs w:val="24"/>
        </w:rPr>
        <w:t>、</w:t>
      </w:r>
      <w:r w:rsidRPr="00221FEC">
        <w:rPr>
          <w:rFonts w:ascii="宋体" w:eastAsia="宋体" w:hAnsi="宋体" w:hint="eastAsia"/>
          <w:sz w:val="24"/>
          <w:szCs w:val="24"/>
        </w:rPr>
        <w:t>照片记录的云端上传</w:t>
      </w:r>
      <w:r w:rsidR="004E7408">
        <w:rPr>
          <w:rFonts w:ascii="宋体" w:eastAsia="宋体" w:hAnsi="宋体" w:hint="eastAsia"/>
          <w:sz w:val="24"/>
          <w:szCs w:val="24"/>
        </w:rPr>
        <w:t>。</w:t>
      </w:r>
    </w:p>
    <w:p w14:paraId="124A944C" w14:textId="3A4105E0" w:rsidR="002A77E8" w:rsidRPr="00221FEC" w:rsidRDefault="002A77E8" w:rsidP="004E7408">
      <w:pPr>
        <w:spacing w:line="360" w:lineRule="auto"/>
        <w:ind w:firstLineChars="200" w:firstLine="482"/>
        <w:rPr>
          <w:rFonts w:ascii="宋体" w:eastAsia="宋体" w:hAnsi="宋体" w:hint="eastAsia"/>
          <w:sz w:val="24"/>
          <w:szCs w:val="24"/>
        </w:rPr>
      </w:pPr>
      <w:r w:rsidRPr="00A63E73">
        <w:rPr>
          <w:rFonts w:ascii="宋体" w:eastAsia="宋体" w:hAnsi="宋体" w:hint="eastAsia"/>
          <w:b/>
          <w:bCs/>
          <w:sz w:val="24"/>
          <w:szCs w:val="24"/>
        </w:rPr>
        <w:t>周边搜索</w:t>
      </w:r>
      <w:r w:rsidRPr="00221FEC">
        <w:rPr>
          <w:rFonts w:ascii="宋体" w:eastAsia="宋体" w:hAnsi="宋体" w:hint="eastAsia"/>
          <w:sz w:val="24"/>
          <w:szCs w:val="24"/>
        </w:rPr>
        <w:t>：基于高德地图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POI</w:t>
      </w:r>
      <w:r w:rsidRPr="00221FEC">
        <w:rPr>
          <w:rFonts w:ascii="宋体" w:eastAsia="宋体" w:hAnsi="宋体" w:hint="eastAsia"/>
          <w:sz w:val="24"/>
          <w:szCs w:val="24"/>
        </w:rPr>
        <w:t>搜索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API</w:t>
      </w:r>
      <w:r w:rsidRPr="00221FEC">
        <w:rPr>
          <w:rFonts w:ascii="宋体" w:eastAsia="宋体" w:hAnsi="宋体" w:hint="eastAsia"/>
          <w:sz w:val="24"/>
          <w:szCs w:val="24"/>
        </w:rPr>
        <w:t>实现，包括：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POI</w:t>
      </w:r>
      <w:r w:rsidRPr="00221FEC">
        <w:rPr>
          <w:rFonts w:ascii="宋体" w:eastAsia="宋体" w:hAnsi="宋体" w:hint="eastAsia"/>
          <w:sz w:val="24"/>
          <w:szCs w:val="24"/>
        </w:rPr>
        <w:t>搜索功能</w:t>
      </w:r>
      <w:r w:rsidR="004E7408">
        <w:rPr>
          <w:rFonts w:ascii="宋体" w:eastAsia="宋体" w:hAnsi="宋体" w:hint="eastAsia"/>
          <w:sz w:val="24"/>
          <w:szCs w:val="24"/>
        </w:rPr>
        <w:t>、</w:t>
      </w:r>
      <w:r w:rsidRPr="00221FEC">
        <w:rPr>
          <w:rFonts w:ascii="宋体" w:eastAsia="宋体" w:hAnsi="宋体" w:hint="eastAsia"/>
          <w:sz w:val="24"/>
          <w:szCs w:val="24"/>
        </w:rPr>
        <w:t>搜索结果在地图上的显示</w:t>
      </w:r>
      <w:r w:rsidR="004E7408">
        <w:rPr>
          <w:rFonts w:ascii="宋体" w:eastAsia="宋体" w:hAnsi="宋体" w:hint="eastAsia"/>
          <w:sz w:val="24"/>
          <w:szCs w:val="24"/>
        </w:rPr>
        <w:t>、</w:t>
      </w:r>
      <w:r w:rsidR="00A63E73" w:rsidRPr="00A63E73">
        <w:rPr>
          <w:rFonts w:ascii="Times New Roman" w:eastAsia="宋体" w:hAnsi="Times New Roman" w:cs="Times New Roman" w:hint="eastAsia"/>
          <w:sz w:val="24"/>
          <w:szCs w:val="24"/>
        </w:rPr>
        <w:t>POI</w:t>
      </w:r>
      <w:r w:rsidRPr="00221FEC">
        <w:rPr>
          <w:rFonts w:ascii="宋体" w:eastAsia="宋体" w:hAnsi="宋体" w:hint="eastAsia"/>
          <w:sz w:val="24"/>
          <w:szCs w:val="24"/>
        </w:rPr>
        <w:t>详情查看</w:t>
      </w:r>
      <w:r w:rsidR="004E7408">
        <w:rPr>
          <w:rFonts w:ascii="宋体" w:eastAsia="宋体" w:hAnsi="宋体" w:hint="eastAsia"/>
          <w:sz w:val="24"/>
          <w:szCs w:val="24"/>
        </w:rPr>
        <w:t>、</w:t>
      </w:r>
      <w:r w:rsidRPr="00221FEC">
        <w:rPr>
          <w:rFonts w:ascii="宋体" w:eastAsia="宋体" w:hAnsi="宋体" w:hint="eastAsia"/>
          <w:sz w:val="24"/>
          <w:szCs w:val="24"/>
        </w:rPr>
        <w:t>导航功能</w:t>
      </w:r>
    </w:p>
    <w:p w14:paraId="3B08666E" w14:textId="66F74548" w:rsidR="002A77E8" w:rsidRPr="00221FEC" w:rsidRDefault="002A77E8" w:rsidP="004E7408">
      <w:pPr>
        <w:spacing w:line="360" w:lineRule="auto"/>
        <w:ind w:firstLineChars="200" w:firstLine="482"/>
        <w:rPr>
          <w:rFonts w:ascii="宋体" w:eastAsia="宋体" w:hAnsi="宋体" w:hint="eastAsia"/>
          <w:sz w:val="24"/>
          <w:szCs w:val="24"/>
        </w:rPr>
      </w:pPr>
      <w:r w:rsidRPr="00A63E73">
        <w:rPr>
          <w:rFonts w:ascii="宋体" w:eastAsia="宋体" w:hAnsi="宋体" w:hint="eastAsia"/>
          <w:b/>
          <w:bCs/>
          <w:sz w:val="24"/>
          <w:szCs w:val="24"/>
        </w:rPr>
        <w:t>位置分享</w:t>
      </w:r>
      <w:r w:rsidRPr="00221FEC">
        <w:rPr>
          <w:rFonts w:ascii="宋体" w:eastAsia="宋体" w:hAnsi="宋体" w:hint="eastAsia"/>
          <w:sz w:val="24"/>
          <w:szCs w:val="24"/>
        </w:rPr>
        <w:t>：包含两种分享方式</w:t>
      </w:r>
      <w:r w:rsidR="004E7408">
        <w:rPr>
          <w:rFonts w:ascii="宋体" w:eastAsia="宋体" w:hAnsi="宋体" w:hint="eastAsia"/>
          <w:sz w:val="24"/>
          <w:szCs w:val="24"/>
        </w:rPr>
        <w:t>，</w:t>
      </w:r>
      <w:r w:rsidRPr="00221FEC">
        <w:rPr>
          <w:rFonts w:ascii="宋体" w:eastAsia="宋体" w:hAnsi="宋体" w:hint="eastAsia"/>
          <w:sz w:val="24"/>
          <w:szCs w:val="24"/>
        </w:rPr>
        <w:t>文本位置分享：通过系统分享功能分享位置文本</w:t>
      </w:r>
      <w:r w:rsidR="004E7408">
        <w:rPr>
          <w:rFonts w:ascii="宋体" w:eastAsia="宋体" w:hAnsi="宋体" w:hint="eastAsia"/>
          <w:sz w:val="24"/>
          <w:szCs w:val="24"/>
        </w:rPr>
        <w:t>。</w:t>
      </w:r>
      <w:r w:rsidRPr="00221FEC">
        <w:rPr>
          <w:rFonts w:ascii="宋体" w:eastAsia="宋体" w:hAnsi="宋体" w:hint="eastAsia"/>
          <w:sz w:val="24"/>
          <w:szCs w:val="24"/>
        </w:rPr>
        <w:t>实时位置共享：基于</w:t>
      </w:r>
      <w:r w:rsidRPr="00A63E73">
        <w:rPr>
          <w:rFonts w:ascii="Times New Roman" w:eastAsia="宋体" w:hAnsi="Times New Roman" w:cs="Times New Roman" w:hint="eastAsia"/>
          <w:sz w:val="24"/>
          <w:szCs w:val="24"/>
        </w:rPr>
        <w:t>LeanCloud</w:t>
      </w:r>
      <w:r w:rsidRPr="00221FEC">
        <w:rPr>
          <w:rFonts w:ascii="宋体" w:eastAsia="宋体" w:hAnsi="宋体" w:hint="eastAsia"/>
          <w:sz w:val="24"/>
          <w:szCs w:val="24"/>
        </w:rPr>
        <w:t>实现实时位置共享功能</w:t>
      </w:r>
    </w:p>
    <w:p w14:paraId="09E44B80" w14:textId="3E811AB7" w:rsidR="00DD6720" w:rsidRPr="00221FEC" w:rsidRDefault="00DD6720" w:rsidP="004E7408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sectPr w:rsidR="00DD6720" w:rsidRPr="00221FEC" w:rsidSect="00E92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96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97B9D" w14:textId="77777777" w:rsidR="004B25E0" w:rsidRDefault="004B25E0" w:rsidP="00987F0F">
      <w:pPr>
        <w:rPr>
          <w:rFonts w:hint="eastAsia"/>
        </w:rPr>
      </w:pPr>
      <w:r>
        <w:separator/>
      </w:r>
    </w:p>
  </w:endnote>
  <w:endnote w:type="continuationSeparator" w:id="0">
    <w:p w14:paraId="4B507194" w14:textId="77777777" w:rsidR="004B25E0" w:rsidRDefault="004B25E0" w:rsidP="00987F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3828" w14:textId="77777777" w:rsidR="00987F0F" w:rsidRDefault="00987F0F">
    <w:pPr>
      <w:pStyle w:val="af2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132504"/>
      <w:docPartObj>
        <w:docPartGallery w:val="Page Numbers (Bottom of Page)"/>
        <w:docPartUnique/>
      </w:docPartObj>
    </w:sdtPr>
    <w:sdtContent>
      <w:p w14:paraId="0A2DAA26" w14:textId="40BA9AE9" w:rsidR="00A63E73" w:rsidRDefault="00A63E73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61DD97" w14:textId="77777777" w:rsidR="00987F0F" w:rsidRDefault="00987F0F">
    <w:pPr>
      <w:pStyle w:val="af2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1C744" w14:textId="77777777" w:rsidR="00987F0F" w:rsidRDefault="00987F0F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0E6C" w14:textId="77777777" w:rsidR="004B25E0" w:rsidRDefault="004B25E0" w:rsidP="00987F0F">
      <w:pPr>
        <w:rPr>
          <w:rFonts w:hint="eastAsia"/>
        </w:rPr>
      </w:pPr>
      <w:r>
        <w:separator/>
      </w:r>
    </w:p>
  </w:footnote>
  <w:footnote w:type="continuationSeparator" w:id="0">
    <w:p w14:paraId="157D8E2B" w14:textId="77777777" w:rsidR="004B25E0" w:rsidRDefault="004B25E0" w:rsidP="00987F0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89D3" w14:textId="77777777" w:rsidR="00987F0F" w:rsidRDefault="00987F0F">
    <w:pPr>
      <w:pStyle w:val="af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2115" w14:textId="1B3CA23C" w:rsidR="00987F0F" w:rsidRPr="00987F0F" w:rsidRDefault="00987F0F" w:rsidP="00987F0F">
    <w:pPr>
      <w:pStyle w:val="af0"/>
      <w:pBdr>
        <w:bottom w:val="single" w:sz="4" w:space="1" w:color="auto"/>
      </w:pBdr>
      <w:rPr>
        <w:rFonts w:hint="eastAsia"/>
        <w:sz w:val="22"/>
        <w:szCs w:val="22"/>
      </w:rPr>
    </w:pPr>
    <w:r w:rsidRPr="00987F0F">
      <w:rPr>
        <w:rFonts w:hint="eastAsia"/>
        <w:sz w:val="22"/>
        <w:szCs w:val="22"/>
      </w:rPr>
      <w:t>栗浩宇      |      Android</w:t>
    </w:r>
    <w:r w:rsidR="008D04DC">
      <w:rPr>
        <w:rFonts w:hint="eastAsia"/>
        <w:sz w:val="22"/>
        <w:szCs w:val="22"/>
      </w:rPr>
      <w:t>Position</w:t>
    </w:r>
    <w:r w:rsidRPr="00987F0F">
      <w:rPr>
        <w:rFonts w:hint="eastAsia"/>
        <w:sz w:val="22"/>
        <w:szCs w:val="22"/>
      </w:rPr>
      <w:t>应用开发文档      |      2022249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58A0" w14:textId="77777777" w:rsidR="00987F0F" w:rsidRDefault="00987F0F">
    <w:pPr>
      <w:pStyle w:val="af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0DA"/>
    <w:multiLevelType w:val="multilevel"/>
    <w:tmpl w:val="675E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34192"/>
    <w:multiLevelType w:val="multilevel"/>
    <w:tmpl w:val="A56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84789"/>
    <w:multiLevelType w:val="multilevel"/>
    <w:tmpl w:val="0BD0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8729D"/>
    <w:multiLevelType w:val="multilevel"/>
    <w:tmpl w:val="7ED2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510E5"/>
    <w:multiLevelType w:val="multilevel"/>
    <w:tmpl w:val="A134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B6657"/>
    <w:multiLevelType w:val="multilevel"/>
    <w:tmpl w:val="AEC0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D0049"/>
    <w:multiLevelType w:val="multilevel"/>
    <w:tmpl w:val="4EF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04B32"/>
    <w:multiLevelType w:val="multilevel"/>
    <w:tmpl w:val="17A0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92C8E"/>
    <w:multiLevelType w:val="multilevel"/>
    <w:tmpl w:val="E73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43891"/>
    <w:multiLevelType w:val="multilevel"/>
    <w:tmpl w:val="81FE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C4CA3"/>
    <w:multiLevelType w:val="multilevel"/>
    <w:tmpl w:val="AED6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56DC1"/>
    <w:multiLevelType w:val="multilevel"/>
    <w:tmpl w:val="AC0C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C27A9"/>
    <w:multiLevelType w:val="multilevel"/>
    <w:tmpl w:val="718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A26D46"/>
    <w:multiLevelType w:val="multilevel"/>
    <w:tmpl w:val="AA7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947F7"/>
    <w:multiLevelType w:val="multilevel"/>
    <w:tmpl w:val="25D0EA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FF5437"/>
    <w:multiLevelType w:val="multilevel"/>
    <w:tmpl w:val="0BB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850BD"/>
    <w:multiLevelType w:val="multilevel"/>
    <w:tmpl w:val="630E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D183E"/>
    <w:multiLevelType w:val="multilevel"/>
    <w:tmpl w:val="6ABC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509EE"/>
    <w:multiLevelType w:val="multilevel"/>
    <w:tmpl w:val="391C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630E5"/>
    <w:multiLevelType w:val="multilevel"/>
    <w:tmpl w:val="F84A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A4047"/>
    <w:multiLevelType w:val="multilevel"/>
    <w:tmpl w:val="4720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43FB0"/>
    <w:multiLevelType w:val="multilevel"/>
    <w:tmpl w:val="F98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C6C91"/>
    <w:multiLevelType w:val="multilevel"/>
    <w:tmpl w:val="A640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D33B94"/>
    <w:multiLevelType w:val="multilevel"/>
    <w:tmpl w:val="A7E8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E84B4B"/>
    <w:multiLevelType w:val="multilevel"/>
    <w:tmpl w:val="9A4E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13492"/>
    <w:multiLevelType w:val="multilevel"/>
    <w:tmpl w:val="2650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F6059"/>
    <w:multiLevelType w:val="multilevel"/>
    <w:tmpl w:val="2684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A69CA"/>
    <w:multiLevelType w:val="multilevel"/>
    <w:tmpl w:val="78D8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C3ED3"/>
    <w:multiLevelType w:val="multilevel"/>
    <w:tmpl w:val="C49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96EB8"/>
    <w:multiLevelType w:val="multilevel"/>
    <w:tmpl w:val="988A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B5709"/>
    <w:multiLevelType w:val="multilevel"/>
    <w:tmpl w:val="7A76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02591"/>
    <w:multiLevelType w:val="multilevel"/>
    <w:tmpl w:val="ACE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5852C4"/>
    <w:multiLevelType w:val="multilevel"/>
    <w:tmpl w:val="E6A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32D98"/>
    <w:multiLevelType w:val="multilevel"/>
    <w:tmpl w:val="A018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1A5A9F"/>
    <w:multiLevelType w:val="multilevel"/>
    <w:tmpl w:val="BD3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547015">
    <w:abstractNumId w:val="18"/>
  </w:num>
  <w:num w:numId="2" w16cid:durableId="925965958">
    <w:abstractNumId w:val="9"/>
  </w:num>
  <w:num w:numId="3" w16cid:durableId="1284075752">
    <w:abstractNumId w:val="20"/>
  </w:num>
  <w:num w:numId="4" w16cid:durableId="1501770989">
    <w:abstractNumId w:val="22"/>
  </w:num>
  <w:num w:numId="5" w16cid:durableId="1835994055">
    <w:abstractNumId w:val="4"/>
  </w:num>
  <w:num w:numId="6" w16cid:durableId="414740106">
    <w:abstractNumId w:val="32"/>
  </w:num>
  <w:num w:numId="7" w16cid:durableId="274210998">
    <w:abstractNumId w:val="27"/>
  </w:num>
  <w:num w:numId="8" w16cid:durableId="1437142470">
    <w:abstractNumId w:val="16"/>
  </w:num>
  <w:num w:numId="9" w16cid:durableId="220412510">
    <w:abstractNumId w:val="13"/>
  </w:num>
  <w:num w:numId="10" w16cid:durableId="1825928095">
    <w:abstractNumId w:val="31"/>
  </w:num>
  <w:num w:numId="11" w16cid:durableId="1743793213">
    <w:abstractNumId w:val="28"/>
  </w:num>
  <w:num w:numId="12" w16cid:durableId="1464230646">
    <w:abstractNumId w:val="24"/>
  </w:num>
  <w:num w:numId="13" w16cid:durableId="975645275">
    <w:abstractNumId w:val="23"/>
  </w:num>
  <w:num w:numId="14" w16cid:durableId="440761072">
    <w:abstractNumId w:val="8"/>
  </w:num>
  <w:num w:numId="15" w16cid:durableId="2057660547">
    <w:abstractNumId w:val="6"/>
  </w:num>
  <w:num w:numId="16" w16cid:durableId="1436557816">
    <w:abstractNumId w:val="12"/>
  </w:num>
  <w:num w:numId="17" w16cid:durableId="89667543">
    <w:abstractNumId w:val="25"/>
  </w:num>
  <w:num w:numId="18" w16cid:durableId="248319697">
    <w:abstractNumId w:val="29"/>
  </w:num>
  <w:num w:numId="19" w16cid:durableId="891305738">
    <w:abstractNumId w:val="10"/>
  </w:num>
  <w:num w:numId="20" w16cid:durableId="1389911396">
    <w:abstractNumId w:val="5"/>
  </w:num>
  <w:num w:numId="21" w16cid:durableId="1618023269">
    <w:abstractNumId w:val="0"/>
  </w:num>
  <w:num w:numId="22" w16cid:durableId="1059207016">
    <w:abstractNumId w:val="19"/>
  </w:num>
  <w:num w:numId="23" w16cid:durableId="430246462">
    <w:abstractNumId w:val="21"/>
  </w:num>
  <w:num w:numId="24" w16cid:durableId="1090928710">
    <w:abstractNumId w:val="17"/>
  </w:num>
  <w:num w:numId="25" w16cid:durableId="884295577">
    <w:abstractNumId w:val="30"/>
  </w:num>
  <w:num w:numId="26" w16cid:durableId="1277252527">
    <w:abstractNumId w:val="33"/>
  </w:num>
  <w:num w:numId="27" w16cid:durableId="1491368537">
    <w:abstractNumId w:val="11"/>
  </w:num>
  <w:num w:numId="28" w16cid:durableId="369842348">
    <w:abstractNumId w:val="3"/>
  </w:num>
  <w:num w:numId="29" w16cid:durableId="1676375488">
    <w:abstractNumId w:val="2"/>
  </w:num>
  <w:num w:numId="30" w16cid:durableId="1575319172">
    <w:abstractNumId w:val="15"/>
  </w:num>
  <w:num w:numId="31" w16cid:durableId="1628581424">
    <w:abstractNumId w:val="34"/>
  </w:num>
  <w:num w:numId="32" w16cid:durableId="551775675">
    <w:abstractNumId w:val="7"/>
  </w:num>
  <w:num w:numId="33" w16cid:durableId="685789061">
    <w:abstractNumId w:val="1"/>
  </w:num>
  <w:num w:numId="34" w16cid:durableId="1540241301">
    <w:abstractNumId w:val="26"/>
  </w:num>
  <w:num w:numId="35" w16cid:durableId="1919647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D8"/>
    <w:rsid w:val="0001606A"/>
    <w:rsid w:val="000826A7"/>
    <w:rsid w:val="000B42B4"/>
    <w:rsid w:val="000D3EC8"/>
    <w:rsid w:val="000D6E26"/>
    <w:rsid w:val="000E7405"/>
    <w:rsid w:val="000F3A03"/>
    <w:rsid w:val="00103F96"/>
    <w:rsid w:val="00104554"/>
    <w:rsid w:val="00121B2F"/>
    <w:rsid w:val="001535B1"/>
    <w:rsid w:val="001958FC"/>
    <w:rsid w:val="001A43A5"/>
    <w:rsid w:val="001F751B"/>
    <w:rsid w:val="00221FEC"/>
    <w:rsid w:val="0029132A"/>
    <w:rsid w:val="002A6BC1"/>
    <w:rsid w:val="002A77E8"/>
    <w:rsid w:val="002C1625"/>
    <w:rsid w:val="00304A72"/>
    <w:rsid w:val="003074D8"/>
    <w:rsid w:val="0031509A"/>
    <w:rsid w:val="003328EB"/>
    <w:rsid w:val="00341ACA"/>
    <w:rsid w:val="003867EB"/>
    <w:rsid w:val="00494A29"/>
    <w:rsid w:val="004B25E0"/>
    <w:rsid w:val="004E7408"/>
    <w:rsid w:val="005079E2"/>
    <w:rsid w:val="00572182"/>
    <w:rsid w:val="006060EC"/>
    <w:rsid w:val="0065409A"/>
    <w:rsid w:val="006C0323"/>
    <w:rsid w:val="006F67F1"/>
    <w:rsid w:val="00720F6C"/>
    <w:rsid w:val="0073254C"/>
    <w:rsid w:val="007861A9"/>
    <w:rsid w:val="00797C68"/>
    <w:rsid w:val="007E2E1A"/>
    <w:rsid w:val="00872E61"/>
    <w:rsid w:val="008B750E"/>
    <w:rsid w:val="008C12DB"/>
    <w:rsid w:val="008C2F8F"/>
    <w:rsid w:val="008D04DC"/>
    <w:rsid w:val="00946423"/>
    <w:rsid w:val="00950577"/>
    <w:rsid w:val="00987F0F"/>
    <w:rsid w:val="009C4BB3"/>
    <w:rsid w:val="009E3E28"/>
    <w:rsid w:val="00A26B5B"/>
    <w:rsid w:val="00A57909"/>
    <w:rsid w:val="00A63E73"/>
    <w:rsid w:val="00B955D1"/>
    <w:rsid w:val="00C72C96"/>
    <w:rsid w:val="00C93F6A"/>
    <w:rsid w:val="00DD195E"/>
    <w:rsid w:val="00DD6720"/>
    <w:rsid w:val="00DE0B0B"/>
    <w:rsid w:val="00E63625"/>
    <w:rsid w:val="00E641F6"/>
    <w:rsid w:val="00E92C53"/>
    <w:rsid w:val="00E9490B"/>
    <w:rsid w:val="00E97E6C"/>
    <w:rsid w:val="00EF34E1"/>
    <w:rsid w:val="00F30F94"/>
    <w:rsid w:val="00F77BF0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77BCB"/>
  <w15:chartTrackingRefBased/>
  <w15:docId w15:val="{AD1D44B6-D976-4C1B-903A-FD598221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74D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4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4D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4D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4D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4D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4D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4D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74D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07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07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074D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074D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074D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074D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074D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074D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074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07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74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074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74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074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74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074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7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074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074D8"/>
    <w:rPr>
      <w:b/>
      <w:bCs/>
      <w:smallCaps/>
      <w:color w:val="0F4761" w:themeColor="accent1" w:themeShade="BF"/>
      <w:spacing w:val="5"/>
    </w:rPr>
  </w:style>
  <w:style w:type="paragraph" w:customStyle="1" w:styleId="17babae4-54f0-44fa-a444-1068224df0ac">
    <w:name w:val="17babae4-54f0-44fa-a444-1068224df0ac"/>
    <w:basedOn w:val="a3"/>
    <w:next w:val="acbfdd8b-e11b-4d36-88ff-6049b138f862"/>
    <w:link w:val="17babae4-54f0-44fa-a444-1068224df0ac0"/>
    <w:rsid w:val="00221FEC"/>
    <w:pPr>
      <w:adjustRightInd w:val="0"/>
      <w:spacing w:after="0" w:line="288" w:lineRule="auto"/>
      <w:outlineLvl w:val="0"/>
    </w:pPr>
    <w:rPr>
      <w:rFonts w:ascii="微软雅黑" w:eastAsia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221FEC"/>
    <w:rPr>
      <w:rFonts w:ascii="微软雅黑" w:eastAsia="微软雅黑" w:hAnsi="微软雅黑" w:cstheme="majorBidi"/>
      <w:b/>
      <w:color w:val="000000"/>
      <w:spacing w:val="-10"/>
      <w:kern w:val="28"/>
      <w:sz w:val="40"/>
      <w:szCs w:val="56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221FEC"/>
    <w:pPr>
      <w:adjustRightInd w:val="0"/>
      <w:spacing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221FEC"/>
    <w:rPr>
      <w:rFonts w:ascii="微软雅黑" w:eastAsia="微软雅黑" w:hAnsi="微软雅黑"/>
      <w:color w:val="000000"/>
      <w:sz w:val="22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221FEC"/>
    <w:pPr>
      <w:adjustRightInd w:val="0"/>
      <w:spacing w:before="0" w:after="0" w:line="288" w:lineRule="auto"/>
      <w:jc w:val="left"/>
    </w:pPr>
    <w:rPr>
      <w:rFonts w:ascii="微软雅黑" w:eastAsia="微软雅黑" w:hAnsi="微软雅黑"/>
      <w:b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221FEC"/>
    <w:rPr>
      <w:rFonts w:ascii="微软雅黑" w:eastAsia="微软雅黑" w:hAnsi="微软雅黑" w:cstheme="majorBidi"/>
      <w:b/>
      <w:color w:val="000000"/>
      <w:sz w:val="32"/>
      <w:szCs w:val="4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221FEC"/>
    <w:pPr>
      <w:adjustRightInd w:val="0"/>
      <w:spacing w:before="0" w:after="0" w:line="288" w:lineRule="auto"/>
      <w:jc w:val="left"/>
    </w:pPr>
    <w:rPr>
      <w:rFonts w:ascii="微软雅黑" w:eastAsia="微软雅黑" w:hAnsi="微软雅黑"/>
      <w:b/>
      <w:color w:val="000000"/>
      <w:sz w:val="28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221FEC"/>
    <w:rPr>
      <w:rFonts w:ascii="微软雅黑" w:eastAsia="微软雅黑" w:hAnsi="微软雅黑" w:cstheme="majorBidi"/>
      <w:b/>
      <w:color w:val="000000"/>
      <w:sz w:val="28"/>
      <w:szCs w:val="40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F77BF0"/>
    <w:pPr>
      <w:adjustRightInd w:val="0"/>
      <w:spacing w:before="0" w:after="0" w:line="288" w:lineRule="auto"/>
      <w:jc w:val="left"/>
    </w:pPr>
    <w:rPr>
      <w:rFonts w:ascii="微软雅黑" w:eastAsia="微软雅黑" w:hAnsi="微软雅黑"/>
      <w:b/>
      <w:color w:val="000000"/>
      <w:sz w:val="26"/>
      <w:szCs w:val="24"/>
    </w:rPr>
  </w:style>
  <w:style w:type="character" w:customStyle="1" w:styleId="b63ee27f-4cf3-414c-9275-d88e3f90795e0">
    <w:name w:val="b63ee27f-4cf3-414c-9275-d88e3f90795e 字符"/>
    <w:basedOn w:val="a0"/>
    <w:link w:val="b63ee27f-4cf3-414c-9275-d88e3f90795e"/>
    <w:rsid w:val="00F77BF0"/>
    <w:rPr>
      <w:rFonts w:ascii="微软雅黑" w:eastAsia="微软雅黑" w:hAnsi="微软雅黑" w:cstheme="majorBidi"/>
      <w:b/>
      <w:color w:val="000000"/>
      <w:sz w:val="26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F67F1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67F1"/>
  </w:style>
  <w:style w:type="paragraph" w:styleId="TOC2">
    <w:name w:val="toc 2"/>
    <w:basedOn w:val="a"/>
    <w:next w:val="a"/>
    <w:autoRedefine/>
    <w:uiPriority w:val="39"/>
    <w:unhideWhenUsed/>
    <w:rsid w:val="006F67F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F67F1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6F67F1"/>
    <w:pPr>
      <w:spacing w:after="160" w:line="278" w:lineRule="auto"/>
      <w:ind w:leftChars="600" w:left="1260"/>
      <w:jc w:val="left"/>
    </w:pPr>
    <w:rPr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F67F1"/>
    <w:pPr>
      <w:spacing w:after="160" w:line="278" w:lineRule="auto"/>
      <w:ind w:leftChars="800" w:left="1680"/>
      <w:jc w:val="left"/>
    </w:pPr>
    <w:rPr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F67F1"/>
    <w:pPr>
      <w:spacing w:after="160" w:line="278" w:lineRule="auto"/>
      <w:ind w:leftChars="1000" w:left="2100"/>
      <w:jc w:val="left"/>
    </w:pPr>
    <w:rPr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F67F1"/>
    <w:pPr>
      <w:spacing w:after="160" w:line="278" w:lineRule="auto"/>
      <w:ind w:leftChars="1200" w:left="2520"/>
      <w:jc w:val="left"/>
    </w:pPr>
    <w:rPr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F67F1"/>
    <w:pPr>
      <w:spacing w:after="160" w:line="278" w:lineRule="auto"/>
      <w:ind w:leftChars="1400" w:left="2940"/>
      <w:jc w:val="left"/>
    </w:pPr>
    <w:rPr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F67F1"/>
    <w:pPr>
      <w:spacing w:after="160" w:line="278" w:lineRule="auto"/>
      <w:ind w:leftChars="1600" w:left="3360"/>
      <w:jc w:val="left"/>
    </w:pPr>
    <w:rPr>
      <w:sz w:val="22"/>
      <w:szCs w:val="24"/>
      <w14:ligatures w14:val="standardContextual"/>
    </w:rPr>
  </w:style>
  <w:style w:type="character" w:styleId="ae">
    <w:name w:val="Hyperlink"/>
    <w:basedOn w:val="a0"/>
    <w:uiPriority w:val="99"/>
    <w:unhideWhenUsed/>
    <w:rsid w:val="006F67F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F67F1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87F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987F0F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987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987F0F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987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FA49-051B-46D7-81EE-7CB7E989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9820</Words>
  <Characters>38103</Characters>
  <Application>Microsoft Office Word</Application>
  <DocSecurity>0</DocSecurity>
  <Lines>1814</Lines>
  <Paragraphs>1774</Paragraphs>
  <ScaleCrop>false</ScaleCrop>
  <Company/>
  <LinksUpToDate>false</LinksUpToDate>
  <CharactersWithSpaces>4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miss</dc:creator>
  <cp:keywords/>
  <dc:description/>
  <cp:lastModifiedBy>u miss</cp:lastModifiedBy>
  <cp:revision>40</cp:revision>
  <cp:lastPrinted>2025-05-25T07:35:00Z</cp:lastPrinted>
  <dcterms:created xsi:type="dcterms:W3CDTF">2025-05-24T06:29:00Z</dcterms:created>
  <dcterms:modified xsi:type="dcterms:W3CDTF">2025-05-25T07:36:00Z</dcterms:modified>
</cp:coreProperties>
</file>